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pPr>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9D21F0" w:rsidRDefault="009D21F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9D21F0" w:rsidRDefault="009D21F0">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9D21F0" w:rsidRDefault="009D21F0">
                                      <w:pPr>
                                        <w:pStyle w:val="NoSpacing"/>
                                        <w:rPr>
                                          <w:color w:val="FFFFFF" w:themeColor="background1"/>
                                          <w:sz w:val="32"/>
                                          <w:szCs w:val="32"/>
                                        </w:rPr>
                                      </w:pPr>
                                      <w:r>
                                        <w:rPr>
                                          <w:color w:val="FFFFFF" w:themeColor="background1"/>
                                          <w:sz w:val="32"/>
                                          <w:szCs w:val="32"/>
                                        </w:rPr>
                                        <w:t>28275</w:t>
                                      </w:r>
                                    </w:p>
                                  </w:sdtContent>
                                </w:sdt>
                                <w:p w14:paraId="076150F4" w14:textId="699FFA5A" w:rsidR="009D21F0" w:rsidRDefault="009D21F0">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9D21F0" w:rsidRDefault="009D21F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9D21F0" w:rsidRDefault="009D21F0">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9D21F0" w:rsidRDefault="009D21F0">
                                <w:pPr>
                                  <w:pStyle w:val="NoSpacing"/>
                                  <w:rPr>
                                    <w:color w:val="FFFFFF" w:themeColor="background1"/>
                                    <w:sz w:val="32"/>
                                    <w:szCs w:val="32"/>
                                  </w:rPr>
                                </w:pPr>
                                <w:r>
                                  <w:rPr>
                                    <w:color w:val="FFFFFF" w:themeColor="background1"/>
                                    <w:sz w:val="32"/>
                                    <w:szCs w:val="32"/>
                                  </w:rPr>
                                  <w:t>28275</w:t>
                                </w:r>
                              </w:p>
                            </w:sdtContent>
                          </w:sdt>
                          <w:p w14:paraId="076150F4" w14:textId="699FFA5A" w:rsidR="009D21F0" w:rsidRDefault="009D21F0">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67315F6B" w14:textId="0A49D7EA" w:rsidR="00193C1D"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20915945" w:history="1">
            <w:r w:rsidR="00193C1D" w:rsidRPr="00807056">
              <w:rPr>
                <w:rStyle w:val="Hyperlink"/>
                <w:noProof/>
              </w:rPr>
              <w:t>1 Analysis</w:t>
            </w:r>
            <w:r w:rsidR="00193C1D">
              <w:rPr>
                <w:noProof/>
                <w:webHidden/>
              </w:rPr>
              <w:tab/>
            </w:r>
            <w:r w:rsidR="00193C1D">
              <w:rPr>
                <w:noProof/>
                <w:webHidden/>
              </w:rPr>
              <w:fldChar w:fldCharType="begin"/>
            </w:r>
            <w:r w:rsidR="00193C1D">
              <w:rPr>
                <w:noProof/>
                <w:webHidden/>
              </w:rPr>
              <w:instrText xml:space="preserve"> PAGEREF _Toc20915945 \h </w:instrText>
            </w:r>
            <w:r w:rsidR="00193C1D">
              <w:rPr>
                <w:noProof/>
                <w:webHidden/>
              </w:rPr>
            </w:r>
            <w:r w:rsidR="00193C1D">
              <w:rPr>
                <w:noProof/>
                <w:webHidden/>
              </w:rPr>
              <w:fldChar w:fldCharType="separate"/>
            </w:r>
            <w:r w:rsidR="00193C1D">
              <w:rPr>
                <w:noProof/>
                <w:webHidden/>
              </w:rPr>
              <w:t>3</w:t>
            </w:r>
            <w:r w:rsidR="00193C1D">
              <w:rPr>
                <w:noProof/>
                <w:webHidden/>
              </w:rPr>
              <w:fldChar w:fldCharType="end"/>
            </w:r>
          </w:hyperlink>
        </w:p>
        <w:p w14:paraId="6C266D47" w14:textId="171B9B76" w:rsidR="00193C1D" w:rsidRDefault="009D21F0">
          <w:pPr>
            <w:pStyle w:val="TOC2"/>
            <w:tabs>
              <w:tab w:val="right" w:leader="dot" w:pos="9016"/>
            </w:tabs>
            <w:rPr>
              <w:noProof/>
            </w:rPr>
          </w:pPr>
          <w:hyperlink w:anchor="_Toc20915946" w:history="1">
            <w:r w:rsidR="00193C1D" w:rsidRPr="00807056">
              <w:rPr>
                <w:rStyle w:val="Hyperlink"/>
                <w:noProof/>
              </w:rPr>
              <w:t>1.1 Introduction</w:t>
            </w:r>
            <w:r w:rsidR="00193C1D">
              <w:rPr>
                <w:noProof/>
                <w:webHidden/>
              </w:rPr>
              <w:tab/>
            </w:r>
            <w:r w:rsidR="00193C1D">
              <w:rPr>
                <w:noProof/>
                <w:webHidden/>
              </w:rPr>
              <w:fldChar w:fldCharType="begin"/>
            </w:r>
            <w:r w:rsidR="00193C1D">
              <w:rPr>
                <w:noProof/>
                <w:webHidden/>
              </w:rPr>
              <w:instrText xml:space="preserve"> PAGEREF _Toc20915946 \h </w:instrText>
            </w:r>
            <w:r w:rsidR="00193C1D">
              <w:rPr>
                <w:noProof/>
                <w:webHidden/>
              </w:rPr>
            </w:r>
            <w:r w:rsidR="00193C1D">
              <w:rPr>
                <w:noProof/>
                <w:webHidden/>
              </w:rPr>
              <w:fldChar w:fldCharType="separate"/>
            </w:r>
            <w:r w:rsidR="00193C1D">
              <w:rPr>
                <w:noProof/>
                <w:webHidden/>
              </w:rPr>
              <w:t>3</w:t>
            </w:r>
            <w:r w:rsidR="00193C1D">
              <w:rPr>
                <w:noProof/>
                <w:webHidden/>
              </w:rPr>
              <w:fldChar w:fldCharType="end"/>
            </w:r>
          </w:hyperlink>
        </w:p>
        <w:p w14:paraId="193B1BBB" w14:textId="54EC3F39" w:rsidR="00193C1D" w:rsidRDefault="009D21F0">
          <w:pPr>
            <w:pStyle w:val="TOC2"/>
            <w:tabs>
              <w:tab w:val="right" w:leader="dot" w:pos="9016"/>
            </w:tabs>
            <w:rPr>
              <w:noProof/>
            </w:rPr>
          </w:pPr>
          <w:hyperlink w:anchor="_Toc20915947" w:history="1">
            <w:r w:rsidR="00193C1D" w:rsidRPr="00807056">
              <w:rPr>
                <w:rStyle w:val="Hyperlink"/>
                <w:noProof/>
              </w:rPr>
              <w:t>1.2 Existing Systems</w:t>
            </w:r>
            <w:r w:rsidR="00193C1D">
              <w:rPr>
                <w:noProof/>
                <w:webHidden/>
              </w:rPr>
              <w:tab/>
            </w:r>
            <w:r w:rsidR="00193C1D">
              <w:rPr>
                <w:noProof/>
                <w:webHidden/>
              </w:rPr>
              <w:fldChar w:fldCharType="begin"/>
            </w:r>
            <w:r w:rsidR="00193C1D">
              <w:rPr>
                <w:noProof/>
                <w:webHidden/>
              </w:rPr>
              <w:instrText xml:space="preserve"> PAGEREF _Toc20915947 \h </w:instrText>
            </w:r>
            <w:r w:rsidR="00193C1D">
              <w:rPr>
                <w:noProof/>
                <w:webHidden/>
              </w:rPr>
            </w:r>
            <w:r w:rsidR="00193C1D">
              <w:rPr>
                <w:noProof/>
                <w:webHidden/>
              </w:rPr>
              <w:fldChar w:fldCharType="separate"/>
            </w:r>
            <w:r w:rsidR="00193C1D">
              <w:rPr>
                <w:noProof/>
                <w:webHidden/>
              </w:rPr>
              <w:t>3</w:t>
            </w:r>
            <w:r w:rsidR="00193C1D">
              <w:rPr>
                <w:noProof/>
                <w:webHidden/>
              </w:rPr>
              <w:fldChar w:fldCharType="end"/>
            </w:r>
          </w:hyperlink>
        </w:p>
        <w:p w14:paraId="0BA38DCF" w14:textId="360930A3" w:rsidR="00193C1D" w:rsidRDefault="009D21F0">
          <w:pPr>
            <w:pStyle w:val="TOC3"/>
            <w:tabs>
              <w:tab w:val="right" w:leader="dot" w:pos="9016"/>
            </w:tabs>
            <w:rPr>
              <w:noProof/>
            </w:rPr>
          </w:pPr>
          <w:hyperlink w:anchor="_Toc20915948" w:history="1">
            <w:r w:rsidR="00193C1D" w:rsidRPr="00807056">
              <w:rPr>
                <w:rStyle w:val="Hyperlink"/>
                <w:noProof/>
              </w:rPr>
              <w:t>1.2.1 Moodle</w:t>
            </w:r>
            <w:r w:rsidR="00193C1D">
              <w:rPr>
                <w:noProof/>
                <w:webHidden/>
              </w:rPr>
              <w:tab/>
            </w:r>
            <w:r w:rsidR="00193C1D">
              <w:rPr>
                <w:noProof/>
                <w:webHidden/>
              </w:rPr>
              <w:fldChar w:fldCharType="begin"/>
            </w:r>
            <w:r w:rsidR="00193C1D">
              <w:rPr>
                <w:noProof/>
                <w:webHidden/>
              </w:rPr>
              <w:instrText xml:space="preserve"> PAGEREF _Toc20915948 \h </w:instrText>
            </w:r>
            <w:r w:rsidR="00193C1D">
              <w:rPr>
                <w:noProof/>
                <w:webHidden/>
              </w:rPr>
            </w:r>
            <w:r w:rsidR="00193C1D">
              <w:rPr>
                <w:noProof/>
                <w:webHidden/>
              </w:rPr>
              <w:fldChar w:fldCharType="separate"/>
            </w:r>
            <w:r w:rsidR="00193C1D">
              <w:rPr>
                <w:noProof/>
                <w:webHidden/>
              </w:rPr>
              <w:t>3</w:t>
            </w:r>
            <w:r w:rsidR="00193C1D">
              <w:rPr>
                <w:noProof/>
                <w:webHidden/>
              </w:rPr>
              <w:fldChar w:fldCharType="end"/>
            </w:r>
          </w:hyperlink>
        </w:p>
        <w:p w14:paraId="1C83EC82" w14:textId="7D0AB39D" w:rsidR="00193C1D" w:rsidRDefault="009D21F0">
          <w:pPr>
            <w:pStyle w:val="TOC3"/>
            <w:tabs>
              <w:tab w:val="right" w:leader="dot" w:pos="9016"/>
            </w:tabs>
            <w:rPr>
              <w:noProof/>
            </w:rPr>
          </w:pPr>
          <w:hyperlink w:anchor="_Toc20915949" w:history="1">
            <w:r w:rsidR="00193C1D" w:rsidRPr="00807056">
              <w:rPr>
                <w:rStyle w:val="Hyperlink"/>
                <w:noProof/>
              </w:rPr>
              <w:t>1.2.2 SIMS</w:t>
            </w:r>
            <w:r w:rsidR="00193C1D">
              <w:rPr>
                <w:noProof/>
                <w:webHidden/>
              </w:rPr>
              <w:tab/>
            </w:r>
            <w:r w:rsidR="00193C1D">
              <w:rPr>
                <w:noProof/>
                <w:webHidden/>
              </w:rPr>
              <w:fldChar w:fldCharType="begin"/>
            </w:r>
            <w:r w:rsidR="00193C1D">
              <w:rPr>
                <w:noProof/>
                <w:webHidden/>
              </w:rPr>
              <w:instrText xml:space="preserve"> PAGEREF _Toc20915949 \h </w:instrText>
            </w:r>
            <w:r w:rsidR="00193C1D">
              <w:rPr>
                <w:noProof/>
                <w:webHidden/>
              </w:rPr>
            </w:r>
            <w:r w:rsidR="00193C1D">
              <w:rPr>
                <w:noProof/>
                <w:webHidden/>
              </w:rPr>
              <w:fldChar w:fldCharType="separate"/>
            </w:r>
            <w:r w:rsidR="00193C1D">
              <w:rPr>
                <w:noProof/>
                <w:webHidden/>
              </w:rPr>
              <w:t>4</w:t>
            </w:r>
            <w:r w:rsidR="00193C1D">
              <w:rPr>
                <w:noProof/>
                <w:webHidden/>
              </w:rPr>
              <w:fldChar w:fldCharType="end"/>
            </w:r>
          </w:hyperlink>
        </w:p>
        <w:p w14:paraId="0C14F472" w14:textId="5F957973" w:rsidR="00193C1D" w:rsidRDefault="009D21F0">
          <w:pPr>
            <w:pStyle w:val="TOC3"/>
            <w:tabs>
              <w:tab w:val="right" w:leader="dot" w:pos="9016"/>
            </w:tabs>
            <w:rPr>
              <w:noProof/>
            </w:rPr>
          </w:pPr>
          <w:hyperlink w:anchor="_Toc20915950" w:history="1">
            <w:r w:rsidR="00193C1D" w:rsidRPr="00807056">
              <w:rPr>
                <w:rStyle w:val="Hyperlink"/>
                <w:noProof/>
              </w:rPr>
              <w:t>1.2.3 Website</w:t>
            </w:r>
            <w:r w:rsidR="00193C1D">
              <w:rPr>
                <w:noProof/>
                <w:webHidden/>
              </w:rPr>
              <w:tab/>
            </w:r>
            <w:r w:rsidR="00193C1D">
              <w:rPr>
                <w:noProof/>
                <w:webHidden/>
              </w:rPr>
              <w:fldChar w:fldCharType="begin"/>
            </w:r>
            <w:r w:rsidR="00193C1D">
              <w:rPr>
                <w:noProof/>
                <w:webHidden/>
              </w:rPr>
              <w:instrText xml:space="preserve"> PAGEREF _Toc20915950 \h </w:instrText>
            </w:r>
            <w:r w:rsidR="00193C1D">
              <w:rPr>
                <w:noProof/>
                <w:webHidden/>
              </w:rPr>
            </w:r>
            <w:r w:rsidR="00193C1D">
              <w:rPr>
                <w:noProof/>
                <w:webHidden/>
              </w:rPr>
              <w:fldChar w:fldCharType="separate"/>
            </w:r>
            <w:r w:rsidR="00193C1D">
              <w:rPr>
                <w:noProof/>
                <w:webHidden/>
              </w:rPr>
              <w:t>5</w:t>
            </w:r>
            <w:r w:rsidR="00193C1D">
              <w:rPr>
                <w:noProof/>
                <w:webHidden/>
              </w:rPr>
              <w:fldChar w:fldCharType="end"/>
            </w:r>
          </w:hyperlink>
        </w:p>
        <w:p w14:paraId="1AF27C41" w14:textId="6ADE43A3" w:rsidR="00193C1D" w:rsidRDefault="009D21F0">
          <w:pPr>
            <w:pStyle w:val="TOC2"/>
            <w:tabs>
              <w:tab w:val="right" w:leader="dot" w:pos="9016"/>
            </w:tabs>
            <w:rPr>
              <w:noProof/>
            </w:rPr>
          </w:pPr>
          <w:hyperlink w:anchor="_Toc20915951" w:history="1">
            <w:r w:rsidR="00193C1D" w:rsidRPr="00807056">
              <w:rPr>
                <w:rStyle w:val="Hyperlink"/>
                <w:noProof/>
              </w:rPr>
              <w:t>1.3 End Users</w:t>
            </w:r>
            <w:r w:rsidR="00193C1D">
              <w:rPr>
                <w:noProof/>
                <w:webHidden/>
              </w:rPr>
              <w:tab/>
            </w:r>
            <w:r w:rsidR="00193C1D">
              <w:rPr>
                <w:noProof/>
                <w:webHidden/>
              </w:rPr>
              <w:fldChar w:fldCharType="begin"/>
            </w:r>
            <w:r w:rsidR="00193C1D">
              <w:rPr>
                <w:noProof/>
                <w:webHidden/>
              </w:rPr>
              <w:instrText xml:space="preserve"> PAGEREF _Toc20915951 \h </w:instrText>
            </w:r>
            <w:r w:rsidR="00193C1D">
              <w:rPr>
                <w:noProof/>
                <w:webHidden/>
              </w:rPr>
            </w:r>
            <w:r w:rsidR="00193C1D">
              <w:rPr>
                <w:noProof/>
                <w:webHidden/>
              </w:rPr>
              <w:fldChar w:fldCharType="separate"/>
            </w:r>
            <w:r w:rsidR="00193C1D">
              <w:rPr>
                <w:noProof/>
                <w:webHidden/>
              </w:rPr>
              <w:t>7</w:t>
            </w:r>
            <w:r w:rsidR="00193C1D">
              <w:rPr>
                <w:noProof/>
                <w:webHidden/>
              </w:rPr>
              <w:fldChar w:fldCharType="end"/>
            </w:r>
          </w:hyperlink>
        </w:p>
        <w:p w14:paraId="63957DFC" w14:textId="1C78A0D6" w:rsidR="00193C1D" w:rsidRDefault="009D21F0">
          <w:pPr>
            <w:pStyle w:val="TOC2"/>
            <w:tabs>
              <w:tab w:val="right" w:leader="dot" w:pos="9016"/>
            </w:tabs>
            <w:rPr>
              <w:noProof/>
            </w:rPr>
          </w:pPr>
          <w:hyperlink w:anchor="_Toc20915952" w:history="1">
            <w:r w:rsidR="00193C1D" w:rsidRPr="00807056">
              <w:rPr>
                <w:rStyle w:val="Hyperlink"/>
                <w:noProof/>
              </w:rPr>
              <w:t>1.4 Objectives</w:t>
            </w:r>
            <w:r w:rsidR="00193C1D">
              <w:rPr>
                <w:noProof/>
                <w:webHidden/>
              </w:rPr>
              <w:tab/>
            </w:r>
            <w:r w:rsidR="00193C1D">
              <w:rPr>
                <w:noProof/>
                <w:webHidden/>
              </w:rPr>
              <w:fldChar w:fldCharType="begin"/>
            </w:r>
            <w:r w:rsidR="00193C1D">
              <w:rPr>
                <w:noProof/>
                <w:webHidden/>
              </w:rPr>
              <w:instrText xml:space="preserve"> PAGEREF _Toc20915952 \h </w:instrText>
            </w:r>
            <w:r w:rsidR="00193C1D">
              <w:rPr>
                <w:noProof/>
                <w:webHidden/>
              </w:rPr>
            </w:r>
            <w:r w:rsidR="00193C1D">
              <w:rPr>
                <w:noProof/>
                <w:webHidden/>
              </w:rPr>
              <w:fldChar w:fldCharType="separate"/>
            </w:r>
            <w:r w:rsidR="00193C1D">
              <w:rPr>
                <w:noProof/>
                <w:webHidden/>
              </w:rPr>
              <w:t>8</w:t>
            </w:r>
            <w:r w:rsidR="00193C1D">
              <w:rPr>
                <w:noProof/>
                <w:webHidden/>
              </w:rPr>
              <w:fldChar w:fldCharType="end"/>
            </w:r>
          </w:hyperlink>
        </w:p>
        <w:p w14:paraId="790F2B79" w14:textId="262E53E4" w:rsidR="00193C1D" w:rsidRDefault="009D21F0">
          <w:pPr>
            <w:pStyle w:val="TOC2"/>
            <w:tabs>
              <w:tab w:val="right" w:leader="dot" w:pos="9016"/>
            </w:tabs>
            <w:rPr>
              <w:noProof/>
            </w:rPr>
          </w:pPr>
          <w:hyperlink w:anchor="_Toc20915953" w:history="1">
            <w:r w:rsidR="00193C1D" w:rsidRPr="00807056">
              <w:rPr>
                <w:rStyle w:val="Hyperlink"/>
                <w:noProof/>
              </w:rPr>
              <w:t>1.5 Constraints and Limitations</w:t>
            </w:r>
            <w:r w:rsidR="00193C1D">
              <w:rPr>
                <w:noProof/>
                <w:webHidden/>
              </w:rPr>
              <w:tab/>
            </w:r>
            <w:r w:rsidR="00193C1D">
              <w:rPr>
                <w:noProof/>
                <w:webHidden/>
              </w:rPr>
              <w:fldChar w:fldCharType="begin"/>
            </w:r>
            <w:r w:rsidR="00193C1D">
              <w:rPr>
                <w:noProof/>
                <w:webHidden/>
              </w:rPr>
              <w:instrText xml:space="preserve"> PAGEREF _Toc20915953 \h </w:instrText>
            </w:r>
            <w:r w:rsidR="00193C1D">
              <w:rPr>
                <w:noProof/>
                <w:webHidden/>
              </w:rPr>
            </w:r>
            <w:r w:rsidR="00193C1D">
              <w:rPr>
                <w:noProof/>
                <w:webHidden/>
              </w:rPr>
              <w:fldChar w:fldCharType="separate"/>
            </w:r>
            <w:r w:rsidR="00193C1D">
              <w:rPr>
                <w:noProof/>
                <w:webHidden/>
              </w:rPr>
              <w:t>11</w:t>
            </w:r>
            <w:r w:rsidR="00193C1D">
              <w:rPr>
                <w:noProof/>
                <w:webHidden/>
              </w:rPr>
              <w:fldChar w:fldCharType="end"/>
            </w:r>
          </w:hyperlink>
        </w:p>
        <w:p w14:paraId="5603B59F" w14:textId="15F227C3" w:rsidR="00193C1D" w:rsidRDefault="009D21F0">
          <w:pPr>
            <w:pStyle w:val="TOC2"/>
            <w:tabs>
              <w:tab w:val="right" w:leader="dot" w:pos="9016"/>
            </w:tabs>
            <w:rPr>
              <w:noProof/>
            </w:rPr>
          </w:pPr>
          <w:hyperlink w:anchor="_Toc20915954" w:history="1">
            <w:r w:rsidR="00193C1D" w:rsidRPr="00807056">
              <w:rPr>
                <w:rStyle w:val="Hyperlink"/>
                <w:noProof/>
              </w:rPr>
              <w:t>1.6 Proposed Solution</w:t>
            </w:r>
            <w:r w:rsidR="00193C1D">
              <w:rPr>
                <w:noProof/>
                <w:webHidden/>
              </w:rPr>
              <w:tab/>
            </w:r>
            <w:r w:rsidR="00193C1D">
              <w:rPr>
                <w:noProof/>
                <w:webHidden/>
              </w:rPr>
              <w:fldChar w:fldCharType="begin"/>
            </w:r>
            <w:r w:rsidR="00193C1D">
              <w:rPr>
                <w:noProof/>
                <w:webHidden/>
              </w:rPr>
              <w:instrText xml:space="preserve"> PAGEREF _Toc20915954 \h </w:instrText>
            </w:r>
            <w:r w:rsidR="00193C1D">
              <w:rPr>
                <w:noProof/>
                <w:webHidden/>
              </w:rPr>
            </w:r>
            <w:r w:rsidR="00193C1D">
              <w:rPr>
                <w:noProof/>
                <w:webHidden/>
              </w:rPr>
              <w:fldChar w:fldCharType="separate"/>
            </w:r>
            <w:r w:rsidR="00193C1D">
              <w:rPr>
                <w:noProof/>
                <w:webHidden/>
              </w:rPr>
              <w:t>11</w:t>
            </w:r>
            <w:r w:rsidR="00193C1D">
              <w:rPr>
                <w:noProof/>
                <w:webHidden/>
              </w:rPr>
              <w:fldChar w:fldCharType="end"/>
            </w:r>
          </w:hyperlink>
        </w:p>
        <w:p w14:paraId="675B678E" w14:textId="4C0A0702" w:rsidR="00193C1D" w:rsidRDefault="009D21F0">
          <w:pPr>
            <w:pStyle w:val="TOC3"/>
            <w:tabs>
              <w:tab w:val="right" w:leader="dot" w:pos="9016"/>
            </w:tabs>
            <w:rPr>
              <w:noProof/>
            </w:rPr>
          </w:pPr>
          <w:hyperlink w:anchor="_Toc20915955" w:history="1">
            <w:r w:rsidR="00193C1D" w:rsidRPr="00807056">
              <w:rPr>
                <w:rStyle w:val="Hyperlink"/>
                <w:noProof/>
              </w:rPr>
              <w:t>1.6.1 Languages</w:t>
            </w:r>
            <w:r w:rsidR="00193C1D">
              <w:rPr>
                <w:noProof/>
                <w:webHidden/>
              </w:rPr>
              <w:tab/>
            </w:r>
            <w:r w:rsidR="00193C1D">
              <w:rPr>
                <w:noProof/>
                <w:webHidden/>
              </w:rPr>
              <w:fldChar w:fldCharType="begin"/>
            </w:r>
            <w:r w:rsidR="00193C1D">
              <w:rPr>
                <w:noProof/>
                <w:webHidden/>
              </w:rPr>
              <w:instrText xml:space="preserve"> PAGEREF _Toc20915955 \h </w:instrText>
            </w:r>
            <w:r w:rsidR="00193C1D">
              <w:rPr>
                <w:noProof/>
                <w:webHidden/>
              </w:rPr>
            </w:r>
            <w:r w:rsidR="00193C1D">
              <w:rPr>
                <w:noProof/>
                <w:webHidden/>
              </w:rPr>
              <w:fldChar w:fldCharType="separate"/>
            </w:r>
            <w:r w:rsidR="00193C1D">
              <w:rPr>
                <w:noProof/>
                <w:webHidden/>
              </w:rPr>
              <w:t>11</w:t>
            </w:r>
            <w:r w:rsidR="00193C1D">
              <w:rPr>
                <w:noProof/>
                <w:webHidden/>
              </w:rPr>
              <w:fldChar w:fldCharType="end"/>
            </w:r>
          </w:hyperlink>
        </w:p>
        <w:p w14:paraId="38A0A7C6" w14:textId="21AF12FC" w:rsidR="00193C1D" w:rsidRDefault="009D21F0">
          <w:pPr>
            <w:pStyle w:val="TOC3"/>
            <w:tabs>
              <w:tab w:val="right" w:leader="dot" w:pos="9016"/>
            </w:tabs>
            <w:rPr>
              <w:noProof/>
            </w:rPr>
          </w:pPr>
          <w:hyperlink w:anchor="_Toc20915956" w:history="1">
            <w:r w:rsidR="00193C1D" w:rsidRPr="00807056">
              <w:rPr>
                <w:rStyle w:val="Hyperlink"/>
                <w:noProof/>
              </w:rPr>
              <w:t>1.6.2 Frameworks</w:t>
            </w:r>
            <w:r w:rsidR="00193C1D">
              <w:rPr>
                <w:noProof/>
                <w:webHidden/>
              </w:rPr>
              <w:tab/>
            </w:r>
            <w:r w:rsidR="00193C1D">
              <w:rPr>
                <w:noProof/>
                <w:webHidden/>
              </w:rPr>
              <w:fldChar w:fldCharType="begin"/>
            </w:r>
            <w:r w:rsidR="00193C1D">
              <w:rPr>
                <w:noProof/>
                <w:webHidden/>
              </w:rPr>
              <w:instrText xml:space="preserve"> PAGEREF _Toc20915956 \h </w:instrText>
            </w:r>
            <w:r w:rsidR="00193C1D">
              <w:rPr>
                <w:noProof/>
                <w:webHidden/>
              </w:rPr>
            </w:r>
            <w:r w:rsidR="00193C1D">
              <w:rPr>
                <w:noProof/>
                <w:webHidden/>
              </w:rPr>
              <w:fldChar w:fldCharType="separate"/>
            </w:r>
            <w:r w:rsidR="00193C1D">
              <w:rPr>
                <w:noProof/>
                <w:webHidden/>
              </w:rPr>
              <w:t>12</w:t>
            </w:r>
            <w:r w:rsidR="00193C1D">
              <w:rPr>
                <w:noProof/>
                <w:webHidden/>
              </w:rPr>
              <w:fldChar w:fldCharType="end"/>
            </w:r>
          </w:hyperlink>
        </w:p>
        <w:p w14:paraId="06513412" w14:textId="318ABF74" w:rsidR="00193C1D" w:rsidRDefault="009D21F0">
          <w:pPr>
            <w:pStyle w:val="TOC3"/>
            <w:tabs>
              <w:tab w:val="right" w:leader="dot" w:pos="9016"/>
            </w:tabs>
            <w:rPr>
              <w:noProof/>
            </w:rPr>
          </w:pPr>
          <w:hyperlink w:anchor="_Toc20915957" w:history="1">
            <w:r w:rsidR="00193C1D" w:rsidRPr="00807056">
              <w:rPr>
                <w:rStyle w:val="Hyperlink"/>
                <w:noProof/>
              </w:rPr>
              <w:t>1.6.3 Developer Environment</w:t>
            </w:r>
            <w:r w:rsidR="00193C1D">
              <w:rPr>
                <w:noProof/>
                <w:webHidden/>
              </w:rPr>
              <w:tab/>
            </w:r>
            <w:r w:rsidR="00193C1D">
              <w:rPr>
                <w:noProof/>
                <w:webHidden/>
              </w:rPr>
              <w:fldChar w:fldCharType="begin"/>
            </w:r>
            <w:r w:rsidR="00193C1D">
              <w:rPr>
                <w:noProof/>
                <w:webHidden/>
              </w:rPr>
              <w:instrText xml:space="preserve"> PAGEREF _Toc20915957 \h </w:instrText>
            </w:r>
            <w:r w:rsidR="00193C1D">
              <w:rPr>
                <w:noProof/>
                <w:webHidden/>
              </w:rPr>
            </w:r>
            <w:r w:rsidR="00193C1D">
              <w:rPr>
                <w:noProof/>
                <w:webHidden/>
              </w:rPr>
              <w:fldChar w:fldCharType="separate"/>
            </w:r>
            <w:r w:rsidR="00193C1D">
              <w:rPr>
                <w:noProof/>
                <w:webHidden/>
              </w:rPr>
              <w:t>12</w:t>
            </w:r>
            <w:r w:rsidR="00193C1D">
              <w:rPr>
                <w:noProof/>
                <w:webHidden/>
              </w:rPr>
              <w:fldChar w:fldCharType="end"/>
            </w:r>
          </w:hyperlink>
        </w:p>
        <w:p w14:paraId="7447418C" w14:textId="2FAF9004" w:rsidR="00193C1D" w:rsidRDefault="009D21F0">
          <w:pPr>
            <w:pStyle w:val="TOC3"/>
            <w:tabs>
              <w:tab w:val="right" w:leader="dot" w:pos="9016"/>
            </w:tabs>
            <w:rPr>
              <w:noProof/>
            </w:rPr>
          </w:pPr>
          <w:hyperlink w:anchor="_Toc20915958" w:history="1">
            <w:r w:rsidR="00193C1D" w:rsidRPr="00807056">
              <w:rPr>
                <w:rStyle w:val="Hyperlink"/>
                <w:noProof/>
              </w:rPr>
              <w:t>1.6.4 Database Engine</w:t>
            </w:r>
            <w:r w:rsidR="00193C1D">
              <w:rPr>
                <w:noProof/>
                <w:webHidden/>
              </w:rPr>
              <w:tab/>
            </w:r>
            <w:r w:rsidR="00193C1D">
              <w:rPr>
                <w:noProof/>
                <w:webHidden/>
              </w:rPr>
              <w:fldChar w:fldCharType="begin"/>
            </w:r>
            <w:r w:rsidR="00193C1D">
              <w:rPr>
                <w:noProof/>
                <w:webHidden/>
              </w:rPr>
              <w:instrText xml:space="preserve"> PAGEREF _Toc20915958 \h </w:instrText>
            </w:r>
            <w:r w:rsidR="00193C1D">
              <w:rPr>
                <w:noProof/>
                <w:webHidden/>
              </w:rPr>
            </w:r>
            <w:r w:rsidR="00193C1D">
              <w:rPr>
                <w:noProof/>
                <w:webHidden/>
              </w:rPr>
              <w:fldChar w:fldCharType="separate"/>
            </w:r>
            <w:r w:rsidR="00193C1D">
              <w:rPr>
                <w:noProof/>
                <w:webHidden/>
              </w:rPr>
              <w:t>12</w:t>
            </w:r>
            <w:r w:rsidR="00193C1D">
              <w:rPr>
                <w:noProof/>
                <w:webHidden/>
              </w:rPr>
              <w:fldChar w:fldCharType="end"/>
            </w:r>
          </w:hyperlink>
        </w:p>
        <w:p w14:paraId="6CAA7BBD" w14:textId="2DFDD3C7" w:rsidR="00193C1D" w:rsidRDefault="009D21F0">
          <w:pPr>
            <w:pStyle w:val="TOC2"/>
            <w:tabs>
              <w:tab w:val="right" w:leader="dot" w:pos="9016"/>
            </w:tabs>
            <w:rPr>
              <w:noProof/>
            </w:rPr>
          </w:pPr>
          <w:hyperlink w:anchor="_Toc20915959" w:history="1">
            <w:r w:rsidR="00193C1D" w:rsidRPr="00807056">
              <w:rPr>
                <w:rStyle w:val="Hyperlink"/>
                <w:noProof/>
              </w:rPr>
              <w:t>1.7 Evidence of Analysis</w:t>
            </w:r>
            <w:r w:rsidR="00193C1D">
              <w:rPr>
                <w:noProof/>
                <w:webHidden/>
              </w:rPr>
              <w:tab/>
            </w:r>
            <w:r w:rsidR="00193C1D">
              <w:rPr>
                <w:noProof/>
                <w:webHidden/>
              </w:rPr>
              <w:fldChar w:fldCharType="begin"/>
            </w:r>
            <w:r w:rsidR="00193C1D">
              <w:rPr>
                <w:noProof/>
                <w:webHidden/>
              </w:rPr>
              <w:instrText xml:space="preserve"> PAGEREF _Toc20915959 \h </w:instrText>
            </w:r>
            <w:r w:rsidR="00193C1D">
              <w:rPr>
                <w:noProof/>
                <w:webHidden/>
              </w:rPr>
            </w:r>
            <w:r w:rsidR="00193C1D">
              <w:rPr>
                <w:noProof/>
                <w:webHidden/>
              </w:rPr>
              <w:fldChar w:fldCharType="separate"/>
            </w:r>
            <w:r w:rsidR="00193C1D">
              <w:rPr>
                <w:noProof/>
                <w:webHidden/>
              </w:rPr>
              <w:t>13</w:t>
            </w:r>
            <w:r w:rsidR="00193C1D">
              <w:rPr>
                <w:noProof/>
                <w:webHidden/>
              </w:rPr>
              <w:fldChar w:fldCharType="end"/>
            </w:r>
          </w:hyperlink>
        </w:p>
        <w:p w14:paraId="6359E071" w14:textId="469220E8" w:rsidR="00193C1D" w:rsidRDefault="009D21F0">
          <w:pPr>
            <w:pStyle w:val="TOC3"/>
            <w:tabs>
              <w:tab w:val="right" w:leader="dot" w:pos="9016"/>
            </w:tabs>
            <w:rPr>
              <w:noProof/>
            </w:rPr>
          </w:pPr>
          <w:hyperlink w:anchor="_Toc20915960" w:history="1">
            <w:r w:rsidR="00193C1D" w:rsidRPr="00807056">
              <w:rPr>
                <w:rStyle w:val="Hyperlink"/>
                <w:noProof/>
              </w:rPr>
              <w:t>1.7.1 Interviews</w:t>
            </w:r>
            <w:r w:rsidR="00193C1D">
              <w:rPr>
                <w:noProof/>
                <w:webHidden/>
              </w:rPr>
              <w:tab/>
            </w:r>
            <w:r w:rsidR="00193C1D">
              <w:rPr>
                <w:noProof/>
                <w:webHidden/>
              </w:rPr>
              <w:fldChar w:fldCharType="begin"/>
            </w:r>
            <w:r w:rsidR="00193C1D">
              <w:rPr>
                <w:noProof/>
                <w:webHidden/>
              </w:rPr>
              <w:instrText xml:space="preserve"> PAGEREF _Toc20915960 \h </w:instrText>
            </w:r>
            <w:r w:rsidR="00193C1D">
              <w:rPr>
                <w:noProof/>
                <w:webHidden/>
              </w:rPr>
            </w:r>
            <w:r w:rsidR="00193C1D">
              <w:rPr>
                <w:noProof/>
                <w:webHidden/>
              </w:rPr>
              <w:fldChar w:fldCharType="separate"/>
            </w:r>
            <w:r w:rsidR="00193C1D">
              <w:rPr>
                <w:noProof/>
                <w:webHidden/>
              </w:rPr>
              <w:t>13</w:t>
            </w:r>
            <w:r w:rsidR="00193C1D">
              <w:rPr>
                <w:noProof/>
                <w:webHidden/>
              </w:rPr>
              <w:fldChar w:fldCharType="end"/>
            </w:r>
          </w:hyperlink>
        </w:p>
        <w:p w14:paraId="0A0446B7" w14:textId="05DE82B5" w:rsidR="00193C1D" w:rsidRDefault="009D21F0">
          <w:pPr>
            <w:pStyle w:val="TOC3"/>
            <w:tabs>
              <w:tab w:val="right" w:leader="dot" w:pos="9016"/>
            </w:tabs>
            <w:rPr>
              <w:noProof/>
            </w:rPr>
          </w:pPr>
          <w:hyperlink w:anchor="_Toc20915961" w:history="1">
            <w:r w:rsidR="00193C1D" w:rsidRPr="00807056">
              <w:rPr>
                <w:rStyle w:val="Hyperlink"/>
                <w:noProof/>
              </w:rPr>
              <w:t>1.7.2 Questionnaires</w:t>
            </w:r>
            <w:r w:rsidR="00193C1D">
              <w:rPr>
                <w:noProof/>
                <w:webHidden/>
              </w:rPr>
              <w:tab/>
            </w:r>
            <w:r w:rsidR="00193C1D">
              <w:rPr>
                <w:noProof/>
                <w:webHidden/>
              </w:rPr>
              <w:fldChar w:fldCharType="begin"/>
            </w:r>
            <w:r w:rsidR="00193C1D">
              <w:rPr>
                <w:noProof/>
                <w:webHidden/>
              </w:rPr>
              <w:instrText xml:space="preserve"> PAGEREF _Toc20915961 \h </w:instrText>
            </w:r>
            <w:r w:rsidR="00193C1D">
              <w:rPr>
                <w:noProof/>
                <w:webHidden/>
              </w:rPr>
            </w:r>
            <w:r w:rsidR="00193C1D">
              <w:rPr>
                <w:noProof/>
                <w:webHidden/>
              </w:rPr>
              <w:fldChar w:fldCharType="separate"/>
            </w:r>
            <w:r w:rsidR="00193C1D">
              <w:rPr>
                <w:noProof/>
                <w:webHidden/>
              </w:rPr>
              <w:t>14</w:t>
            </w:r>
            <w:r w:rsidR="00193C1D">
              <w:rPr>
                <w:noProof/>
                <w:webHidden/>
              </w:rPr>
              <w:fldChar w:fldCharType="end"/>
            </w:r>
          </w:hyperlink>
        </w:p>
        <w:p w14:paraId="61199107" w14:textId="3F1FF11F" w:rsidR="00193C1D" w:rsidRDefault="009D21F0">
          <w:pPr>
            <w:pStyle w:val="TOC3"/>
            <w:tabs>
              <w:tab w:val="right" w:leader="dot" w:pos="9016"/>
            </w:tabs>
            <w:rPr>
              <w:noProof/>
            </w:rPr>
          </w:pPr>
          <w:hyperlink w:anchor="_Toc20915962" w:history="1">
            <w:r w:rsidR="00193C1D" w:rsidRPr="00807056">
              <w:rPr>
                <w:rStyle w:val="Hyperlink"/>
                <w:noProof/>
              </w:rPr>
              <w:t>1.7.3 Online Research</w:t>
            </w:r>
            <w:r w:rsidR="00193C1D">
              <w:rPr>
                <w:noProof/>
                <w:webHidden/>
              </w:rPr>
              <w:tab/>
            </w:r>
            <w:r w:rsidR="00193C1D">
              <w:rPr>
                <w:noProof/>
                <w:webHidden/>
              </w:rPr>
              <w:fldChar w:fldCharType="begin"/>
            </w:r>
            <w:r w:rsidR="00193C1D">
              <w:rPr>
                <w:noProof/>
                <w:webHidden/>
              </w:rPr>
              <w:instrText xml:space="preserve"> PAGEREF _Toc20915962 \h </w:instrText>
            </w:r>
            <w:r w:rsidR="00193C1D">
              <w:rPr>
                <w:noProof/>
                <w:webHidden/>
              </w:rPr>
            </w:r>
            <w:r w:rsidR="00193C1D">
              <w:rPr>
                <w:noProof/>
                <w:webHidden/>
              </w:rPr>
              <w:fldChar w:fldCharType="separate"/>
            </w:r>
            <w:r w:rsidR="00193C1D">
              <w:rPr>
                <w:noProof/>
                <w:webHidden/>
              </w:rPr>
              <w:t>16</w:t>
            </w:r>
            <w:r w:rsidR="00193C1D">
              <w:rPr>
                <w:noProof/>
                <w:webHidden/>
              </w:rPr>
              <w:fldChar w:fldCharType="end"/>
            </w:r>
          </w:hyperlink>
        </w:p>
        <w:p w14:paraId="2CDD9C60" w14:textId="2A1018E3" w:rsidR="00193C1D" w:rsidRDefault="009D21F0">
          <w:pPr>
            <w:pStyle w:val="TOC1"/>
            <w:tabs>
              <w:tab w:val="right" w:leader="dot" w:pos="9016"/>
            </w:tabs>
            <w:rPr>
              <w:noProof/>
            </w:rPr>
          </w:pPr>
          <w:hyperlink w:anchor="_Toc20915963" w:history="1">
            <w:r w:rsidR="00193C1D" w:rsidRPr="00807056">
              <w:rPr>
                <w:rStyle w:val="Hyperlink"/>
                <w:noProof/>
              </w:rPr>
              <w:t>2 Design</w:t>
            </w:r>
            <w:r w:rsidR="00193C1D">
              <w:rPr>
                <w:noProof/>
                <w:webHidden/>
              </w:rPr>
              <w:tab/>
            </w:r>
            <w:r w:rsidR="00193C1D">
              <w:rPr>
                <w:noProof/>
                <w:webHidden/>
              </w:rPr>
              <w:fldChar w:fldCharType="begin"/>
            </w:r>
            <w:r w:rsidR="00193C1D">
              <w:rPr>
                <w:noProof/>
                <w:webHidden/>
              </w:rPr>
              <w:instrText xml:space="preserve"> PAGEREF _Toc20915963 \h </w:instrText>
            </w:r>
            <w:r w:rsidR="00193C1D">
              <w:rPr>
                <w:noProof/>
                <w:webHidden/>
              </w:rPr>
            </w:r>
            <w:r w:rsidR="00193C1D">
              <w:rPr>
                <w:noProof/>
                <w:webHidden/>
              </w:rPr>
              <w:fldChar w:fldCharType="separate"/>
            </w:r>
            <w:r w:rsidR="00193C1D">
              <w:rPr>
                <w:noProof/>
                <w:webHidden/>
              </w:rPr>
              <w:t>18</w:t>
            </w:r>
            <w:r w:rsidR="00193C1D">
              <w:rPr>
                <w:noProof/>
                <w:webHidden/>
              </w:rPr>
              <w:fldChar w:fldCharType="end"/>
            </w:r>
          </w:hyperlink>
        </w:p>
        <w:p w14:paraId="4CC4D8C1" w14:textId="729CEC3C" w:rsidR="00193C1D" w:rsidRDefault="009D21F0">
          <w:pPr>
            <w:pStyle w:val="TOC2"/>
            <w:tabs>
              <w:tab w:val="right" w:leader="dot" w:pos="9016"/>
            </w:tabs>
            <w:rPr>
              <w:noProof/>
            </w:rPr>
          </w:pPr>
          <w:hyperlink w:anchor="_Toc20915964" w:history="1">
            <w:r w:rsidR="00193C1D" w:rsidRPr="00807056">
              <w:rPr>
                <w:rStyle w:val="Hyperlink"/>
                <w:noProof/>
              </w:rPr>
              <w:t>2.1 Database</w:t>
            </w:r>
            <w:r w:rsidR="00193C1D">
              <w:rPr>
                <w:noProof/>
                <w:webHidden/>
              </w:rPr>
              <w:tab/>
            </w:r>
            <w:r w:rsidR="00193C1D">
              <w:rPr>
                <w:noProof/>
                <w:webHidden/>
              </w:rPr>
              <w:fldChar w:fldCharType="begin"/>
            </w:r>
            <w:r w:rsidR="00193C1D">
              <w:rPr>
                <w:noProof/>
                <w:webHidden/>
              </w:rPr>
              <w:instrText xml:space="preserve"> PAGEREF _Toc20915964 \h </w:instrText>
            </w:r>
            <w:r w:rsidR="00193C1D">
              <w:rPr>
                <w:noProof/>
                <w:webHidden/>
              </w:rPr>
            </w:r>
            <w:r w:rsidR="00193C1D">
              <w:rPr>
                <w:noProof/>
                <w:webHidden/>
              </w:rPr>
              <w:fldChar w:fldCharType="separate"/>
            </w:r>
            <w:r w:rsidR="00193C1D">
              <w:rPr>
                <w:noProof/>
                <w:webHidden/>
              </w:rPr>
              <w:t>18</w:t>
            </w:r>
            <w:r w:rsidR="00193C1D">
              <w:rPr>
                <w:noProof/>
                <w:webHidden/>
              </w:rPr>
              <w:fldChar w:fldCharType="end"/>
            </w:r>
          </w:hyperlink>
        </w:p>
        <w:p w14:paraId="36BC41B3" w14:textId="544FBCB7" w:rsidR="00193C1D" w:rsidRDefault="009D21F0">
          <w:pPr>
            <w:pStyle w:val="TOC3"/>
            <w:tabs>
              <w:tab w:val="right" w:leader="dot" w:pos="9016"/>
            </w:tabs>
            <w:rPr>
              <w:noProof/>
            </w:rPr>
          </w:pPr>
          <w:hyperlink w:anchor="_Toc20915965" w:history="1">
            <w:r w:rsidR="00193C1D" w:rsidRPr="00807056">
              <w:rPr>
                <w:rStyle w:val="Hyperlink"/>
                <w:noProof/>
              </w:rPr>
              <w:t>2.1.1 Users</w:t>
            </w:r>
            <w:r w:rsidR="00193C1D">
              <w:rPr>
                <w:noProof/>
                <w:webHidden/>
              </w:rPr>
              <w:tab/>
            </w:r>
            <w:r w:rsidR="00193C1D">
              <w:rPr>
                <w:noProof/>
                <w:webHidden/>
              </w:rPr>
              <w:fldChar w:fldCharType="begin"/>
            </w:r>
            <w:r w:rsidR="00193C1D">
              <w:rPr>
                <w:noProof/>
                <w:webHidden/>
              </w:rPr>
              <w:instrText xml:space="preserve"> PAGEREF _Toc20915965 \h </w:instrText>
            </w:r>
            <w:r w:rsidR="00193C1D">
              <w:rPr>
                <w:noProof/>
                <w:webHidden/>
              </w:rPr>
            </w:r>
            <w:r w:rsidR="00193C1D">
              <w:rPr>
                <w:noProof/>
                <w:webHidden/>
              </w:rPr>
              <w:fldChar w:fldCharType="separate"/>
            </w:r>
            <w:r w:rsidR="00193C1D">
              <w:rPr>
                <w:noProof/>
                <w:webHidden/>
              </w:rPr>
              <w:t>18</w:t>
            </w:r>
            <w:r w:rsidR="00193C1D">
              <w:rPr>
                <w:noProof/>
                <w:webHidden/>
              </w:rPr>
              <w:fldChar w:fldCharType="end"/>
            </w:r>
          </w:hyperlink>
        </w:p>
        <w:p w14:paraId="6F3144D8" w14:textId="45EE1860" w:rsidR="00193C1D" w:rsidRDefault="009D21F0">
          <w:pPr>
            <w:pStyle w:val="TOC3"/>
            <w:tabs>
              <w:tab w:val="right" w:leader="dot" w:pos="9016"/>
            </w:tabs>
            <w:rPr>
              <w:noProof/>
            </w:rPr>
          </w:pPr>
          <w:hyperlink w:anchor="_Toc20915966" w:history="1">
            <w:r w:rsidR="00193C1D" w:rsidRPr="00807056">
              <w:rPr>
                <w:rStyle w:val="Hyperlink"/>
                <w:noProof/>
              </w:rPr>
              <w:t>2.1.2 User Requests</w:t>
            </w:r>
            <w:r w:rsidR="00193C1D">
              <w:rPr>
                <w:noProof/>
                <w:webHidden/>
              </w:rPr>
              <w:tab/>
            </w:r>
            <w:r w:rsidR="00193C1D">
              <w:rPr>
                <w:noProof/>
                <w:webHidden/>
              </w:rPr>
              <w:fldChar w:fldCharType="begin"/>
            </w:r>
            <w:r w:rsidR="00193C1D">
              <w:rPr>
                <w:noProof/>
                <w:webHidden/>
              </w:rPr>
              <w:instrText xml:space="preserve"> PAGEREF _Toc20915966 \h </w:instrText>
            </w:r>
            <w:r w:rsidR="00193C1D">
              <w:rPr>
                <w:noProof/>
                <w:webHidden/>
              </w:rPr>
            </w:r>
            <w:r w:rsidR="00193C1D">
              <w:rPr>
                <w:noProof/>
                <w:webHidden/>
              </w:rPr>
              <w:fldChar w:fldCharType="separate"/>
            </w:r>
            <w:r w:rsidR="00193C1D">
              <w:rPr>
                <w:noProof/>
                <w:webHidden/>
              </w:rPr>
              <w:t>19</w:t>
            </w:r>
            <w:r w:rsidR="00193C1D">
              <w:rPr>
                <w:noProof/>
                <w:webHidden/>
              </w:rPr>
              <w:fldChar w:fldCharType="end"/>
            </w:r>
          </w:hyperlink>
        </w:p>
        <w:p w14:paraId="502B03FC" w14:textId="453B9C70" w:rsidR="00193C1D" w:rsidRDefault="009D21F0">
          <w:pPr>
            <w:pStyle w:val="TOC3"/>
            <w:tabs>
              <w:tab w:val="right" w:leader="dot" w:pos="9016"/>
            </w:tabs>
            <w:rPr>
              <w:noProof/>
            </w:rPr>
          </w:pPr>
          <w:hyperlink w:anchor="_Toc20915967" w:history="1">
            <w:r w:rsidR="00193C1D" w:rsidRPr="00807056">
              <w:rPr>
                <w:rStyle w:val="Hyperlink"/>
                <w:noProof/>
              </w:rPr>
              <w:t>2.1.3 User Permissions</w:t>
            </w:r>
            <w:r w:rsidR="00193C1D">
              <w:rPr>
                <w:noProof/>
                <w:webHidden/>
              </w:rPr>
              <w:tab/>
            </w:r>
            <w:r w:rsidR="00193C1D">
              <w:rPr>
                <w:noProof/>
                <w:webHidden/>
              </w:rPr>
              <w:fldChar w:fldCharType="begin"/>
            </w:r>
            <w:r w:rsidR="00193C1D">
              <w:rPr>
                <w:noProof/>
                <w:webHidden/>
              </w:rPr>
              <w:instrText xml:space="preserve"> PAGEREF _Toc20915967 \h </w:instrText>
            </w:r>
            <w:r w:rsidR="00193C1D">
              <w:rPr>
                <w:noProof/>
                <w:webHidden/>
              </w:rPr>
            </w:r>
            <w:r w:rsidR="00193C1D">
              <w:rPr>
                <w:noProof/>
                <w:webHidden/>
              </w:rPr>
              <w:fldChar w:fldCharType="separate"/>
            </w:r>
            <w:r w:rsidR="00193C1D">
              <w:rPr>
                <w:noProof/>
                <w:webHidden/>
              </w:rPr>
              <w:t>20</w:t>
            </w:r>
            <w:r w:rsidR="00193C1D">
              <w:rPr>
                <w:noProof/>
                <w:webHidden/>
              </w:rPr>
              <w:fldChar w:fldCharType="end"/>
            </w:r>
          </w:hyperlink>
        </w:p>
        <w:p w14:paraId="1D44BB95" w14:textId="189096C8" w:rsidR="00193C1D" w:rsidRDefault="009D21F0">
          <w:pPr>
            <w:pStyle w:val="TOC3"/>
            <w:tabs>
              <w:tab w:val="right" w:leader="dot" w:pos="9016"/>
            </w:tabs>
            <w:rPr>
              <w:noProof/>
            </w:rPr>
          </w:pPr>
          <w:hyperlink w:anchor="_Toc20915968" w:history="1">
            <w:r w:rsidR="00193C1D" w:rsidRPr="00807056">
              <w:rPr>
                <w:rStyle w:val="Hyperlink"/>
                <w:noProof/>
              </w:rPr>
              <w:t>2.1.4 Sessions</w:t>
            </w:r>
            <w:r w:rsidR="00193C1D">
              <w:rPr>
                <w:noProof/>
                <w:webHidden/>
              </w:rPr>
              <w:tab/>
            </w:r>
            <w:r w:rsidR="00193C1D">
              <w:rPr>
                <w:noProof/>
                <w:webHidden/>
              </w:rPr>
              <w:fldChar w:fldCharType="begin"/>
            </w:r>
            <w:r w:rsidR="00193C1D">
              <w:rPr>
                <w:noProof/>
                <w:webHidden/>
              </w:rPr>
              <w:instrText xml:space="preserve"> PAGEREF _Toc20915968 \h </w:instrText>
            </w:r>
            <w:r w:rsidR="00193C1D">
              <w:rPr>
                <w:noProof/>
                <w:webHidden/>
              </w:rPr>
            </w:r>
            <w:r w:rsidR="00193C1D">
              <w:rPr>
                <w:noProof/>
                <w:webHidden/>
              </w:rPr>
              <w:fldChar w:fldCharType="separate"/>
            </w:r>
            <w:r w:rsidR="00193C1D">
              <w:rPr>
                <w:noProof/>
                <w:webHidden/>
              </w:rPr>
              <w:t>20</w:t>
            </w:r>
            <w:r w:rsidR="00193C1D">
              <w:rPr>
                <w:noProof/>
                <w:webHidden/>
              </w:rPr>
              <w:fldChar w:fldCharType="end"/>
            </w:r>
          </w:hyperlink>
        </w:p>
        <w:p w14:paraId="70DCFF38" w14:textId="46357B49" w:rsidR="00193C1D" w:rsidRDefault="009D21F0">
          <w:pPr>
            <w:pStyle w:val="TOC3"/>
            <w:tabs>
              <w:tab w:val="right" w:leader="dot" w:pos="9016"/>
            </w:tabs>
            <w:rPr>
              <w:noProof/>
            </w:rPr>
          </w:pPr>
          <w:hyperlink w:anchor="_Toc20915969" w:history="1">
            <w:r w:rsidR="00193C1D" w:rsidRPr="00807056">
              <w:rPr>
                <w:rStyle w:val="Hyperlink"/>
                <w:noProof/>
              </w:rPr>
              <w:t>2.1.5 Detentions</w:t>
            </w:r>
            <w:r w:rsidR="00193C1D">
              <w:rPr>
                <w:noProof/>
                <w:webHidden/>
              </w:rPr>
              <w:tab/>
            </w:r>
            <w:r w:rsidR="00193C1D">
              <w:rPr>
                <w:noProof/>
                <w:webHidden/>
              </w:rPr>
              <w:fldChar w:fldCharType="begin"/>
            </w:r>
            <w:r w:rsidR="00193C1D">
              <w:rPr>
                <w:noProof/>
                <w:webHidden/>
              </w:rPr>
              <w:instrText xml:space="preserve"> PAGEREF _Toc20915969 \h </w:instrText>
            </w:r>
            <w:r w:rsidR="00193C1D">
              <w:rPr>
                <w:noProof/>
                <w:webHidden/>
              </w:rPr>
            </w:r>
            <w:r w:rsidR="00193C1D">
              <w:rPr>
                <w:noProof/>
                <w:webHidden/>
              </w:rPr>
              <w:fldChar w:fldCharType="separate"/>
            </w:r>
            <w:r w:rsidR="00193C1D">
              <w:rPr>
                <w:noProof/>
                <w:webHidden/>
              </w:rPr>
              <w:t>20</w:t>
            </w:r>
            <w:r w:rsidR="00193C1D">
              <w:rPr>
                <w:noProof/>
                <w:webHidden/>
              </w:rPr>
              <w:fldChar w:fldCharType="end"/>
            </w:r>
          </w:hyperlink>
        </w:p>
        <w:p w14:paraId="6937FB1B" w14:textId="320F0D52" w:rsidR="00193C1D" w:rsidRDefault="009D21F0">
          <w:pPr>
            <w:pStyle w:val="TOC3"/>
            <w:tabs>
              <w:tab w:val="right" w:leader="dot" w:pos="9016"/>
            </w:tabs>
            <w:rPr>
              <w:noProof/>
            </w:rPr>
          </w:pPr>
          <w:hyperlink w:anchor="_Toc20915970" w:history="1">
            <w:r w:rsidR="00193C1D" w:rsidRPr="00807056">
              <w:rPr>
                <w:rStyle w:val="Hyperlink"/>
                <w:noProof/>
              </w:rPr>
              <w:t>2.1.6 Grades</w:t>
            </w:r>
            <w:r w:rsidR="00193C1D">
              <w:rPr>
                <w:noProof/>
                <w:webHidden/>
              </w:rPr>
              <w:tab/>
            </w:r>
            <w:r w:rsidR="00193C1D">
              <w:rPr>
                <w:noProof/>
                <w:webHidden/>
              </w:rPr>
              <w:fldChar w:fldCharType="begin"/>
            </w:r>
            <w:r w:rsidR="00193C1D">
              <w:rPr>
                <w:noProof/>
                <w:webHidden/>
              </w:rPr>
              <w:instrText xml:space="preserve"> PAGEREF _Toc20915970 \h </w:instrText>
            </w:r>
            <w:r w:rsidR="00193C1D">
              <w:rPr>
                <w:noProof/>
                <w:webHidden/>
              </w:rPr>
            </w:r>
            <w:r w:rsidR="00193C1D">
              <w:rPr>
                <w:noProof/>
                <w:webHidden/>
              </w:rPr>
              <w:fldChar w:fldCharType="separate"/>
            </w:r>
            <w:r w:rsidR="00193C1D">
              <w:rPr>
                <w:noProof/>
                <w:webHidden/>
              </w:rPr>
              <w:t>21</w:t>
            </w:r>
            <w:r w:rsidR="00193C1D">
              <w:rPr>
                <w:noProof/>
                <w:webHidden/>
              </w:rPr>
              <w:fldChar w:fldCharType="end"/>
            </w:r>
          </w:hyperlink>
        </w:p>
        <w:p w14:paraId="23A92D14" w14:textId="5AC7D7A9" w:rsidR="00193C1D" w:rsidRDefault="009D21F0">
          <w:pPr>
            <w:pStyle w:val="TOC3"/>
            <w:tabs>
              <w:tab w:val="right" w:leader="dot" w:pos="9016"/>
            </w:tabs>
            <w:rPr>
              <w:noProof/>
            </w:rPr>
          </w:pPr>
          <w:hyperlink w:anchor="_Toc20915971" w:history="1">
            <w:r w:rsidR="00193C1D" w:rsidRPr="00807056">
              <w:rPr>
                <w:rStyle w:val="Hyperlink"/>
                <w:noProof/>
              </w:rPr>
              <w:t>2.1.7 User Classes</w:t>
            </w:r>
            <w:r w:rsidR="00193C1D">
              <w:rPr>
                <w:noProof/>
                <w:webHidden/>
              </w:rPr>
              <w:tab/>
            </w:r>
            <w:r w:rsidR="00193C1D">
              <w:rPr>
                <w:noProof/>
                <w:webHidden/>
              </w:rPr>
              <w:fldChar w:fldCharType="begin"/>
            </w:r>
            <w:r w:rsidR="00193C1D">
              <w:rPr>
                <w:noProof/>
                <w:webHidden/>
              </w:rPr>
              <w:instrText xml:space="preserve"> PAGEREF _Toc20915971 \h </w:instrText>
            </w:r>
            <w:r w:rsidR="00193C1D">
              <w:rPr>
                <w:noProof/>
                <w:webHidden/>
              </w:rPr>
            </w:r>
            <w:r w:rsidR="00193C1D">
              <w:rPr>
                <w:noProof/>
                <w:webHidden/>
              </w:rPr>
              <w:fldChar w:fldCharType="separate"/>
            </w:r>
            <w:r w:rsidR="00193C1D">
              <w:rPr>
                <w:noProof/>
                <w:webHidden/>
              </w:rPr>
              <w:t>21</w:t>
            </w:r>
            <w:r w:rsidR="00193C1D">
              <w:rPr>
                <w:noProof/>
                <w:webHidden/>
              </w:rPr>
              <w:fldChar w:fldCharType="end"/>
            </w:r>
          </w:hyperlink>
        </w:p>
        <w:p w14:paraId="2C330BD1" w14:textId="6A4B7576" w:rsidR="00193C1D" w:rsidRDefault="009D21F0">
          <w:pPr>
            <w:pStyle w:val="TOC3"/>
            <w:tabs>
              <w:tab w:val="right" w:leader="dot" w:pos="9016"/>
            </w:tabs>
            <w:rPr>
              <w:noProof/>
            </w:rPr>
          </w:pPr>
          <w:hyperlink w:anchor="_Toc20915972" w:history="1">
            <w:r w:rsidR="00193C1D" w:rsidRPr="00807056">
              <w:rPr>
                <w:rStyle w:val="Hyperlink"/>
                <w:noProof/>
              </w:rPr>
              <w:t>2.1.8 Classes</w:t>
            </w:r>
            <w:r w:rsidR="00193C1D">
              <w:rPr>
                <w:noProof/>
                <w:webHidden/>
              </w:rPr>
              <w:tab/>
            </w:r>
            <w:r w:rsidR="00193C1D">
              <w:rPr>
                <w:noProof/>
                <w:webHidden/>
              </w:rPr>
              <w:fldChar w:fldCharType="begin"/>
            </w:r>
            <w:r w:rsidR="00193C1D">
              <w:rPr>
                <w:noProof/>
                <w:webHidden/>
              </w:rPr>
              <w:instrText xml:space="preserve"> PAGEREF _Toc20915972 \h </w:instrText>
            </w:r>
            <w:r w:rsidR="00193C1D">
              <w:rPr>
                <w:noProof/>
                <w:webHidden/>
              </w:rPr>
            </w:r>
            <w:r w:rsidR="00193C1D">
              <w:rPr>
                <w:noProof/>
                <w:webHidden/>
              </w:rPr>
              <w:fldChar w:fldCharType="separate"/>
            </w:r>
            <w:r w:rsidR="00193C1D">
              <w:rPr>
                <w:noProof/>
                <w:webHidden/>
              </w:rPr>
              <w:t>21</w:t>
            </w:r>
            <w:r w:rsidR="00193C1D">
              <w:rPr>
                <w:noProof/>
                <w:webHidden/>
              </w:rPr>
              <w:fldChar w:fldCharType="end"/>
            </w:r>
          </w:hyperlink>
        </w:p>
        <w:p w14:paraId="3D592991" w14:textId="13F0AA3C" w:rsidR="00193C1D" w:rsidRDefault="009D21F0">
          <w:pPr>
            <w:pStyle w:val="TOC3"/>
            <w:tabs>
              <w:tab w:val="right" w:leader="dot" w:pos="9016"/>
            </w:tabs>
            <w:rPr>
              <w:noProof/>
            </w:rPr>
          </w:pPr>
          <w:hyperlink w:anchor="_Toc20915973" w:history="1">
            <w:r w:rsidR="00193C1D" w:rsidRPr="00807056">
              <w:rPr>
                <w:rStyle w:val="Hyperlink"/>
                <w:noProof/>
              </w:rPr>
              <w:t>2.1.9 Feedback</w:t>
            </w:r>
            <w:r w:rsidR="00193C1D">
              <w:rPr>
                <w:noProof/>
                <w:webHidden/>
              </w:rPr>
              <w:tab/>
            </w:r>
            <w:r w:rsidR="00193C1D">
              <w:rPr>
                <w:noProof/>
                <w:webHidden/>
              </w:rPr>
              <w:fldChar w:fldCharType="begin"/>
            </w:r>
            <w:r w:rsidR="00193C1D">
              <w:rPr>
                <w:noProof/>
                <w:webHidden/>
              </w:rPr>
              <w:instrText xml:space="preserve"> PAGEREF _Toc20915973 \h </w:instrText>
            </w:r>
            <w:r w:rsidR="00193C1D">
              <w:rPr>
                <w:noProof/>
                <w:webHidden/>
              </w:rPr>
            </w:r>
            <w:r w:rsidR="00193C1D">
              <w:rPr>
                <w:noProof/>
                <w:webHidden/>
              </w:rPr>
              <w:fldChar w:fldCharType="separate"/>
            </w:r>
            <w:r w:rsidR="00193C1D">
              <w:rPr>
                <w:noProof/>
                <w:webHidden/>
              </w:rPr>
              <w:t>22</w:t>
            </w:r>
            <w:r w:rsidR="00193C1D">
              <w:rPr>
                <w:noProof/>
                <w:webHidden/>
              </w:rPr>
              <w:fldChar w:fldCharType="end"/>
            </w:r>
          </w:hyperlink>
        </w:p>
        <w:p w14:paraId="209C74F2" w14:textId="6A6E5408" w:rsidR="00193C1D" w:rsidRDefault="009D21F0">
          <w:pPr>
            <w:pStyle w:val="TOC3"/>
            <w:tabs>
              <w:tab w:val="right" w:leader="dot" w:pos="9016"/>
            </w:tabs>
            <w:rPr>
              <w:noProof/>
            </w:rPr>
          </w:pPr>
          <w:hyperlink w:anchor="_Toc20915974" w:history="1">
            <w:r w:rsidR="00193C1D" w:rsidRPr="00807056">
              <w:rPr>
                <w:rStyle w:val="Hyperlink"/>
                <w:noProof/>
              </w:rPr>
              <w:t>2.1.10 Feedback Access</w:t>
            </w:r>
            <w:r w:rsidR="00193C1D">
              <w:rPr>
                <w:noProof/>
                <w:webHidden/>
              </w:rPr>
              <w:tab/>
            </w:r>
            <w:r w:rsidR="00193C1D">
              <w:rPr>
                <w:noProof/>
                <w:webHidden/>
              </w:rPr>
              <w:fldChar w:fldCharType="begin"/>
            </w:r>
            <w:r w:rsidR="00193C1D">
              <w:rPr>
                <w:noProof/>
                <w:webHidden/>
              </w:rPr>
              <w:instrText xml:space="preserve"> PAGEREF _Toc20915974 \h </w:instrText>
            </w:r>
            <w:r w:rsidR="00193C1D">
              <w:rPr>
                <w:noProof/>
                <w:webHidden/>
              </w:rPr>
            </w:r>
            <w:r w:rsidR="00193C1D">
              <w:rPr>
                <w:noProof/>
                <w:webHidden/>
              </w:rPr>
              <w:fldChar w:fldCharType="separate"/>
            </w:r>
            <w:r w:rsidR="00193C1D">
              <w:rPr>
                <w:noProof/>
                <w:webHidden/>
              </w:rPr>
              <w:t>22</w:t>
            </w:r>
            <w:r w:rsidR="00193C1D">
              <w:rPr>
                <w:noProof/>
                <w:webHidden/>
              </w:rPr>
              <w:fldChar w:fldCharType="end"/>
            </w:r>
          </w:hyperlink>
        </w:p>
        <w:p w14:paraId="2D3F3684" w14:textId="4932B694" w:rsidR="00193C1D" w:rsidRDefault="009D21F0">
          <w:pPr>
            <w:pStyle w:val="TOC3"/>
            <w:tabs>
              <w:tab w:val="right" w:leader="dot" w:pos="9016"/>
            </w:tabs>
            <w:rPr>
              <w:noProof/>
            </w:rPr>
          </w:pPr>
          <w:hyperlink w:anchor="_Toc20915975" w:history="1">
            <w:r w:rsidR="00193C1D" w:rsidRPr="00807056">
              <w:rPr>
                <w:rStyle w:val="Hyperlink"/>
                <w:noProof/>
              </w:rPr>
              <w:t>2.1.11 Announcements</w:t>
            </w:r>
            <w:r w:rsidR="00193C1D">
              <w:rPr>
                <w:noProof/>
                <w:webHidden/>
              </w:rPr>
              <w:tab/>
            </w:r>
            <w:r w:rsidR="00193C1D">
              <w:rPr>
                <w:noProof/>
                <w:webHidden/>
              </w:rPr>
              <w:fldChar w:fldCharType="begin"/>
            </w:r>
            <w:r w:rsidR="00193C1D">
              <w:rPr>
                <w:noProof/>
                <w:webHidden/>
              </w:rPr>
              <w:instrText xml:space="preserve"> PAGEREF _Toc20915975 \h </w:instrText>
            </w:r>
            <w:r w:rsidR="00193C1D">
              <w:rPr>
                <w:noProof/>
                <w:webHidden/>
              </w:rPr>
            </w:r>
            <w:r w:rsidR="00193C1D">
              <w:rPr>
                <w:noProof/>
                <w:webHidden/>
              </w:rPr>
              <w:fldChar w:fldCharType="separate"/>
            </w:r>
            <w:r w:rsidR="00193C1D">
              <w:rPr>
                <w:noProof/>
                <w:webHidden/>
              </w:rPr>
              <w:t>22</w:t>
            </w:r>
            <w:r w:rsidR="00193C1D">
              <w:rPr>
                <w:noProof/>
                <w:webHidden/>
              </w:rPr>
              <w:fldChar w:fldCharType="end"/>
            </w:r>
          </w:hyperlink>
        </w:p>
        <w:p w14:paraId="6D1B2E2E" w14:textId="77A85A82" w:rsidR="00193C1D" w:rsidRDefault="009D21F0">
          <w:pPr>
            <w:pStyle w:val="TOC3"/>
            <w:tabs>
              <w:tab w:val="right" w:leader="dot" w:pos="9016"/>
            </w:tabs>
            <w:rPr>
              <w:noProof/>
            </w:rPr>
          </w:pPr>
          <w:hyperlink w:anchor="_Toc20915976" w:history="1">
            <w:r w:rsidR="00193C1D" w:rsidRPr="00807056">
              <w:rPr>
                <w:rStyle w:val="Hyperlink"/>
                <w:noProof/>
              </w:rPr>
              <w:t>2.1.12 Homework</w:t>
            </w:r>
            <w:r w:rsidR="00193C1D">
              <w:rPr>
                <w:noProof/>
                <w:webHidden/>
              </w:rPr>
              <w:tab/>
            </w:r>
            <w:r w:rsidR="00193C1D">
              <w:rPr>
                <w:noProof/>
                <w:webHidden/>
              </w:rPr>
              <w:fldChar w:fldCharType="begin"/>
            </w:r>
            <w:r w:rsidR="00193C1D">
              <w:rPr>
                <w:noProof/>
                <w:webHidden/>
              </w:rPr>
              <w:instrText xml:space="preserve"> PAGEREF _Toc20915976 \h </w:instrText>
            </w:r>
            <w:r w:rsidR="00193C1D">
              <w:rPr>
                <w:noProof/>
                <w:webHidden/>
              </w:rPr>
            </w:r>
            <w:r w:rsidR="00193C1D">
              <w:rPr>
                <w:noProof/>
                <w:webHidden/>
              </w:rPr>
              <w:fldChar w:fldCharType="separate"/>
            </w:r>
            <w:r w:rsidR="00193C1D">
              <w:rPr>
                <w:noProof/>
                <w:webHidden/>
              </w:rPr>
              <w:t>22</w:t>
            </w:r>
            <w:r w:rsidR="00193C1D">
              <w:rPr>
                <w:noProof/>
                <w:webHidden/>
              </w:rPr>
              <w:fldChar w:fldCharType="end"/>
            </w:r>
          </w:hyperlink>
        </w:p>
        <w:p w14:paraId="46C79ECF" w14:textId="382C181D" w:rsidR="00193C1D" w:rsidRDefault="009D21F0">
          <w:pPr>
            <w:pStyle w:val="TOC3"/>
            <w:tabs>
              <w:tab w:val="right" w:leader="dot" w:pos="9016"/>
            </w:tabs>
            <w:rPr>
              <w:noProof/>
            </w:rPr>
          </w:pPr>
          <w:hyperlink w:anchor="_Toc20915977" w:history="1">
            <w:r w:rsidR="00193C1D" w:rsidRPr="00807056">
              <w:rPr>
                <w:rStyle w:val="Hyperlink"/>
                <w:noProof/>
              </w:rPr>
              <w:t>2.1.13 Previous Sessions</w:t>
            </w:r>
            <w:r w:rsidR="00193C1D">
              <w:rPr>
                <w:noProof/>
                <w:webHidden/>
              </w:rPr>
              <w:tab/>
            </w:r>
            <w:r w:rsidR="00193C1D">
              <w:rPr>
                <w:noProof/>
                <w:webHidden/>
              </w:rPr>
              <w:fldChar w:fldCharType="begin"/>
            </w:r>
            <w:r w:rsidR="00193C1D">
              <w:rPr>
                <w:noProof/>
                <w:webHidden/>
              </w:rPr>
              <w:instrText xml:space="preserve"> PAGEREF _Toc20915977 \h </w:instrText>
            </w:r>
            <w:r w:rsidR="00193C1D">
              <w:rPr>
                <w:noProof/>
                <w:webHidden/>
              </w:rPr>
            </w:r>
            <w:r w:rsidR="00193C1D">
              <w:rPr>
                <w:noProof/>
                <w:webHidden/>
              </w:rPr>
              <w:fldChar w:fldCharType="separate"/>
            </w:r>
            <w:r w:rsidR="00193C1D">
              <w:rPr>
                <w:noProof/>
                <w:webHidden/>
              </w:rPr>
              <w:t>22</w:t>
            </w:r>
            <w:r w:rsidR="00193C1D">
              <w:rPr>
                <w:noProof/>
                <w:webHidden/>
              </w:rPr>
              <w:fldChar w:fldCharType="end"/>
            </w:r>
          </w:hyperlink>
        </w:p>
        <w:p w14:paraId="73244E07" w14:textId="5A02F4D3" w:rsidR="00193C1D" w:rsidRDefault="009D21F0">
          <w:pPr>
            <w:pStyle w:val="TOC2"/>
            <w:tabs>
              <w:tab w:val="right" w:leader="dot" w:pos="9016"/>
            </w:tabs>
            <w:rPr>
              <w:noProof/>
            </w:rPr>
          </w:pPr>
          <w:hyperlink w:anchor="_Toc20915978" w:history="1">
            <w:r w:rsidR="00193C1D" w:rsidRPr="00807056">
              <w:rPr>
                <w:rStyle w:val="Hyperlink"/>
                <w:noProof/>
              </w:rPr>
              <w:t>2.2 Report Handling</w:t>
            </w:r>
            <w:r w:rsidR="00193C1D">
              <w:rPr>
                <w:noProof/>
                <w:webHidden/>
              </w:rPr>
              <w:tab/>
            </w:r>
            <w:r w:rsidR="00193C1D">
              <w:rPr>
                <w:noProof/>
                <w:webHidden/>
              </w:rPr>
              <w:fldChar w:fldCharType="begin"/>
            </w:r>
            <w:r w:rsidR="00193C1D">
              <w:rPr>
                <w:noProof/>
                <w:webHidden/>
              </w:rPr>
              <w:instrText xml:space="preserve"> PAGEREF _Toc20915978 \h </w:instrText>
            </w:r>
            <w:r w:rsidR="00193C1D">
              <w:rPr>
                <w:noProof/>
                <w:webHidden/>
              </w:rPr>
            </w:r>
            <w:r w:rsidR="00193C1D">
              <w:rPr>
                <w:noProof/>
                <w:webHidden/>
              </w:rPr>
              <w:fldChar w:fldCharType="separate"/>
            </w:r>
            <w:r w:rsidR="00193C1D">
              <w:rPr>
                <w:noProof/>
                <w:webHidden/>
              </w:rPr>
              <w:t>23</w:t>
            </w:r>
            <w:r w:rsidR="00193C1D">
              <w:rPr>
                <w:noProof/>
                <w:webHidden/>
              </w:rPr>
              <w:fldChar w:fldCharType="end"/>
            </w:r>
          </w:hyperlink>
        </w:p>
        <w:p w14:paraId="52D252C9" w14:textId="0DCAD671" w:rsidR="00193C1D" w:rsidRDefault="009D21F0">
          <w:pPr>
            <w:pStyle w:val="TOC3"/>
            <w:tabs>
              <w:tab w:val="right" w:leader="dot" w:pos="9016"/>
            </w:tabs>
            <w:rPr>
              <w:noProof/>
            </w:rPr>
          </w:pPr>
          <w:hyperlink w:anchor="_Toc20915979" w:history="1">
            <w:r w:rsidR="00193C1D" w:rsidRPr="00807056">
              <w:rPr>
                <w:rStyle w:val="Hyperlink"/>
                <w:noProof/>
              </w:rPr>
              <w:t>2.2.1 Report Scheduling</w:t>
            </w:r>
            <w:r w:rsidR="00193C1D">
              <w:rPr>
                <w:noProof/>
                <w:webHidden/>
              </w:rPr>
              <w:tab/>
            </w:r>
            <w:r w:rsidR="00193C1D">
              <w:rPr>
                <w:noProof/>
                <w:webHidden/>
              </w:rPr>
              <w:fldChar w:fldCharType="begin"/>
            </w:r>
            <w:r w:rsidR="00193C1D">
              <w:rPr>
                <w:noProof/>
                <w:webHidden/>
              </w:rPr>
              <w:instrText xml:space="preserve"> PAGEREF _Toc20915979 \h </w:instrText>
            </w:r>
            <w:r w:rsidR="00193C1D">
              <w:rPr>
                <w:noProof/>
                <w:webHidden/>
              </w:rPr>
            </w:r>
            <w:r w:rsidR="00193C1D">
              <w:rPr>
                <w:noProof/>
                <w:webHidden/>
              </w:rPr>
              <w:fldChar w:fldCharType="separate"/>
            </w:r>
            <w:r w:rsidR="00193C1D">
              <w:rPr>
                <w:noProof/>
                <w:webHidden/>
              </w:rPr>
              <w:t>23</w:t>
            </w:r>
            <w:r w:rsidR="00193C1D">
              <w:rPr>
                <w:noProof/>
                <w:webHidden/>
              </w:rPr>
              <w:fldChar w:fldCharType="end"/>
            </w:r>
          </w:hyperlink>
        </w:p>
        <w:p w14:paraId="69BEC6C1" w14:textId="0A9BE4CF" w:rsidR="00193C1D" w:rsidRDefault="009D21F0">
          <w:pPr>
            <w:pStyle w:val="TOC3"/>
            <w:tabs>
              <w:tab w:val="right" w:leader="dot" w:pos="9016"/>
            </w:tabs>
            <w:rPr>
              <w:noProof/>
            </w:rPr>
          </w:pPr>
          <w:hyperlink w:anchor="_Toc20915980" w:history="1">
            <w:r w:rsidR="00193C1D" w:rsidRPr="00807056">
              <w:rPr>
                <w:rStyle w:val="Hyperlink"/>
                <w:noProof/>
              </w:rPr>
              <w:t>2.2.2 Command Reporter</w:t>
            </w:r>
            <w:r w:rsidR="00193C1D">
              <w:rPr>
                <w:noProof/>
                <w:webHidden/>
              </w:rPr>
              <w:tab/>
            </w:r>
            <w:r w:rsidR="00193C1D">
              <w:rPr>
                <w:noProof/>
                <w:webHidden/>
              </w:rPr>
              <w:fldChar w:fldCharType="begin"/>
            </w:r>
            <w:r w:rsidR="00193C1D">
              <w:rPr>
                <w:noProof/>
                <w:webHidden/>
              </w:rPr>
              <w:instrText xml:space="preserve"> PAGEREF _Toc20915980 \h </w:instrText>
            </w:r>
            <w:r w:rsidR="00193C1D">
              <w:rPr>
                <w:noProof/>
                <w:webHidden/>
              </w:rPr>
            </w:r>
            <w:r w:rsidR="00193C1D">
              <w:rPr>
                <w:noProof/>
                <w:webHidden/>
              </w:rPr>
              <w:fldChar w:fldCharType="separate"/>
            </w:r>
            <w:r w:rsidR="00193C1D">
              <w:rPr>
                <w:noProof/>
                <w:webHidden/>
              </w:rPr>
              <w:t>23</w:t>
            </w:r>
            <w:r w:rsidR="00193C1D">
              <w:rPr>
                <w:noProof/>
                <w:webHidden/>
              </w:rPr>
              <w:fldChar w:fldCharType="end"/>
            </w:r>
          </w:hyperlink>
        </w:p>
        <w:p w14:paraId="56DBBCDE" w14:textId="3F91AE01" w:rsidR="00193C1D" w:rsidRDefault="009D21F0">
          <w:pPr>
            <w:pStyle w:val="TOC3"/>
            <w:tabs>
              <w:tab w:val="right" w:leader="dot" w:pos="9016"/>
            </w:tabs>
            <w:rPr>
              <w:noProof/>
            </w:rPr>
          </w:pPr>
          <w:hyperlink w:anchor="_Toc20915981" w:history="1">
            <w:r w:rsidR="00193C1D" w:rsidRPr="00807056">
              <w:rPr>
                <w:rStyle w:val="Hyperlink"/>
                <w:noProof/>
              </w:rPr>
              <w:t>2.2.3 Export Scripts</w:t>
            </w:r>
            <w:r w:rsidR="00193C1D">
              <w:rPr>
                <w:noProof/>
                <w:webHidden/>
              </w:rPr>
              <w:tab/>
            </w:r>
            <w:r w:rsidR="00193C1D">
              <w:rPr>
                <w:noProof/>
                <w:webHidden/>
              </w:rPr>
              <w:fldChar w:fldCharType="begin"/>
            </w:r>
            <w:r w:rsidR="00193C1D">
              <w:rPr>
                <w:noProof/>
                <w:webHidden/>
              </w:rPr>
              <w:instrText xml:space="preserve"> PAGEREF _Toc20915981 \h </w:instrText>
            </w:r>
            <w:r w:rsidR="00193C1D">
              <w:rPr>
                <w:noProof/>
                <w:webHidden/>
              </w:rPr>
            </w:r>
            <w:r w:rsidR="00193C1D">
              <w:rPr>
                <w:noProof/>
                <w:webHidden/>
              </w:rPr>
              <w:fldChar w:fldCharType="separate"/>
            </w:r>
            <w:r w:rsidR="00193C1D">
              <w:rPr>
                <w:noProof/>
                <w:webHidden/>
              </w:rPr>
              <w:t>23</w:t>
            </w:r>
            <w:r w:rsidR="00193C1D">
              <w:rPr>
                <w:noProof/>
                <w:webHidden/>
              </w:rPr>
              <w:fldChar w:fldCharType="end"/>
            </w:r>
          </w:hyperlink>
        </w:p>
        <w:p w14:paraId="3655C0F5" w14:textId="21C03EAE" w:rsidR="001F1C32" w:rsidRPr="000A3A0B" w:rsidRDefault="001F1C32">
          <w:r w:rsidRPr="000A3A0B">
            <w:rPr>
              <w:b/>
              <w:bCs/>
              <w:noProof/>
            </w:rPr>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20915945"/>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20915946"/>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20915947"/>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20915948"/>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fldSimple w:instr=" SEQ Figure \* ARABIC ">
        <w:r w:rsidR="00EA3041" w:rsidRPr="000A3A0B">
          <w:rPr>
            <w:noProof/>
          </w:rPr>
          <w:t>1</w:t>
        </w:r>
      </w:fldSimple>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20915949"/>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is able to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20915950"/>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20915951"/>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the majority of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it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20915952"/>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08521DAA"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which will be Bcrypt</w:t>
            </w:r>
            <w:r w:rsidR="00B91895" w:rsidRPr="000A3A0B">
              <w:t xml:space="preserve">. Passwords must not be stored </w:t>
            </w:r>
            <w:r w:rsidR="00183EDB" w:rsidRPr="000A3A0B">
              <w:t>unsalted and unhashed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r w:rsidR="00A015AA" w:rsidRPr="000A3A0B">
              <w:t xml:space="preserve"> This salt must be unique, with no other user having the same salt, and long enough to be so</w:t>
            </w:r>
            <w:r w:rsidR="00263E7A" w:rsidRPr="000A3A0B">
              <w:t>.</w:t>
            </w:r>
          </w:p>
          <w:p w14:paraId="7C723805" w14:textId="77777777"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These notifications should appear within the web app, and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lastRenderedPageBreak/>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Matches a dictionary of common/breached passwords (possibly using the haveibeenpwned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rsidRPr="000A3A0B">
              <w:lastRenderedPageBreak/>
              <w:t>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lastRenderedPageBreak/>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20915953"/>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20915954"/>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using the bcrypt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20915955"/>
      <w:r w:rsidRPr="000A3A0B">
        <w:t>1.6.1 Languages</w:t>
      </w:r>
      <w:bookmarkEnd w:id="10"/>
    </w:p>
    <w:p w14:paraId="78E256A5" w14:textId="15ACB7C5" w:rsidR="00A14A3F" w:rsidRPr="000A3A0B" w:rsidRDefault="00CD0DEA" w:rsidP="00A14A3F">
      <w:r w:rsidRPr="000A3A0B">
        <w:t>As the majority of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lastRenderedPageBreak/>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20915956"/>
      <w:r w:rsidRPr="000A3A0B">
        <w:t>1.6.2 Frameworks</w:t>
      </w:r>
      <w:bookmarkEnd w:id="11"/>
    </w:p>
    <w:p w14:paraId="6887E2D9" w14:textId="59D9F021" w:rsidR="00100E60" w:rsidRPr="000A3A0B" w:rsidRDefault="00100E60" w:rsidP="00100E60">
      <w:r w:rsidRPr="000A3A0B">
        <w:t>There are two very popular frameworks for Python web development: Flask and Django. Django is has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20915957"/>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53E8574F" w:rsidR="0044166E"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ebKit which is Safari’s engine)</w:t>
      </w:r>
      <w:r w:rsidR="00163AAE" w:rsidRPr="000A3A0B">
        <w:t xml:space="preserve"> should work within Safari.</w:t>
      </w:r>
    </w:p>
    <w:p w14:paraId="136A55BB" w14:textId="2D043C6B" w:rsidR="001147D8" w:rsidRDefault="001147D8" w:rsidP="001147D8">
      <w:pPr>
        <w:pStyle w:val="Heading3"/>
      </w:pPr>
      <w:bookmarkStart w:id="13" w:name="_Toc20915958"/>
      <w:r>
        <w:t>1.6.4 Database Engine</w:t>
      </w:r>
      <w:bookmarkEnd w:id="13"/>
    </w:p>
    <w:p w14:paraId="168EA413" w14:textId="6A3DB808" w:rsidR="001147D8" w:rsidRDefault="001147D8" w:rsidP="001147D8">
      <w:r>
        <w:t>My project will require a database to operate, storing users’ personal, academic and account information. This data also needs to be quickly displayed through the web application. As such, the engine should allow for secure but fast and reliable access. I also need to be able to find documentation and support for the engine easily.</w:t>
      </w:r>
    </w:p>
    <w:p w14:paraId="5CCA0DA8" w14:textId="42422C82" w:rsidR="001147D8" w:rsidRDefault="001147D8" w:rsidP="001147D8">
      <w:r>
        <w:t>From research online, I have found that there are many database engines that I could use, including Oracle 12c, MongoDB, MariaDB, and MySQL. However, I have chosen to rule out several, including Oracle 12c and DB2 due to their high pricing. I have also ruled out Microsoft SQL Server, as it is known to be resource-intensive.</w:t>
      </w:r>
    </w:p>
    <w:p w14:paraId="7FB24812" w14:textId="15018766" w:rsidR="001147D8" w:rsidRDefault="00402350" w:rsidP="001147D8">
      <w:r>
        <w:t>My remaining are as follows:</w:t>
      </w:r>
    </w:p>
    <w:p w14:paraId="67BDBB36" w14:textId="1369EB9B" w:rsidR="00402350" w:rsidRDefault="00402350" w:rsidP="00402350">
      <w:pPr>
        <w:pStyle w:val="ListParagraph"/>
        <w:numPr>
          <w:ilvl w:val="0"/>
          <w:numId w:val="4"/>
        </w:numPr>
      </w:pPr>
      <w:r>
        <w:t>MongoDB</w:t>
      </w:r>
    </w:p>
    <w:p w14:paraId="618059BF" w14:textId="002D0040" w:rsidR="00402350" w:rsidRDefault="00402350" w:rsidP="00402350">
      <w:pPr>
        <w:pStyle w:val="ListParagraph"/>
        <w:numPr>
          <w:ilvl w:val="0"/>
          <w:numId w:val="4"/>
        </w:numPr>
      </w:pPr>
      <w:r>
        <w:t>MariaDB</w:t>
      </w:r>
    </w:p>
    <w:p w14:paraId="596F403C" w14:textId="55B91AFC" w:rsidR="00402350" w:rsidRDefault="00402350" w:rsidP="00402350">
      <w:pPr>
        <w:pStyle w:val="ListParagraph"/>
        <w:numPr>
          <w:ilvl w:val="0"/>
          <w:numId w:val="4"/>
        </w:numPr>
      </w:pPr>
      <w:r>
        <w:t>PostgreSQL</w:t>
      </w:r>
    </w:p>
    <w:p w14:paraId="394D195A" w14:textId="23573759" w:rsidR="00402350" w:rsidRDefault="00402350" w:rsidP="00402350">
      <w:pPr>
        <w:pStyle w:val="ListParagraph"/>
        <w:numPr>
          <w:ilvl w:val="0"/>
          <w:numId w:val="4"/>
        </w:numPr>
      </w:pPr>
      <w:r>
        <w:t>MySQL</w:t>
      </w:r>
    </w:p>
    <w:p w14:paraId="63F32480" w14:textId="52C37577" w:rsidR="00402350" w:rsidRDefault="00402350" w:rsidP="00402350">
      <w:r>
        <w:t xml:space="preserve">MongoDB is very popular, however it does not use SQL, takes a long time to setup, and can be insecure if not configured correctly. MariaDB is relatively new, and so does not have as great of an established community as others that I can find answers from. PostgreSQL itself looks promising for my requirements, however its documentation is unreliable. This leaves me with MySQL, one of the </w:t>
      </w:r>
      <w:r>
        <w:lastRenderedPageBreak/>
        <w:t>most popular database engines, which is free and reliable, with a large online community to find answers from where needed alongside the documentation, and while it does not have some functionality that other engines do, what is missing is not required in this project.</w:t>
      </w:r>
    </w:p>
    <w:p w14:paraId="2F7E4700" w14:textId="695104C7" w:rsidR="00402350" w:rsidRPr="001147D8" w:rsidRDefault="00402350" w:rsidP="00402350">
      <w:r>
        <w:t>In conclusion, I will be using MySQL as the database engine for my project.</w:t>
      </w:r>
    </w:p>
    <w:p w14:paraId="7284BCF0" w14:textId="4C674737" w:rsidR="00F41882" w:rsidRPr="000A3A0B" w:rsidRDefault="00F41882" w:rsidP="00F41882">
      <w:pPr>
        <w:pStyle w:val="Heading2"/>
      </w:pPr>
      <w:bookmarkStart w:id="14" w:name="_Toc20915959"/>
      <w:r w:rsidRPr="000A3A0B">
        <w:t>1.</w:t>
      </w:r>
      <w:r w:rsidR="00B41CE5" w:rsidRPr="000A3A0B">
        <w:t>7</w:t>
      </w:r>
      <w:r w:rsidRPr="000A3A0B">
        <w:t xml:space="preserve"> Evidence</w:t>
      </w:r>
      <w:r w:rsidR="00CE2962" w:rsidRPr="000A3A0B">
        <w:t xml:space="preserve"> of Analysis</w:t>
      </w:r>
      <w:bookmarkEnd w:id="14"/>
    </w:p>
    <w:p w14:paraId="0B98D5A6" w14:textId="48EC8205" w:rsidR="00885EDF" w:rsidRPr="000A3A0B" w:rsidRDefault="00FA0DCA" w:rsidP="00885EDF">
      <w:pPr>
        <w:pStyle w:val="Heading3"/>
      </w:pPr>
      <w:bookmarkStart w:id="15" w:name="_Toc20915960"/>
      <w:r w:rsidRPr="000A3A0B">
        <w:t>1.</w:t>
      </w:r>
      <w:r w:rsidR="00B41CE5" w:rsidRPr="000A3A0B">
        <w:t>7</w:t>
      </w:r>
      <w:r w:rsidRPr="000A3A0B">
        <w:t xml:space="preserve">.1 </w:t>
      </w:r>
      <w:r w:rsidR="00885EDF" w:rsidRPr="000A3A0B">
        <w:t>Interviews</w:t>
      </w:r>
      <w:bookmarkEnd w:id="15"/>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0B76A06B" w:rsidR="000E3875" w:rsidRPr="000A3A0B" w:rsidRDefault="000E3875" w:rsidP="00885EDF">
      <w:r w:rsidRPr="000A3A0B">
        <w:rPr>
          <w:b/>
          <w:bCs/>
        </w:rPr>
        <w:t>A.</w:t>
      </w:r>
      <w:r w:rsidRPr="000A3A0B">
        <w:t xml:space="preserve"> No. Keep everything separate from the school system.</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74E371B3" w:rsidR="000D21A4" w:rsidRPr="000A3A0B" w:rsidRDefault="000D21A4" w:rsidP="00885EDF">
      <w:r w:rsidRPr="000A3A0B">
        <w:rPr>
          <w:b/>
          <w:bCs/>
        </w:rPr>
        <w:t>A.</w:t>
      </w:r>
      <w:r w:rsidRPr="000A3A0B">
        <w:t xml:space="preserve"> Next year</w:t>
      </w:r>
    </w:p>
    <w:p w14:paraId="795B4D2D" w14:textId="100898E1" w:rsidR="00310270" w:rsidRPr="000A3A0B" w:rsidRDefault="00310270" w:rsidP="00310270">
      <w:pPr>
        <w:pStyle w:val="Heading4"/>
      </w:pPr>
      <w:r w:rsidRPr="000A3A0B">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CommandReporter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6" w:name="_Toc20915961"/>
      <w:r w:rsidRPr="000A3A0B">
        <w:lastRenderedPageBreak/>
        <w:t>1.</w:t>
      </w:r>
      <w:r w:rsidR="00B41CE5" w:rsidRPr="000A3A0B">
        <w:t>7</w:t>
      </w:r>
      <w:r w:rsidRPr="000A3A0B">
        <w:t xml:space="preserve">.2 </w:t>
      </w:r>
      <w:r w:rsidR="00DA7649" w:rsidRPr="000A3A0B">
        <w:t>Questionnaire</w:t>
      </w:r>
      <w:r w:rsidRPr="000A3A0B">
        <w:t>s</w:t>
      </w:r>
      <w:bookmarkEnd w:id="16"/>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7" w:name="_Toc20915962"/>
      <w:r w:rsidRPr="000A3A0B">
        <w:t>1.</w:t>
      </w:r>
      <w:r w:rsidR="00B41CE5" w:rsidRPr="000A3A0B">
        <w:t>7</w:t>
      </w:r>
      <w:r w:rsidRPr="000A3A0B">
        <w:t>.3 Online Research</w:t>
      </w:r>
      <w:bookmarkEnd w:id="17"/>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have them converted to CSV files by CommandReporter,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8" w:name="_Toc20915963"/>
      <w:r w:rsidRPr="000A3A0B">
        <w:lastRenderedPageBreak/>
        <w:t>2 Design</w:t>
      </w:r>
      <w:bookmarkEnd w:id="18"/>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9" w:name="_Toc20915964"/>
      <w:r w:rsidRPr="000A3A0B">
        <w:t>2.</w:t>
      </w:r>
      <w:r w:rsidR="0022650B" w:rsidRPr="000A3A0B">
        <w:t>1</w:t>
      </w:r>
      <w:r w:rsidRPr="000A3A0B">
        <w:t xml:space="preserve"> </w:t>
      </w:r>
      <w:r w:rsidR="00FA4236" w:rsidRPr="000A3A0B">
        <w:t>Database</w:t>
      </w:r>
      <w:bookmarkEnd w:id="19"/>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20" w:name="_Toc20915965"/>
      <w:r w:rsidRPr="000A3A0B">
        <w:t>2.1.1 Users</w:t>
      </w:r>
      <w:bookmarkEnd w:id="20"/>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The username will be used as the primary key, as every username must be unique. The password will be given in a salted and hashed form by Bcrypt within the web app, and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16" w:type="dxa"/>
        <w:tblLook w:val="04A0" w:firstRow="1" w:lastRow="0" w:firstColumn="1" w:lastColumn="0" w:noHBand="0" w:noVBand="1"/>
      </w:tblPr>
      <w:tblGrid>
        <w:gridCol w:w="1184"/>
        <w:gridCol w:w="1128"/>
        <w:gridCol w:w="1099"/>
        <w:gridCol w:w="1111"/>
        <w:gridCol w:w="1017"/>
        <w:gridCol w:w="1109"/>
        <w:gridCol w:w="1261"/>
        <w:gridCol w:w="1107"/>
      </w:tblGrid>
      <w:tr w:rsidR="00E250AE" w:rsidRPr="000A3A0B" w14:paraId="78F42018" w14:textId="10477290" w:rsidTr="00E2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4007E0A" w14:textId="58DFD642" w:rsidR="00E250AE" w:rsidRPr="000A3A0B" w:rsidRDefault="00E250AE" w:rsidP="00E51C89">
            <w:r w:rsidRPr="000A3A0B">
              <w:t>Field Name</w:t>
            </w:r>
          </w:p>
        </w:tc>
        <w:tc>
          <w:tcPr>
            <w:tcW w:w="1128" w:type="dxa"/>
          </w:tcPr>
          <w:p w14:paraId="61F01A26" w14:textId="195C61BE"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111" w:type="dxa"/>
          </w:tcPr>
          <w:p w14:paraId="0B052292" w14:textId="7B6C02D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09" w:type="dxa"/>
          </w:tcPr>
          <w:p w14:paraId="523DABBD" w14:textId="105E1E98"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1" w:type="dxa"/>
          </w:tcPr>
          <w:p w14:paraId="496ABE90" w14:textId="0A77C699"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attendance</w:t>
            </w:r>
          </w:p>
        </w:tc>
        <w:tc>
          <w:tcPr>
            <w:tcW w:w="1107" w:type="dxa"/>
          </w:tcPr>
          <w:p w14:paraId="2002B59D" w14:textId="02258C0F"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t>2fa</w:t>
            </w:r>
          </w:p>
        </w:tc>
      </w:tr>
      <w:tr w:rsidR="00E250AE" w:rsidRPr="000A3A0B" w14:paraId="6BD5F09A" w14:textId="22FDFD76" w:rsidTr="00E2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8023CB" w14:textId="39E3A965" w:rsidR="00E250AE" w:rsidRPr="000A3A0B" w:rsidRDefault="00E250AE" w:rsidP="00E51C89">
            <w:r w:rsidRPr="000A3A0B">
              <w:t>Type</w:t>
            </w:r>
          </w:p>
        </w:tc>
        <w:tc>
          <w:tcPr>
            <w:tcW w:w="1128" w:type="dxa"/>
          </w:tcPr>
          <w:p w14:paraId="76E9EBF3" w14:textId="6395A0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111" w:type="dxa"/>
          </w:tcPr>
          <w:p w14:paraId="5188CD84" w14:textId="515D523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09" w:type="dxa"/>
          </w:tcPr>
          <w:p w14:paraId="43334B96" w14:textId="2C69E449"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BOOLEAN (TINYINT)</w:t>
            </w:r>
          </w:p>
        </w:tc>
        <w:tc>
          <w:tcPr>
            <w:tcW w:w="1261" w:type="dxa"/>
          </w:tcPr>
          <w:p w14:paraId="494B3ED6" w14:textId="2C47B4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DECIMAL</w:t>
            </w:r>
          </w:p>
        </w:tc>
        <w:tc>
          <w:tcPr>
            <w:tcW w:w="1107" w:type="dxa"/>
          </w:tcPr>
          <w:p w14:paraId="04F15EE7" w14:textId="31664A6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t>TINYINT</w:t>
            </w:r>
          </w:p>
        </w:tc>
      </w:tr>
      <w:tr w:rsidR="00E250AE" w:rsidRPr="000A3A0B" w14:paraId="7FED3E2E" w14:textId="3AD27EE3" w:rsidTr="00E250AE">
        <w:tc>
          <w:tcPr>
            <w:cnfStyle w:val="001000000000" w:firstRow="0" w:lastRow="0" w:firstColumn="1" w:lastColumn="0" w:oddVBand="0" w:evenVBand="0" w:oddHBand="0" w:evenHBand="0" w:firstRowFirstColumn="0" w:firstRowLastColumn="0" w:lastRowFirstColumn="0" w:lastRowLastColumn="0"/>
            <w:tcW w:w="1184" w:type="dxa"/>
          </w:tcPr>
          <w:p w14:paraId="097C3AC9" w14:textId="1904D7C3" w:rsidR="00E250AE" w:rsidRPr="000A3A0B" w:rsidRDefault="00E250AE" w:rsidP="00E51C89">
            <w:r w:rsidRPr="000A3A0B">
              <w:t>Size</w:t>
            </w:r>
          </w:p>
        </w:tc>
        <w:tc>
          <w:tcPr>
            <w:tcW w:w="1128" w:type="dxa"/>
          </w:tcPr>
          <w:p w14:paraId="7DE7E7CA" w14:textId="72BB1D8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4*</w:t>
            </w:r>
          </w:p>
        </w:tc>
        <w:tc>
          <w:tcPr>
            <w:tcW w:w="1099" w:type="dxa"/>
          </w:tcPr>
          <w:p w14:paraId="44B4281E" w14:textId="03DFCAE1"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0**</w:t>
            </w:r>
          </w:p>
        </w:tc>
        <w:tc>
          <w:tcPr>
            <w:tcW w:w="1111" w:type="dxa"/>
          </w:tcPr>
          <w:p w14:paraId="500872BE" w14:textId="7BACA11D"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09" w:type="dxa"/>
          </w:tcPr>
          <w:p w14:paraId="4DC6A1A2" w14:textId="5B500D4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261" w:type="dxa"/>
          </w:tcPr>
          <w:p w14:paraId="03384FE3" w14:textId="79C70556"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5, 2****</w:t>
            </w:r>
          </w:p>
        </w:tc>
        <w:tc>
          <w:tcPr>
            <w:tcW w:w="1107" w:type="dxa"/>
          </w:tcPr>
          <w:p w14:paraId="385AA26E" w14:textId="3C40B638"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t>1</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 xml:space="preserve">**Bcrypt always produces a </w:t>
      </w:r>
      <w:r w:rsidR="003B023C" w:rsidRPr="000A3A0B">
        <w:t>60-character</w:t>
      </w:r>
      <w:r w:rsidRPr="000A3A0B">
        <w:t xml:space="preserve"> result</w:t>
      </w:r>
    </w:p>
    <w:p w14:paraId="7CA0AA63" w14:textId="31A338CB" w:rsidR="0081494B" w:rsidRPr="000A3A0B" w:rsidRDefault="0081494B" w:rsidP="0081494B">
      <w:r w:rsidRPr="000A3A0B">
        <w:t>***MySQL’s</w:t>
      </w:r>
      <w:r w:rsidR="009650D5" w:rsidRPr="000A3A0B">
        <w:t xml:space="preserve"> BOOLEAN type actually uses a </w:t>
      </w:r>
      <w:r w:rsidR="003B023C" w:rsidRPr="000A3A0B">
        <w:t>1-byte</w:t>
      </w:r>
      <w:r w:rsidR="009650D5" w:rsidRPr="000A3A0B">
        <w:t xml:space="preserve"> TINYINT (an integer type)</w:t>
      </w:r>
      <w:r w:rsidR="00102032" w:rsidRPr="000A3A0B">
        <w:t xml:space="preserve"> to store values</w:t>
      </w:r>
    </w:p>
    <w:p w14:paraId="43AB46DF" w14:textId="1B71A710" w:rsidR="00226AAE" w:rsidRPr="000A3A0B" w:rsidRDefault="005C6237" w:rsidP="003D34F9">
      <w:r w:rsidRPr="000A3A0B">
        <w:t>****5 digits total, 2 to the right of the decimal point</w:t>
      </w:r>
      <w:r w:rsidR="00590CAD" w:rsidRPr="000A3A0B">
        <w:t>, representing a percentage</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35982C73"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 </w:t>
      </w:r>
      <w:r w:rsidR="0048248F" w:rsidRPr="000A3A0B">
        <w:rPr>
          <w:rStyle w:val="Strong"/>
        </w:rPr>
        <w:t>username</w:t>
      </w:r>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disabled BOOLEAN,</w:t>
      </w:r>
      <w:r w:rsidR="00E7068E" w:rsidRPr="000A3A0B">
        <w:rPr>
          <w:rStyle w:val="Strong"/>
        </w:rPr>
        <w:t xml:space="preserve"> attendance DECIMAL( 5, 2 )</w:t>
      </w:r>
      <w:r w:rsidR="00231AD6" w:rsidRPr="000A3A0B">
        <w:rPr>
          <w:rStyle w:val="Strong"/>
        </w:rPr>
        <w:t>,</w:t>
      </w:r>
      <w:r w:rsidR="0057146C" w:rsidRPr="000A3A0B">
        <w:rPr>
          <w:rStyle w:val="Strong"/>
        </w:rPr>
        <w:t xml:space="preserve"> </w:t>
      </w:r>
      <w:r w:rsidR="0048248F" w:rsidRPr="000A3A0B">
        <w:rPr>
          <w:rStyle w:val="Strong"/>
        </w:rPr>
        <w:t>PRIMARY KEY ( username ) )</w:t>
      </w:r>
    </w:p>
    <w:p w14:paraId="38A009E3" w14:textId="5DAD1B6D" w:rsidR="00226AAE" w:rsidRPr="000A3A0B" w:rsidRDefault="00226AAE" w:rsidP="00226AAE">
      <w:r w:rsidRPr="000A3A0B">
        <w:t>The users table can then be searched using the following queries:</w:t>
      </w:r>
    </w:p>
    <w:p w14:paraId="63119F93" w14:textId="211873AB" w:rsidR="00226AAE" w:rsidRPr="000A3A0B" w:rsidRDefault="00674099" w:rsidP="00226AAE">
      <w:pPr>
        <w:rPr>
          <w:rStyle w:val="Strong"/>
        </w:rPr>
      </w:pPr>
      <w:r w:rsidRPr="000A3A0B">
        <w:t xml:space="preserve">By username: </w:t>
      </w:r>
      <w:r w:rsidR="00226AAE" w:rsidRPr="000A3A0B">
        <w:rPr>
          <w:rStyle w:val="Strong"/>
        </w:rPr>
        <w:t>SELECT &lt;columns&gt; FROM users WHERE username = “&lt;username&gt;”</w:t>
      </w:r>
    </w:p>
    <w:p w14:paraId="3EA79438" w14:textId="5C395AB8" w:rsidR="00226AAE" w:rsidRPr="000A3A0B" w:rsidRDefault="00674099" w:rsidP="00226AAE">
      <w:r w:rsidRPr="000A3A0B">
        <w:t xml:space="preserve">By name: </w:t>
      </w:r>
      <w:r w:rsidR="00226AAE" w:rsidRPr="000A3A0B">
        <w:rPr>
          <w:rStyle w:val="Strong"/>
        </w:rPr>
        <w:t xml:space="preserve">SELECT &lt;columns&gt; FROM users WHERE username = “fsurname” OR username LIKE “4004fosu%” </w:t>
      </w:r>
      <w:r w:rsidRPr="000A3A0B">
        <w:t xml:space="preserve">#NOTE: This is much more efficient than searching the forename and surname fields, as TEXT fields cannot be indexed in MySQL, so searching within them is slow. Having the web app or </w:t>
      </w:r>
      <w:r w:rsidRPr="000A3A0B">
        <w:lastRenderedPageBreak/>
        <w:t>other code format a name into the two allowed username formats, then search based on those will be much quicker.</w:t>
      </w:r>
    </w:p>
    <w:p w14:paraId="4A58503A" w14:textId="37E23F12"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 </w:t>
      </w:r>
      <w:r w:rsidR="003D34F9" w:rsidRPr="000A3A0B">
        <w:rPr>
          <w:rStyle w:val="Strong"/>
        </w:rPr>
        <w:t>TRUE</w:t>
      </w:r>
      <w:r w:rsidR="009E72B9" w:rsidRPr="000A3A0B">
        <w:rPr>
          <w:rStyle w:val="Strong"/>
        </w:rPr>
        <w:t xml:space="preserve"> </w:t>
      </w:r>
      <w:r w:rsidR="003D34F9" w:rsidRPr="000A3A0B">
        <w:t>#NOTE: Using just “WHERE disabled” or “WHERE disabled IS TRUE” will run a full table scan, whereas using “WHERE disabled = TRUE” uses a key lookup, which is much faster.</w:t>
      </w:r>
      <w:r w:rsidR="000F7503" w:rsidRPr="000A3A0B">
        <w:rPr>
          <w:rStyle w:val="FootnoteReference"/>
        </w:rPr>
        <w:footnoteReference w:id="5"/>
      </w:r>
      <w:r w:rsidR="003D34F9" w:rsidRPr="000A3A0B">
        <w:t xml:space="preserve"> HOWEVER, as “TRUE” evaluates to 1, </w:t>
      </w:r>
      <w:r w:rsidR="00B779FC" w:rsidRPr="000A3A0B">
        <w:t>this only works if the field actually uses 1 as the true value (non-zero values are seen as true). This should not be an issue unless the use of this column is changed to represent different levels of account disabled status. If this is the case, IS or IF expressions should be used instead.</w:t>
      </w:r>
    </w:p>
    <w:p w14:paraId="607F1E2A" w14:textId="10A02D99"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r w:rsidR="00B726BC" w:rsidRPr="000A3A0B">
        <w:t xml:space="preserve"> #CONTINUE: RESEARCH THIS</w:t>
      </w:r>
      <w:r w:rsidR="000F7503" w:rsidRPr="000A3A0B">
        <w:t xml:space="preserve"> </w:t>
      </w:r>
    </w:p>
    <w:p w14:paraId="5AFF5B72" w14:textId="071234C5" w:rsidR="00AD2BE0" w:rsidRPr="000A3A0B" w:rsidRDefault="00AD2BE0" w:rsidP="00226AAE">
      <w:r w:rsidRPr="000A3A0B">
        <w:t>Users created using the web app would be created using the following query:</w:t>
      </w:r>
    </w:p>
    <w:p w14:paraId="5E5F3E9B" w14:textId="6C020598" w:rsidR="00AD2BE0" w:rsidRPr="000A3A0B" w:rsidRDefault="00AD2BE0" w:rsidP="00226AAE">
      <w:pPr>
        <w:rPr>
          <w:b/>
          <w:bCs/>
        </w:rPr>
      </w:pPr>
      <w:r w:rsidRPr="000A3A0B">
        <w:rPr>
          <w:rStyle w:val="Strong"/>
        </w:rPr>
        <w:t>INSERT INTO users ( username</w:t>
      </w:r>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NOTE: No other information is given by initial account creation, and the password is set the first time the user logs in via a link given by email.</w:t>
      </w:r>
    </w:p>
    <w:p w14:paraId="3812F6A5" w14:textId="464E0648"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A8FB6E3" w14:textId="5D6AF62A" w:rsidR="00E82EDF" w:rsidRDefault="003C385C" w:rsidP="00226AAE">
      <w:r>
        <w:t>Deleting users from the table would be done using the following query:</w:t>
      </w:r>
    </w:p>
    <w:p w14:paraId="2918A61B" w14:textId="56AACB48" w:rsidR="003C385C" w:rsidRDefault="003C385C" w:rsidP="00226AAE">
      <w:r>
        <w:rPr>
          <w:rStyle w:val="Strong"/>
        </w:rPr>
        <w:t xml:space="preserve">DELETE FROM users WHERE username LIKE “4004%12” AND NOT username IN ( “4004hagr12”, … ) </w:t>
      </w:r>
      <w:r>
        <w:t>#NOTE: This condition can be changed for various circumstances, including specific users. This specific format would be used when deleting an entire year of users except specified users, and would be used at the end of each academic year to remove users that no longer attend the school, without deleting users that have stayed behind a year</w:t>
      </w:r>
      <w:r w:rsidR="00F1590E">
        <w:t xml:space="preserve"> (each year has a different two-digit number at the end of the username, which is consecutive, e.g. the previous year 13s had 12, the current year 13s have 13, and current year 12s have 14, so this number would be incremented each year and either run automatically, or manually by an admin)</w:t>
      </w:r>
      <w:r>
        <w:t>.</w:t>
      </w:r>
    </w:p>
    <w:p w14:paraId="7A0D5FD1" w14:textId="52CD34DA" w:rsidR="000325DB" w:rsidRPr="000A3A0B" w:rsidRDefault="000325DB" w:rsidP="000325DB">
      <w:pPr>
        <w:pStyle w:val="Heading3"/>
      </w:pPr>
      <w:bookmarkStart w:id="21" w:name="_Toc20915966"/>
      <w:r w:rsidRPr="000A3A0B">
        <w:t>2.1.</w:t>
      </w:r>
      <w:r>
        <w:t>2</w:t>
      </w:r>
      <w:r w:rsidRPr="000A3A0B">
        <w:t xml:space="preserve"> </w:t>
      </w:r>
      <w:r w:rsidR="00DE2FBC">
        <w:t>Requests</w:t>
      </w:r>
      <w:bookmarkEnd w:id="21"/>
    </w:p>
    <w:p w14:paraId="6E21DFB1" w14:textId="5058A9AF" w:rsidR="000325DB" w:rsidRPr="000A3A0B" w:rsidRDefault="000325DB" w:rsidP="000325DB">
      <w:r w:rsidRPr="000A3A0B">
        <w:t xml:space="preserve">The </w:t>
      </w:r>
      <w:r w:rsidR="00E15AD7">
        <w:t>requests</w:t>
      </w:r>
      <w:r w:rsidRPr="000A3A0B">
        <w:t xml:space="preserve"> table will store the username, link ID</w:t>
      </w:r>
      <w:r w:rsidR="00DE2FBC">
        <w:t>, link creation time, and browser user-agent of new user and password reset requests</w:t>
      </w:r>
      <w:r w:rsidRPr="000A3A0B">
        <w:t xml:space="preserve">. Rows will automatically be deleted a certain amount of time after creation if a </w:t>
      </w:r>
      <w:r w:rsidR="00DE2FBC">
        <w:t>link is not used</w:t>
      </w:r>
      <w:r w:rsidRPr="000A3A0B">
        <w:t xml:space="preserve">, or once </w:t>
      </w:r>
      <w:r w:rsidR="00DE2FBC">
        <w:t>a link is used</w:t>
      </w:r>
      <w:r w:rsidRPr="000A3A0B">
        <w:t>.</w:t>
      </w:r>
      <w:r w:rsidR="00E15AD7">
        <w:t xml:space="preserve"> The primary key will be the linkid, which must be unique to work, but </w:t>
      </w:r>
      <w:r w:rsidR="002F0206">
        <w:t>systems should be in place to limit the amount of requests a user can make</w:t>
      </w:r>
      <w:r w:rsidR="00BA7BC2">
        <w:t xml:space="preserve"> (i.e. a cooldown should be in place, if a certain number of links have been created, no more can be created until one expires).</w:t>
      </w:r>
    </w:p>
    <w:p w14:paraId="248F726D" w14:textId="2B066D2D" w:rsidR="000325DB" w:rsidRPr="000A3A0B" w:rsidRDefault="000325DB" w:rsidP="000325DB">
      <w:pPr>
        <w:pStyle w:val="Heading4"/>
      </w:pPr>
      <w:r w:rsidRPr="000A3A0B">
        <w:t>2.1.</w:t>
      </w:r>
      <w:r>
        <w:t>2</w:t>
      </w:r>
      <w:r w:rsidRPr="000A3A0B">
        <w:t>.1 Structure</w:t>
      </w:r>
    </w:p>
    <w:tbl>
      <w:tblPr>
        <w:tblStyle w:val="GridTable5Dark"/>
        <w:tblW w:w="0" w:type="auto"/>
        <w:tblLook w:val="04A0" w:firstRow="1" w:lastRow="0" w:firstColumn="1" w:lastColumn="0" w:noHBand="0" w:noVBand="1"/>
      </w:tblPr>
      <w:tblGrid>
        <w:gridCol w:w="1466"/>
        <w:gridCol w:w="1661"/>
        <w:gridCol w:w="1446"/>
        <w:gridCol w:w="1799"/>
        <w:gridCol w:w="1460"/>
        <w:gridCol w:w="1184"/>
      </w:tblGrid>
      <w:tr w:rsidR="001879AE" w:rsidRPr="000A3A0B" w14:paraId="4182357D" w14:textId="1A6C1171" w:rsidTr="0018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E259372" w14:textId="77777777" w:rsidR="001879AE" w:rsidRPr="000A3A0B" w:rsidRDefault="001879AE" w:rsidP="00C46272">
            <w:r w:rsidRPr="000A3A0B">
              <w:t>Field Name</w:t>
            </w:r>
          </w:p>
        </w:tc>
        <w:tc>
          <w:tcPr>
            <w:tcW w:w="1661" w:type="dxa"/>
          </w:tcPr>
          <w:p w14:paraId="729639B4"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username</w:t>
            </w:r>
          </w:p>
        </w:tc>
        <w:tc>
          <w:tcPr>
            <w:tcW w:w="1446" w:type="dxa"/>
          </w:tcPr>
          <w:p w14:paraId="08309E90"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linkid</w:t>
            </w:r>
          </w:p>
        </w:tc>
        <w:tc>
          <w:tcPr>
            <w:tcW w:w="1799" w:type="dxa"/>
          </w:tcPr>
          <w:p w14:paraId="4C3FAAA4" w14:textId="34467FCB"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creation</w:t>
            </w:r>
            <w:r>
              <w:t>time</w:t>
            </w:r>
          </w:p>
        </w:tc>
        <w:tc>
          <w:tcPr>
            <w:tcW w:w="1460" w:type="dxa"/>
          </w:tcPr>
          <w:p w14:paraId="6B4202F5" w14:textId="1A5EB175"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t>useragent</w:t>
            </w:r>
          </w:p>
        </w:tc>
        <w:tc>
          <w:tcPr>
            <w:tcW w:w="1184" w:type="dxa"/>
          </w:tcPr>
          <w:p w14:paraId="3EE5E9C0" w14:textId="3466925C" w:rsidR="001879AE" w:rsidRDefault="001879AE" w:rsidP="00C46272">
            <w:pPr>
              <w:cnfStyle w:val="100000000000" w:firstRow="1" w:lastRow="0" w:firstColumn="0" w:lastColumn="0" w:oddVBand="0" w:evenVBand="0" w:oddHBand="0" w:evenHBand="0" w:firstRowFirstColumn="0" w:firstRowLastColumn="0" w:lastRowFirstColumn="0" w:lastRowLastColumn="0"/>
            </w:pPr>
            <w:r>
              <w:t>ip</w:t>
            </w:r>
          </w:p>
        </w:tc>
      </w:tr>
      <w:tr w:rsidR="001879AE" w:rsidRPr="000A3A0B" w14:paraId="6BC99A7C" w14:textId="15455274" w:rsidTr="0018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B4AC311" w14:textId="77777777" w:rsidR="001879AE" w:rsidRPr="000A3A0B" w:rsidRDefault="001879AE" w:rsidP="00C46272">
            <w:r w:rsidRPr="000A3A0B">
              <w:t>Type</w:t>
            </w:r>
          </w:p>
        </w:tc>
        <w:tc>
          <w:tcPr>
            <w:tcW w:w="1661" w:type="dxa"/>
          </w:tcPr>
          <w:p w14:paraId="3E2A4808"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VARCHAR</w:t>
            </w:r>
          </w:p>
        </w:tc>
        <w:tc>
          <w:tcPr>
            <w:tcW w:w="1446" w:type="dxa"/>
          </w:tcPr>
          <w:p w14:paraId="771A211C"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CHAR</w:t>
            </w:r>
          </w:p>
        </w:tc>
        <w:tc>
          <w:tcPr>
            <w:tcW w:w="1799" w:type="dxa"/>
          </w:tcPr>
          <w:p w14:paraId="407536F1"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DATETIME</w:t>
            </w:r>
          </w:p>
        </w:tc>
        <w:tc>
          <w:tcPr>
            <w:tcW w:w="1460" w:type="dxa"/>
          </w:tcPr>
          <w:p w14:paraId="4C6DFDA8" w14:textId="7B03B0C2"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t>TEXT</w:t>
            </w:r>
          </w:p>
        </w:tc>
        <w:tc>
          <w:tcPr>
            <w:tcW w:w="1184" w:type="dxa"/>
          </w:tcPr>
          <w:p w14:paraId="1F78EE9B" w14:textId="5BF3F9A3" w:rsidR="001879AE" w:rsidRDefault="001879AE" w:rsidP="00C46272">
            <w:pPr>
              <w:cnfStyle w:val="000000100000" w:firstRow="0" w:lastRow="0" w:firstColumn="0" w:lastColumn="0" w:oddVBand="0" w:evenVBand="0" w:oddHBand="1" w:evenHBand="0" w:firstRowFirstColumn="0" w:firstRowLastColumn="0" w:lastRowFirstColumn="0" w:lastRowLastColumn="0"/>
            </w:pPr>
            <w:r>
              <w:t>INT UNSIGNED</w:t>
            </w:r>
          </w:p>
        </w:tc>
      </w:tr>
      <w:tr w:rsidR="001879AE" w:rsidRPr="000A3A0B" w14:paraId="6070D85E" w14:textId="7D666834" w:rsidTr="001879AE">
        <w:tc>
          <w:tcPr>
            <w:cnfStyle w:val="001000000000" w:firstRow="0" w:lastRow="0" w:firstColumn="1" w:lastColumn="0" w:oddVBand="0" w:evenVBand="0" w:oddHBand="0" w:evenHBand="0" w:firstRowFirstColumn="0" w:firstRowLastColumn="0" w:lastRowFirstColumn="0" w:lastRowLastColumn="0"/>
            <w:tcW w:w="1466" w:type="dxa"/>
          </w:tcPr>
          <w:p w14:paraId="30386635" w14:textId="77777777" w:rsidR="001879AE" w:rsidRPr="000A3A0B" w:rsidRDefault="001879AE" w:rsidP="00C46272">
            <w:r w:rsidRPr="000A3A0B">
              <w:t>Size</w:t>
            </w:r>
          </w:p>
        </w:tc>
        <w:tc>
          <w:tcPr>
            <w:tcW w:w="1661" w:type="dxa"/>
          </w:tcPr>
          <w:p w14:paraId="7EB5CD1A"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64</w:t>
            </w:r>
          </w:p>
        </w:tc>
        <w:tc>
          <w:tcPr>
            <w:tcW w:w="1446" w:type="dxa"/>
          </w:tcPr>
          <w:p w14:paraId="1F8A5416" w14:textId="0CFD0280"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32</w:t>
            </w:r>
          </w:p>
        </w:tc>
        <w:tc>
          <w:tcPr>
            <w:tcW w:w="1799" w:type="dxa"/>
          </w:tcPr>
          <w:p w14:paraId="18C88A5D"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N/A</w:t>
            </w:r>
          </w:p>
        </w:tc>
        <w:tc>
          <w:tcPr>
            <w:tcW w:w="1460" w:type="dxa"/>
          </w:tcPr>
          <w:p w14:paraId="13E7C821" w14:textId="44315EF3"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N/A</w:t>
            </w:r>
          </w:p>
        </w:tc>
        <w:tc>
          <w:tcPr>
            <w:tcW w:w="1184" w:type="dxa"/>
          </w:tcPr>
          <w:p w14:paraId="5CB8800F" w14:textId="1B6FB544" w:rsidR="001879AE" w:rsidRDefault="001879AE" w:rsidP="00C46272">
            <w:pPr>
              <w:cnfStyle w:val="000000000000" w:firstRow="0" w:lastRow="0" w:firstColumn="0" w:lastColumn="0" w:oddVBand="0" w:evenVBand="0" w:oddHBand="0" w:evenHBand="0" w:firstRowFirstColumn="0" w:firstRowLastColumn="0" w:lastRowFirstColumn="0" w:lastRowLastColumn="0"/>
            </w:pPr>
            <w:r>
              <w:t>4*</w:t>
            </w:r>
          </w:p>
        </w:tc>
      </w:tr>
    </w:tbl>
    <w:p w14:paraId="6786FC63" w14:textId="56DC7CF7" w:rsidR="001879AE" w:rsidRDefault="001879AE" w:rsidP="001879AE">
      <w:r w:rsidRPr="000A3A0B">
        <w:lastRenderedPageBreak/>
        <w:t>*IPv4 addresses can be stored as 4 byte unsigned binary integers. This is the most efficient way to store them.</w:t>
      </w:r>
    </w:p>
    <w:p w14:paraId="30AF7721" w14:textId="2789AB8D" w:rsidR="000325DB" w:rsidRDefault="000325DB" w:rsidP="000325DB">
      <w:pPr>
        <w:pStyle w:val="Heading4"/>
      </w:pPr>
      <w:r>
        <w:t>2</w:t>
      </w:r>
      <w:r w:rsidRPr="000A3A0B">
        <w:t>.1.</w:t>
      </w:r>
      <w:r>
        <w:t>2</w:t>
      </w:r>
      <w:r w:rsidRPr="000A3A0B">
        <w:t>.2 SQL</w:t>
      </w:r>
    </w:p>
    <w:p w14:paraId="7495B96D" w14:textId="4DD94E0C" w:rsidR="00E15AD7" w:rsidRDefault="00E15AD7" w:rsidP="00E15AD7">
      <w:r>
        <w:t>The requests table will be created using the following query:</w:t>
      </w:r>
    </w:p>
    <w:p w14:paraId="2493EE6A" w14:textId="69B0487B" w:rsidR="00E15AD7" w:rsidRPr="00E15AD7" w:rsidRDefault="00E15AD7" w:rsidP="00E15AD7">
      <w:pPr>
        <w:rPr>
          <w:rStyle w:val="Strong"/>
        </w:rPr>
      </w:pPr>
      <w:r>
        <w:rPr>
          <w:rStyle w:val="Strong"/>
        </w:rPr>
        <w:t>CREATE TABLE IF NOT EXISTS requests (</w:t>
      </w:r>
      <w:r w:rsidR="000B4A12">
        <w:rPr>
          <w:rStyle w:val="Strong"/>
        </w:rPr>
        <w:t xml:space="preserve"> username VARCHAR( 64 ) NOT NULL, linkid CHAR( 32 ) NOT NULL, creationtime DATETIME</w:t>
      </w:r>
      <w:r w:rsidR="00061F73">
        <w:rPr>
          <w:rStyle w:val="Strong"/>
        </w:rPr>
        <w:t xml:space="preserve"> DEFAULT CURRENT_TIMESTAMP</w:t>
      </w:r>
      <w:r w:rsidR="000B4A12">
        <w:rPr>
          <w:rStyle w:val="Strong"/>
        </w:rPr>
        <w:t>, useragent TEXT,</w:t>
      </w:r>
      <w:r w:rsidR="00061F73">
        <w:rPr>
          <w:rStyle w:val="Strong"/>
        </w:rPr>
        <w:t xml:space="preserve"> ip UNSIGNED INT( 4 )</w:t>
      </w:r>
      <w:r w:rsidR="000B4A12">
        <w:rPr>
          <w:rStyle w:val="Strong"/>
        </w:rPr>
        <w:t xml:space="preserve"> PRIMARY KEY ( linkid ) )</w:t>
      </w:r>
    </w:p>
    <w:p w14:paraId="35A81C09" w14:textId="43A76005" w:rsidR="00E15AD7" w:rsidRDefault="00B86D10" w:rsidP="00E15AD7">
      <w:r>
        <w:t>Alongside this statement, the following should be run to create an event that wipes unused links on a schedule:</w:t>
      </w:r>
    </w:p>
    <w:p w14:paraId="7B0D19D5" w14:textId="561DF30D" w:rsidR="00B86D10" w:rsidRPr="00791611" w:rsidRDefault="00B86D10" w:rsidP="00E15AD7">
      <w:pPr>
        <w:rPr>
          <w:b/>
          <w:bCs/>
        </w:rPr>
      </w:pPr>
      <w:r>
        <w:rPr>
          <w:rStyle w:val="Strong"/>
        </w:rPr>
        <w:t xml:space="preserve">CREATE EVENT remove_unused ON SCHEDULE EVERY </w:t>
      </w:r>
      <w:r w:rsidR="001879AE">
        <w:rPr>
          <w:rStyle w:val="Strong"/>
        </w:rPr>
        <w:t>1 DAY</w:t>
      </w:r>
      <w:r>
        <w:rPr>
          <w:rStyle w:val="Strong"/>
        </w:rPr>
        <w:t xml:space="preserve"> DO DELETE FROM requests WHERE creationtime</w:t>
      </w:r>
      <w:r w:rsidR="00791611">
        <w:rPr>
          <w:rStyle w:val="Strong"/>
        </w:rPr>
        <w:t xml:space="preserve"> </w:t>
      </w:r>
      <w:r w:rsidR="00FE02CC">
        <w:rPr>
          <w:rStyle w:val="Strong"/>
        </w:rPr>
        <w:t>&gt;</w:t>
      </w:r>
      <w:r w:rsidR="00791611">
        <w:rPr>
          <w:rStyle w:val="Strong"/>
        </w:rPr>
        <w:t xml:space="preserve"> DATE_SUB( NOW(), INTERVAL 30 MINUTE ) </w:t>
      </w:r>
      <w:r w:rsidR="00791611">
        <w:t>#CONTINUE: TEST THAT THIS WORKS</w:t>
      </w:r>
    </w:p>
    <w:p w14:paraId="1F835D28" w14:textId="5CF5D5A8" w:rsidR="00791611" w:rsidRDefault="001879AE" w:rsidP="00E15AD7">
      <w:r>
        <w:t>Searching this table can be done using the following queries:</w:t>
      </w:r>
    </w:p>
    <w:p w14:paraId="5E127DF9" w14:textId="398A49F3" w:rsidR="001879AE" w:rsidRPr="001879AE" w:rsidRDefault="001879AE" w:rsidP="00E15AD7">
      <w:pPr>
        <w:rPr>
          <w:rStyle w:val="Strong"/>
        </w:rPr>
      </w:pPr>
      <w:r>
        <w:t xml:space="preserve">By username: </w:t>
      </w:r>
      <w:r>
        <w:rPr>
          <w:rStyle w:val="Strong"/>
        </w:rPr>
        <w:t xml:space="preserve">SELECT &lt;columns&gt; FROM requests WHERE username = </w:t>
      </w:r>
      <w:r w:rsidR="00C26EDC">
        <w:rPr>
          <w:rStyle w:val="Strong"/>
        </w:rPr>
        <w:t>“</w:t>
      </w:r>
      <w:r>
        <w:rPr>
          <w:rStyle w:val="Strong"/>
        </w:rPr>
        <w:t>&lt;username&gt;</w:t>
      </w:r>
      <w:r w:rsidR="00C26EDC">
        <w:rPr>
          <w:rStyle w:val="Strong"/>
        </w:rPr>
        <w:t>”</w:t>
      </w:r>
    </w:p>
    <w:p w14:paraId="373106AC" w14:textId="53A59E40" w:rsidR="001879AE" w:rsidRPr="00C26EDC" w:rsidRDefault="001879AE" w:rsidP="00E15AD7">
      <w:pPr>
        <w:rPr>
          <w:rStyle w:val="Strong"/>
        </w:rPr>
      </w:pPr>
      <w:r>
        <w:t>By linkid:</w:t>
      </w:r>
      <w:r w:rsidR="00C26EDC">
        <w:t xml:space="preserve"> </w:t>
      </w:r>
      <w:r w:rsidR="00C26EDC">
        <w:rPr>
          <w:rStyle w:val="Strong"/>
        </w:rPr>
        <w:t>SELECT &lt;columns&gt; FROM requests WHERE linkid = “&lt;linkid&gt;”</w:t>
      </w:r>
    </w:p>
    <w:p w14:paraId="0D541EC1" w14:textId="69D09972" w:rsidR="00C26EDC" w:rsidRPr="00C26EDC" w:rsidRDefault="00C26EDC" w:rsidP="00E15AD7">
      <w:pPr>
        <w:rPr>
          <w:rStyle w:val="Strong"/>
        </w:rPr>
      </w:pPr>
      <w:r>
        <w:t xml:space="preserve">By ip: </w:t>
      </w:r>
      <w:r>
        <w:rPr>
          <w:rStyle w:val="Strong"/>
        </w:rPr>
        <w:t>SELECT &lt;columns&gt; FROM requests WHERE ip = &lt;ip int&gt;</w:t>
      </w:r>
    </w:p>
    <w:p w14:paraId="549373A2" w14:textId="6DE2ECF6" w:rsidR="00C26EDC" w:rsidRDefault="00EA62A0" w:rsidP="00E15AD7">
      <w:r>
        <w:t>Requests created through the web app would use the following query:</w:t>
      </w:r>
    </w:p>
    <w:p w14:paraId="58EE798A" w14:textId="6A06879B" w:rsidR="00EA62A0" w:rsidRPr="00EA62A0" w:rsidRDefault="00EA62A0" w:rsidP="00E15AD7">
      <w:pPr>
        <w:rPr>
          <w:rStyle w:val="Strong"/>
        </w:rPr>
      </w:pPr>
      <w:r>
        <w:rPr>
          <w:rStyle w:val="Strong"/>
        </w:rPr>
        <w:t>INSERT INTO requests ( username, linkid, useragent, ip ) VALUES ( “&lt;username&gt;”, “&lt;r</w:t>
      </w:r>
      <w:r w:rsidR="00061F73">
        <w:rPr>
          <w:rStyle w:val="Strong"/>
        </w:rPr>
        <w:t>andom 32-character id&gt;”, “&lt;useragent&gt;”, &lt;ip int&gt; )</w:t>
      </w:r>
    </w:p>
    <w:p w14:paraId="1A83480E" w14:textId="2ECE89E2" w:rsidR="00EA62A0" w:rsidRDefault="00FE02CC" w:rsidP="00E15AD7">
      <w:r>
        <w:t>The following queries would be used to delete data based on different conditions:</w:t>
      </w:r>
    </w:p>
    <w:p w14:paraId="448C7D8A" w14:textId="341F8671" w:rsidR="00FE02CC" w:rsidRDefault="00FE02CC" w:rsidP="00E15AD7">
      <w:r>
        <w:t xml:space="preserve">All expired: </w:t>
      </w:r>
      <w:r>
        <w:rPr>
          <w:rStyle w:val="Strong"/>
        </w:rPr>
        <w:t>DELETE FROM requests WHERE creationtime &gt; DATE_SUB( NOW(), INTERVAL 30 MINUTE )</w:t>
      </w:r>
    </w:p>
    <w:p w14:paraId="08C3005E" w14:textId="279B6B9F" w:rsidR="00FE02CC" w:rsidRPr="00FE02CC" w:rsidRDefault="00FE02CC" w:rsidP="00E15AD7">
      <w:pPr>
        <w:rPr>
          <w:rStyle w:val="Strong"/>
        </w:rPr>
      </w:pPr>
      <w:r>
        <w:t xml:space="preserve">User’s expired: </w:t>
      </w:r>
      <w:r>
        <w:rPr>
          <w:rStyle w:val="Strong"/>
        </w:rPr>
        <w:t>DELETE FROM requests WHERE username = “&lt;username&gt;” AND creationtime &gt; DATE_SUB( NOW(), INTERVAL 30 MINUTE )</w:t>
      </w:r>
    </w:p>
    <w:p w14:paraId="188EDDC2" w14:textId="77777777" w:rsidR="00FE02CC" w:rsidRDefault="00FE02CC" w:rsidP="00E15AD7">
      <w:r>
        <w:t xml:space="preserve">By linkid: </w:t>
      </w:r>
      <w:r>
        <w:rPr>
          <w:rStyle w:val="Strong"/>
        </w:rPr>
        <w:t>DELETE FROM requests WHERE linkid = “&lt;linkid&gt;”</w:t>
      </w:r>
    </w:p>
    <w:p w14:paraId="5670611D" w14:textId="06DF81C4" w:rsidR="00FE02CC" w:rsidRDefault="00FE02CC" w:rsidP="00E15AD7">
      <w:r>
        <w:t xml:space="preserve">By username: </w:t>
      </w:r>
      <w:r>
        <w:rPr>
          <w:rStyle w:val="Strong"/>
        </w:rPr>
        <w:t>DELETE FROM requests WHERE username = “&lt;username&gt;”</w:t>
      </w:r>
    </w:p>
    <w:p w14:paraId="3F3D07D2" w14:textId="57EE4299" w:rsidR="00FE02CC" w:rsidRPr="00FE02CC" w:rsidRDefault="00FE02CC" w:rsidP="00E15AD7">
      <w:pPr>
        <w:rPr>
          <w:rStyle w:val="Strong"/>
        </w:rPr>
      </w:pPr>
      <w:r>
        <w:t xml:space="preserve">By ip: </w:t>
      </w:r>
      <w:r>
        <w:rPr>
          <w:rStyle w:val="Strong"/>
        </w:rPr>
        <w:t>DELETE FROM requests WHERE ip = &lt;ip int&gt;</w:t>
      </w:r>
    </w:p>
    <w:p w14:paraId="629116FA" w14:textId="1F45C722" w:rsidR="00024DA4" w:rsidRPr="000A3A0B" w:rsidRDefault="00024DA4" w:rsidP="00024DA4">
      <w:pPr>
        <w:pStyle w:val="Heading3"/>
      </w:pPr>
      <w:bookmarkStart w:id="22" w:name="_Toc20915967"/>
      <w:r w:rsidRPr="000A3A0B">
        <w:t>2.1.3 Permissions</w:t>
      </w:r>
      <w:bookmarkEnd w:id="22"/>
    </w:p>
    <w:p w14:paraId="2F662970" w14:textId="60C922B8" w:rsidR="00024DA4" w:rsidRPr="000A3A0B" w:rsidRDefault="00024DA4" w:rsidP="00024DA4">
      <w:r w:rsidRPr="000A3A0B">
        <w:t xml:space="preserve">The </w:t>
      </w:r>
      <w:r w:rsidR="009D21F0">
        <w:t xml:space="preserve">permissions </w:t>
      </w:r>
      <w:r w:rsidRPr="000A3A0B">
        <w:t xml:space="preserve">table will store </w:t>
      </w:r>
      <w:r w:rsidR="009B4918" w:rsidRPr="000A3A0B">
        <w:t>pairs of usernames and permissionids.</w:t>
      </w:r>
      <w:r w:rsidR="009A2A27" w:rsidRPr="000A3A0B">
        <w:t xml:space="preserve"> As this table describes a relationship between users and permissions, it will use a composite primary key of username and permissionid.</w:t>
      </w:r>
      <w:r w:rsidR="00FE02CC">
        <w:t xml:space="preserve"> </w:t>
      </w:r>
      <w:r w:rsidR="006B0F1D">
        <w:t>There should be documentation stored and updated by admins to reflect what each permissionid should allow and who should have access to it.</w:t>
      </w:r>
    </w:p>
    <w:p w14:paraId="7F4DEE79" w14:textId="7B7AE12B" w:rsidR="009B4918" w:rsidRPr="000A3A0B" w:rsidRDefault="009B4918" w:rsidP="009B4918">
      <w:pPr>
        <w:pStyle w:val="Heading4"/>
      </w:pPr>
      <w:r w:rsidRPr="000A3A0B">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permissionid</w:t>
            </w:r>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52F53878" w:rsidR="009B4918" w:rsidRPr="000A3A0B" w:rsidRDefault="009B4918" w:rsidP="009B4918">
      <w:r w:rsidRPr="000A3A0B">
        <w:t>The permissions table can be created using the following query:</w:t>
      </w:r>
    </w:p>
    <w:p w14:paraId="58907573" w14:textId="54905A34" w:rsidR="009B4918" w:rsidRPr="000A3A0B" w:rsidRDefault="009B4918" w:rsidP="009B4918">
      <w:pPr>
        <w:rPr>
          <w:rStyle w:val="Strong"/>
        </w:rPr>
      </w:pPr>
      <w:r w:rsidRPr="000A3A0B">
        <w:rPr>
          <w:rStyle w:val="Strong"/>
        </w:rPr>
        <w:lastRenderedPageBreak/>
        <w:t xml:space="preserve">CREATE TABLE IF NOT EXISTS </w:t>
      </w:r>
      <w:r w:rsidR="009D21F0">
        <w:rPr>
          <w:rStyle w:val="Strong"/>
        </w:rPr>
        <w:t>permissions</w:t>
      </w:r>
      <w:r w:rsidRPr="000A3A0B">
        <w:rPr>
          <w:rStyle w:val="Strong"/>
        </w:rPr>
        <w:t xml:space="preserve"> ( usernam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permissionid VARCHAR(</w:t>
      </w:r>
      <w:r w:rsidR="00E7068E" w:rsidRPr="000A3A0B">
        <w:rPr>
          <w:rStyle w:val="Strong"/>
        </w:rPr>
        <w:t xml:space="preserve"> </w:t>
      </w:r>
      <w:r w:rsidR="009D21F0">
        <w:rPr>
          <w:rStyle w:val="Strong"/>
        </w:rPr>
        <w:t>16</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username, permissionid</w:t>
      </w:r>
      <w:r w:rsidRPr="000A3A0B">
        <w:rPr>
          <w:rStyle w:val="Strong"/>
        </w:rPr>
        <w:t xml:space="preserve"> ) )</w:t>
      </w:r>
    </w:p>
    <w:p w14:paraId="78A582D2" w14:textId="373CFDD9" w:rsidR="00B86D10" w:rsidRDefault="009D21F0" w:rsidP="00B86D10">
      <w:r>
        <w:t>To test if a user has a specific permission, use the following query:</w:t>
      </w:r>
    </w:p>
    <w:p w14:paraId="39E340B4" w14:textId="67B9CDEC" w:rsidR="009D21F0" w:rsidRPr="009D21F0" w:rsidRDefault="009D21F0" w:rsidP="00B86D10">
      <w:pPr>
        <w:rPr>
          <w:rStyle w:val="Strong"/>
        </w:rPr>
      </w:pPr>
      <w:r>
        <w:rPr>
          <w:rStyle w:val="Strong"/>
        </w:rPr>
        <w:t>SELECT EXISTS( SELECT 1 FROM permissions WHERE permissionid = “&lt;permissionid&gt;” AND username = “&lt;username&gt;” LIMIT 1 )</w:t>
      </w:r>
    </w:p>
    <w:p w14:paraId="5AF15716" w14:textId="19242631" w:rsidR="009D21F0" w:rsidRDefault="009D21F0" w:rsidP="00B86D10">
      <w:r>
        <w:t>To find all users with a given permission, the following query can be used:</w:t>
      </w:r>
    </w:p>
    <w:p w14:paraId="1AD9DEC0" w14:textId="0E58F5EA" w:rsidR="009D21F0" w:rsidRPr="009D21F0" w:rsidRDefault="009D21F0" w:rsidP="00B86D10">
      <w:pPr>
        <w:rPr>
          <w:rStyle w:val="Strong"/>
        </w:rPr>
      </w:pPr>
      <w:r>
        <w:rPr>
          <w:rStyle w:val="Strong"/>
        </w:rPr>
        <w:t>SELECT username FROM permissions WHERE permissionid = “&lt;permissionid&gt;”</w:t>
      </w:r>
    </w:p>
    <w:p w14:paraId="3156C2A4" w14:textId="68BA39AC" w:rsidR="009D21F0" w:rsidRDefault="009D21F0" w:rsidP="00B86D10">
      <w:r>
        <w:t>To find all permissions a user has, the following query can be used:</w:t>
      </w:r>
    </w:p>
    <w:p w14:paraId="4B4360A4" w14:textId="77E91352" w:rsidR="009D21F0" w:rsidRPr="009D21F0" w:rsidRDefault="009D21F0" w:rsidP="00B86D10">
      <w:pPr>
        <w:rPr>
          <w:rStyle w:val="Strong"/>
        </w:rPr>
      </w:pPr>
      <w:r>
        <w:rPr>
          <w:rStyle w:val="Strong"/>
        </w:rPr>
        <w:t>SELECT permissionid FROM permissions WHERE username = “&lt;username&gt;”</w:t>
      </w:r>
    </w:p>
    <w:p w14:paraId="7A98BFD3" w14:textId="22D7E6BC" w:rsidR="009D21F0" w:rsidRDefault="0090569E" w:rsidP="00B86D10">
      <w:r>
        <w:t>To add new pairs to the table, the following query can be used:</w:t>
      </w:r>
    </w:p>
    <w:p w14:paraId="26000D05" w14:textId="0A735B97" w:rsidR="0090569E" w:rsidRPr="0090569E" w:rsidRDefault="0090569E" w:rsidP="00B86D10">
      <w:pPr>
        <w:rPr>
          <w:rStyle w:val="Strong"/>
        </w:rPr>
      </w:pPr>
      <w:r>
        <w:rPr>
          <w:rStyle w:val="Strong"/>
        </w:rPr>
        <w:t xml:space="preserve">INSERT INTO permissions ( username, permissionid ) VALUES ( “&lt;username&gt;”, </w:t>
      </w:r>
      <w:r w:rsidR="00F455F5">
        <w:rPr>
          <w:rStyle w:val="Strong"/>
        </w:rPr>
        <w:t>“&lt;permissionid&gt;” )</w:t>
      </w:r>
    </w:p>
    <w:p w14:paraId="7C4A8177" w14:textId="56FB5F08" w:rsidR="00F455F5" w:rsidRDefault="00F455F5" w:rsidP="00B86D10">
      <w:r>
        <w:t>If a permissionid is being changed, but all the users need to continue to have that permission, the following query should be used:</w:t>
      </w:r>
    </w:p>
    <w:p w14:paraId="04798D94" w14:textId="14D38BBB" w:rsidR="00F455F5" w:rsidRPr="00F455F5" w:rsidRDefault="00F455F5" w:rsidP="00B86D10">
      <w:pPr>
        <w:rPr>
          <w:rStyle w:val="Strong"/>
        </w:rPr>
      </w:pPr>
      <w:r>
        <w:rPr>
          <w:rStyle w:val="Strong"/>
        </w:rPr>
        <w:t>UPDATE permissions SET permissionid = “&lt;new permissionid&gt;” WHERE permissionid = “&lt;old permissionid&gt;”</w:t>
      </w:r>
      <w:bookmarkStart w:id="23" w:name="_GoBack"/>
      <w:bookmarkEnd w:id="23"/>
    </w:p>
    <w:p w14:paraId="14ED6E03" w14:textId="1ACB58ED" w:rsidR="00F455F5" w:rsidRDefault="00F455F5" w:rsidP="00B86D10">
      <w:r>
        <w:t>If a user is changing username or a different user is taking over their permissions, the following query should be used:</w:t>
      </w:r>
    </w:p>
    <w:p w14:paraId="061F3AAB" w14:textId="51B79CAD" w:rsidR="00F455F5" w:rsidRPr="00F455F5" w:rsidRDefault="00F455F5" w:rsidP="00B86D10">
      <w:pPr>
        <w:rPr>
          <w:rStyle w:val="Strong"/>
        </w:rPr>
      </w:pPr>
      <w:r>
        <w:rPr>
          <w:rStyle w:val="Strong"/>
        </w:rPr>
        <w:t>UPDATE permissions SET username = “&lt;new username&gt;” WHERE username = “&lt;current username&gt;”</w:t>
      </w:r>
    </w:p>
    <w:p w14:paraId="78E815EB" w14:textId="068D783D" w:rsidR="0090569E" w:rsidRDefault="0090569E" w:rsidP="00B86D10">
      <w:r>
        <w:t>To delete permission pairs, the following queries can be used based on different conditions:</w:t>
      </w:r>
    </w:p>
    <w:p w14:paraId="26CEDAAC" w14:textId="0FC3C7E1" w:rsidR="0090569E" w:rsidRPr="0090569E" w:rsidRDefault="0090569E" w:rsidP="00B86D10">
      <w:pPr>
        <w:rPr>
          <w:rStyle w:val="Strong"/>
        </w:rPr>
      </w:pPr>
      <w:r>
        <w:t xml:space="preserve">Individual pairs: </w:t>
      </w:r>
      <w:r>
        <w:rPr>
          <w:rStyle w:val="Strong"/>
        </w:rPr>
        <w:t>DELETE FROM permissions WHERE username = “&lt;username&gt;” AND permissionid = “&lt;permissionid&gt;”</w:t>
      </w:r>
    </w:p>
    <w:p w14:paraId="5C75B37E" w14:textId="08D29D45" w:rsidR="0090569E" w:rsidRPr="0090569E" w:rsidRDefault="0090569E" w:rsidP="00B86D10">
      <w:pPr>
        <w:rPr>
          <w:rStyle w:val="Strong"/>
        </w:rPr>
      </w:pPr>
      <w:r>
        <w:t xml:space="preserve">All from username: </w:t>
      </w:r>
      <w:r>
        <w:rPr>
          <w:rStyle w:val="Strong"/>
        </w:rPr>
        <w:t>DELETE FROM permissions WHERE username = “&lt;username&gt;”</w:t>
      </w:r>
    </w:p>
    <w:p w14:paraId="2A5D1D3D" w14:textId="7C8AD85F" w:rsidR="0090569E" w:rsidRPr="0090569E" w:rsidRDefault="0090569E" w:rsidP="00B86D10">
      <w:pPr>
        <w:rPr>
          <w:b/>
          <w:bCs/>
        </w:rPr>
      </w:pPr>
      <w:r>
        <w:t xml:space="preserve">All from permissionid: </w:t>
      </w:r>
      <w:r>
        <w:rPr>
          <w:rStyle w:val="Strong"/>
        </w:rPr>
        <w:t xml:space="preserve">DELETE FROM permissions WHERE </w:t>
      </w:r>
      <w:r>
        <w:rPr>
          <w:rStyle w:val="Strong"/>
        </w:rPr>
        <w:t>permissionid = “&lt;permissionid&gt;”</w:t>
      </w:r>
    </w:p>
    <w:p w14:paraId="5ED60084" w14:textId="41DA8ECF" w:rsidR="00A761C4" w:rsidRPr="000A3A0B" w:rsidRDefault="009513D6" w:rsidP="00A761C4">
      <w:pPr>
        <w:pStyle w:val="Heading3"/>
      </w:pPr>
      <w:bookmarkStart w:id="24" w:name="_Toc20915968"/>
      <w:r w:rsidRPr="000A3A0B">
        <w:t>2.1.4</w:t>
      </w:r>
      <w:r w:rsidR="00A761C4" w:rsidRPr="000A3A0B">
        <w:t xml:space="preserve"> Sessions</w:t>
      </w:r>
      <w:bookmarkEnd w:id="24"/>
    </w:p>
    <w:p w14:paraId="520B2829" w14:textId="6B4254BC" w:rsidR="00F7120A" w:rsidRPr="000A3A0B" w:rsidRDefault="00A761C4" w:rsidP="00A761C4">
      <w:r w:rsidRPr="000A3A0B">
        <w:t>The sessions table will store the information about any active or recent login sessions, including their unique ID, username, when the session began, when it ended, the IP address and user agent.</w:t>
      </w:r>
      <w:r w:rsidR="00F7120A" w:rsidRPr="000A3A0B">
        <w:t xml:space="preserve"> The session ID will be the primary key</w:t>
      </w:r>
      <w:r w:rsidR="00226ED2" w:rsidRPr="000A3A0B">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Pr="000A3A0B" w:rsidRDefault="00D568D8" w:rsidP="00D568D8">
            <w:r w:rsidRPr="000A3A0B">
              <w:t>Field Name</w:t>
            </w:r>
          </w:p>
        </w:tc>
        <w:tc>
          <w:tcPr>
            <w:tcW w:w="1288" w:type="dxa"/>
          </w:tcPr>
          <w:p w14:paraId="3B8B11ED" w14:textId="31AC7A2F"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sessionid</w:t>
            </w:r>
          </w:p>
        </w:tc>
        <w:tc>
          <w:tcPr>
            <w:tcW w:w="1288" w:type="dxa"/>
          </w:tcPr>
          <w:p w14:paraId="613B90C8" w14:textId="2A951F4D"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38327E35"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start</w:t>
            </w:r>
          </w:p>
        </w:tc>
        <w:tc>
          <w:tcPr>
            <w:tcW w:w="1288" w:type="dxa"/>
          </w:tcPr>
          <w:p w14:paraId="15AC16C9" w14:textId="03A02092"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end</w:t>
            </w:r>
          </w:p>
        </w:tc>
        <w:tc>
          <w:tcPr>
            <w:tcW w:w="1288" w:type="dxa"/>
          </w:tcPr>
          <w:p w14:paraId="05F2E21B" w14:textId="53BA4551"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ip</w:t>
            </w:r>
          </w:p>
        </w:tc>
        <w:tc>
          <w:tcPr>
            <w:tcW w:w="1288" w:type="dxa"/>
          </w:tcPr>
          <w:p w14:paraId="51D8EB6B" w14:textId="386FBDB6"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agent</w:t>
            </w:r>
          </w:p>
        </w:tc>
      </w:tr>
      <w:tr w:rsidR="00D568D8"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Pr="000A3A0B" w:rsidRDefault="00D568D8" w:rsidP="00D568D8">
            <w:r w:rsidRPr="000A3A0B">
              <w:t>Type</w:t>
            </w:r>
          </w:p>
        </w:tc>
        <w:tc>
          <w:tcPr>
            <w:tcW w:w="1288" w:type="dxa"/>
          </w:tcPr>
          <w:p w14:paraId="7A795318" w14:textId="1E7BBC2F" w:rsidR="00D568D8" w:rsidRPr="000A3A0B" w:rsidRDefault="00D568D8"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1FA5E968" w14:textId="1C70996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568D8" w:rsidRPr="000A3A0B" w:rsidRDefault="00CC07B5"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568D8"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Pr="000A3A0B" w:rsidRDefault="00606E60" w:rsidP="00D568D8">
            <w:r w:rsidRPr="000A3A0B">
              <w:t>Size</w:t>
            </w:r>
          </w:p>
        </w:tc>
        <w:tc>
          <w:tcPr>
            <w:tcW w:w="1288" w:type="dxa"/>
          </w:tcPr>
          <w:p w14:paraId="63C78ED4" w14:textId="27B41EB6" w:rsidR="00D568D8" w:rsidRPr="000A3A0B" w:rsidRDefault="00606E60"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AE79664" w:rsidR="00D568D8" w:rsidRPr="000A3A0B" w:rsidRDefault="00A27865" w:rsidP="00D568D8">
            <w:pPr>
              <w:cnfStyle w:val="000000000000" w:firstRow="0" w:lastRow="0" w:firstColumn="0" w:lastColumn="0" w:oddVBand="0" w:evenVBand="0" w:oddHBand="0" w:evenHBand="0" w:firstRowFirstColumn="0" w:firstRowLastColumn="0" w:lastRowFirstColumn="0" w:lastRowLastColumn="0"/>
            </w:pPr>
            <w:r w:rsidRPr="000A3A0B">
              <w:t>66</w:t>
            </w:r>
          </w:p>
        </w:tc>
        <w:tc>
          <w:tcPr>
            <w:tcW w:w="1288" w:type="dxa"/>
          </w:tcPr>
          <w:p w14:paraId="3B7A77C5" w14:textId="075BBB05"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645189C5" w14:textId="3B23DAD8"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568D8" w:rsidRPr="000A3A0B" w:rsidRDefault="00F77E53" w:rsidP="00D568D8">
            <w:pPr>
              <w:cnfStyle w:val="000000000000" w:firstRow="0" w:lastRow="0" w:firstColumn="0" w:lastColumn="0" w:oddVBand="0" w:evenVBand="0" w:oddHBand="0" w:evenHBand="0" w:firstRowFirstColumn="0" w:firstRowLastColumn="0" w:lastRowFirstColumn="0" w:lastRowLastColumn="0"/>
            </w:pPr>
            <w:r w:rsidRPr="000A3A0B">
              <w:t>4</w:t>
            </w:r>
            <w:r w:rsidR="00A27865" w:rsidRPr="000A3A0B">
              <w:t>*</w:t>
            </w:r>
          </w:p>
        </w:tc>
        <w:tc>
          <w:tcPr>
            <w:tcW w:w="1288" w:type="dxa"/>
          </w:tcPr>
          <w:p w14:paraId="736DBCCD" w14:textId="7973A42C"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IPv4 addresses can be stored as 4 byte</w:t>
      </w:r>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2DDAC64E" w:rsidR="00F1660C" w:rsidRPr="000A3A0B" w:rsidRDefault="00F1660C" w:rsidP="00F1660C">
      <w:pPr>
        <w:rPr>
          <w:rStyle w:val="Strong"/>
        </w:rPr>
      </w:pPr>
      <w:r w:rsidRPr="000A3A0B">
        <w:rPr>
          <w:rStyle w:val="Strong"/>
        </w:rPr>
        <w:lastRenderedPageBreak/>
        <w:t>CREATE TABLE IF NOT EXISTS sessions ( sessionid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73475C" w:rsidRPr="000A3A0B">
        <w:rPr>
          <w:rStyle w:val="Strong"/>
        </w:rPr>
        <w:t>66</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start DATETIME</w:t>
      </w:r>
      <w:r w:rsidR="00AE329F" w:rsidRPr="000A3A0B">
        <w:rPr>
          <w:rStyle w:val="Strong"/>
        </w:rPr>
        <w:t xml:space="preserve"> NOT NULL</w:t>
      </w:r>
      <w:r w:rsidRPr="000A3A0B">
        <w:rPr>
          <w:rStyle w:val="Strong"/>
        </w:rPr>
        <w:t xml:space="preserve">, end DATETIME, </w:t>
      </w:r>
      <w:r w:rsidR="00611955" w:rsidRPr="000A3A0B">
        <w:rPr>
          <w:rStyle w:val="Strong"/>
        </w:rPr>
        <w:t>ip</w:t>
      </w:r>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useragent </w:t>
      </w:r>
      <w:r w:rsidR="00742C6B" w:rsidRPr="000A3A0B">
        <w:rPr>
          <w:rStyle w:val="Strong"/>
        </w:rPr>
        <w:t>TEXT</w:t>
      </w:r>
      <w:r w:rsidR="00226ED2" w:rsidRPr="000A3A0B">
        <w:rPr>
          <w:rStyle w:val="Strong"/>
        </w:rPr>
        <w:t xml:space="preserve"> NOT NULL,</w:t>
      </w:r>
      <w:r w:rsidRPr="000A3A0B">
        <w:rPr>
          <w:rStyle w:val="Strong"/>
        </w:rPr>
        <w:t xml:space="preserve"> PRIMARY KEY ( </w:t>
      </w:r>
      <w:r w:rsidR="00226ED2" w:rsidRPr="000A3A0B">
        <w:rPr>
          <w:rStyle w:val="Strong"/>
        </w:rPr>
        <w:t>sessionid</w:t>
      </w:r>
      <w:r w:rsidRPr="000A3A0B">
        <w:rPr>
          <w:rStyle w:val="Strong"/>
        </w:rPr>
        <w:t xml:space="preserve"> ) )</w:t>
      </w:r>
    </w:p>
    <w:p w14:paraId="5995914E" w14:textId="77777777" w:rsidR="007502CB" w:rsidRPr="000A3A0B" w:rsidRDefault="007502CB" w:rsidP="007502CB">
      <w:pPr>
        <w:pStyle w:val="Heading3"/>
      </w:pPr>
      <w:bookmarkStart w:id="25" w:name="_Toc20915969"/>
      <w:r w:rsidRPr="000A3A0B">
        <w:t>2.1.5 Detentions</w:t>
      </w:r>
      <w:bookmarkEnd w:id="25"/>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r w:rsidR="0073475C" w:rsidRPr="000A3A0B">
        <w:t xml:space="preserve"> ??? CHECK HOW DETENTIONS ARE STORED IN SIMS</w:t>
      </w:r>
    </w:p>
    <w:p w14:paraId="126AC972" w14:textId="27A48B4C" w:rsidR="005E2174" w:rsidRPr="000A3A0B" w:rsidRDefault="005E2174" w:rsidP="005E2174">
      <w:pPr>
        <w:pStyle w:val="Heading4"/>
      </w:pPr>
      <w:r w:rsidRPr="000A3A0B">
        <w:t>2.1.5.1 Structure</w:t>
      </w:r>
    </w:p>
    <w:tbl>
      <w:tblPr>
        <w:tblStyle w:val="GridTable5Dark"/>
        <w:tblW w:w="0" w:type="auto"/>
        <w:tblLook w:val="04A0" w:firstRow="1" w:lastRow="0" w:firstColumn="1" w:lastColumn="0" w:noHBand="0" w:noVBand="1"/>
      </w:tblPr>
      <w:tblGrid>
        <w:gridCol w:w="1216"/>
        <w:gridCol w:w="1128"/>
        <w:gridCol w:w="1083"/>
        <w:gridCol w:w="1123"/>
        <w:gridCol w:w="1123"/>
        <w:gridCol w:w="1180"/>
        <w:gridCol w:w="1085"/>
        <w:gridCol w:w="1078"/>
      </w:tblGrid>
      <w:tr w:rsidR="005E2174" w:rsidRPr="000A3A0B" w14:paraId="3CF38758" w14:textId="77777777" w:rsidTr="005E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DC6109" w14:textId="6D42F309" w:rsidR="005E2174" w:rsidRPr="000A3A0B" w:rsidRDefault="005E2174" w:rsidP="005E2174">
            <w:r w:rsidRPr="000A3A0B">
              <w:t>Field name</w:t>
            </w:r>
          </w:p>
        </w:tc>
        <w:tc>
          <w:tcPr>
            <w:tcW w:w="983" w:type="dxa"/>
          </w:tcPr>
          <w:p w14:paraId="7F83878F" w14:textId="58AF19AF"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27" w:type="dxa"/>
          </w:tcPr>
          <w:p w14:paraId="73F46B5D" w14:textId="1AB2898B"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date</w:t>
            </w:r>
          </w:p>
        </w:tc>
        <w:tc>
          <w:tcPr>
            <w:tcW w:w="1127" w:type="dxa"/>
          </w:tcPr>
          <w:p w14:paraId="02C7B6B7" w14:textId="37BEB0EA"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period</w:t>
            </w:r>
          </w:p>
        </w:tc>
        <w:tc>
          <w:tcPr>
            <w:tcW w:w="1127" w:type="dxa"/>
          </w:tcPr>
          <w:p w14:paraId="42B93B8F" w14:textId="7469D7F1"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127" w:type="dxa"/>
          </w:tcPr>
          <w:p w14:paraId="572EB5D1" w14:textId="3C9FDBBF"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length</w:t>
            </w:r>
          </w:p>
        </w:tc>
        <w:tc>
          <w:tcPr>
            <w:tcW w:w="1127" w:type="dxa"/>
          </w:tcPr>
          <w:p w14:paraId="3601EDBD" w14:textId="73E2B534"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127" w:type="dxa"/>
          </w:tcPr>
          <w:p w14:paraId="030A4B33" w14:textId="2FE711E9"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5E2174" w:rsidRPr="000A3A0B" w14:paraId="46DD1832" w14:textId="77777777" w:rsidTr="005E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9C0E11" w14:textId="1A2FEE9E" w:rsidR="005E2174" w:rsidRPr="000A3A0B" w:rsidRDefault="005E2174" w:rsidP="005E2174">
            <w:r w:rsidRPr="000A3A0B">
              <w:t>Type</w:t>
            </w:r>
          </w:p>
        </w:tc>
        <w:tc>
          <w:tcPr>
            <w:tcW w:w="983" w:type="dxa"/>
          </w:tcPr>
          <w:p w14:paraId="2ED47D84" w14:textId="187AF8CB"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28DFF48A" w14:textId="4DD19184"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DATE</w:t>
            </w:r>
          </w:p>
        </w:tc>
        <w:tc>
          <w:tcPr>
            <w:tcW w:w="1127" w:type="dxa"/>
          </w:tcPr>
          <w:p w14:paraId="32B525D4" w14:textId="1CDC7592"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6A790BBB" w14:textId="4CFB0078"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40C3FD58" w14:textId="6F21FC29"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TINYINT UNSIGNED</w:t>
            </w:r>
          </w:p>
        </w:tc>
        <w:tc>
          <w:tcPr>
            <w:tcW w:w="1127" w:type="dxa"/>
          </w:tcPr>
          <w:p w14:paraId="39DAEED6" w14:textId="6751D3CE" w:rsidR="005E2174" w:rsidRPr="000A3A0B" w:rsidRDefault="002E6472"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127" w:type="dxa"/>
          </w:tcPr>
          <w:p w14:paraId="1F0967BA" w14:textId="408E4B43"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5E2174" w:rsidRPr="000A3A0B" w14:paraId="010A2254" w14:textId="77777777" w:rsidTr="005E2174">
        <w:tc>
          <w:tcPr>
            <w:cnfStyle w:val="001000000000" w:firstRow="0" w:lastRow="0" w:firstColumn="1" w:lastColumn="0" w:oddVBand="0" w:evenVBand="0" w:oddHBand="0" w:evenHBand="0" w:firstRowFirstColumn="0" w:firstRowLastColumn="0" w:lastRowFirstColumn="0" w:lastRowLastColumn="0"/>
            <w:tcW w:w="1271" w:type="dxa"/>
          </w:tcPr>
          <w:p w14:paraId="2AF616E6" w14:textId="08339D54" w:rsidR="005E2174" w:rsidRPr="000A3A0B" w:rsidRDefault="000400AE" w:rsidP="005E2174">
            <w:r w:rsidRPr="000A3A0B">
              <w:t>Size</w:t>
            </w:r>
          </w:p>
        </w:tc>
        <w:tc>
          <w:tcPr>
            <w:tcW w:w="983" w:type="dxa"/>
          </w:tcPr>
          <w:p w14:paraId="3DD93C23" w14:textId="75BF4958" w:rsidR="005E2174" w:rsidRPr="000A3A0B" w:rsidRDefault="0073475C" w:rsidP="005E2174">
            <w:pPr>
              <w:cnfStyle w:val="000000000000" w:firstRow="0" w:lastRow="0" w:firstColumn="0" w:lastColumn="0" w:oddVBand="0" w:evenVBand="0" w:oddHBand="0" w:evenHBand="0" w:firstRowFirstColumn="0" w:firstRowLastColumn="0" w:lastRowFirstColumn="0" w:lastRowLastColumn="0"/>
            </w:pPr>
            <w:r w:rsidRPr="000A3A0B">
              <w:t>66</w:t>
            </w:r>
          </w:p>
        </w:tc>
        <w:tc>
          <w:tcPr>
            <w:tcW w:w="1127" w:type="dxa"/>
          </w:tcPr>
          <w:p w14:paraId="51E4E899" w14:textId="3090269F"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27" w:type="dxa"/>
          </w:tcPr>
          <w:p w14:paraId="55BC2646" w14:textId="37386C83"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5</w:t>
            </w:r>
          </w:p>
        </w:tc>
        <w:tc>
          <w:tcPr>
            <w:tcW w:w="1127" w:type="dxa"/>
          </w:tcPr>
          <w:p w14:paraId="2E152C77" w14:textId="0413E9A1"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34</w:t>
            </w:r>
          </w:p>
        </w:tc>
        <w:tc>
          <w:tcPr>
            <w:tcW w:w="1127" w:type="dxa"/>
          </w:tcPr>
          <w:p w14:paraId="7D578D52" w14:textId="4B570CF8"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1</w:t>
            </w:r>
          </w:p>
        </w:tc>
        <w:tc>
          <w:tcPr>
            <w:tcW w:w="1127" w:type="dxa"/>
          </w:tcPr>
          <w:p w14:paraId="22D5768E" w14:textId="4937793A" w:rsidR="005E2174" w:rsidRPr="000A3A0B" w:rsidRDefault="002E6472"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127" w:type="dxa"/>
          </w:tcPr>
          <w:p w14:paraId="7231F17C" w14:textId="633F1745" w:rsidR="005E2174" w:rsidRPr="000A3A0B" w:rsidRDefault="002E6472"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01CCF0FA" w14:textId="15383060"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311E5659" w:rsidR="00762F15" w:rsidRPr="000A3A0B" w:rsidRDefault="00762F15" w:rsidP="00762F15">
      <w:pPr>
        <w:rPr>
          <w:rStyle w:val="Strong"/>
        </w:rPr>
      </w:pPr>
      <w:r w:rsidRPr="000A3A0B">
        <w:rPr>
          <w:rStyle w:val="Strong"/>
        </w:rPr>
        <w:t xml:space="preserve">CREATE TABLE IF NOT EXISTS detentions ( username VARCHAR( </w:t>
      </w:r>
      <w:r w:rsidR="0073475C" w:rsidRPr="000A3A0B">
        <w:rPr>
          <w:rStyle w:val="Strong"/>
        </w:rPr>
        <w:t>66</w:t>
      </w:r>
      <w:r w:rsidRPr="000A3A0B">
        <w:rPr>
          <w:rStyle w:val="Strong"/>
        </w:rPr>
        <w:t xml:space="preserve"> ) NOT NULL, date DATE NOT NULL, period VARCHAR( 5 ) NOT NULL, teacher VARCHAR( 34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6" w:name="_Toc20915970"/>
      <w:r w:rsidRPr="000A3A0B">
        <w:t>2.1.6 Grades</w:t>
      </w:r>
      <w:bookmarkEnd w:id="26"/>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id</w:t>
            </w:r>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date</w:t>
            </w:r>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7694766A"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3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2F253F9E" w14:textId="2D08BE3A"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12C2F59E" w:rsidR="001C05B1" w:rsidRPr="000A3A0B" w:rsidRDefault="00014EE5" w:rsidP="00353D4D">
      <w:pPr>
        <w:rPr>
          <w:rStyle w:val="Strong"/>
        </w:rPr>
      </w:pPr>
      <w:r w:rsidRPr="000A3A0B">
        <w:rPr>
          <w:rStyle w:val="Strong"/>
        </w:rPr>
        <w:t>CREATE TABLE IF NOT EXISTS grades ( examid</w:t>
      </w:r>
      <w:r w:rsidR="00E47DE5" w:rsidRPr="000A3A0B">
        <w:rPr>
          <w:rStyle w:val="Strong"/>
        </w:rPr>
        <w:t xml:space="preserve"> TEXT</w:t>
      </w:r>
      <w:r w:rsidRPr="000A3A0B">
        <w:rPr>
          <w:rStyle w:val="Strong"/>
        </w:rPr>
        <w:t xml:space="preserve"> NOT NULL, username VARCHAR( 34 ) NOT NULL, grade VARCHAR( 6 ), </w:t>
      </w:r>
      <w:r w:rsidR="000400AE" w:rsidRPr="000A3A0B">
        <w:rPr>
          <w:rStyle w:val="Strong"/>
        </w:rPr>
        <w:t>exam</w:t>
      </w:r>
      <w:r w:rsidRPr="000A3A0B">
        <w:rPr>
          <w:rStyle w:val="Strong"/>
        </w:rPr>
        <w:t>date DATE, PRIMARY KEY ( examid, username ) )</w:t>
      </w:r>
    </w:p>
    <w:p w14:paraId="278F2553" w14:textId="0931FCA7" w:rsidR="00353D4D" w:rsidRPr="000A3A0B" w:rsidRDefault="00353D4D" w:rsidP="00353D4D">
      <w:pPr>
        <w:pStyle w:val="Heading3"/>
      </w:pPr>
      <w:bookmarkStart w:id="27" w:name="_Toc20915971"/>
      <w:r w:rsidRPr="000A3A0B">
        <w:t>2.1.7 User Classes</w:t>
      </w:r>
      <w:bookmarkEnd w:id="27"/>
    </w:p>
    <w:p w14:paraId="668CD2EF" w14:textId="0F482737" w:rsidR="00353D4D" w:rsidRPr="000A3A0B" w:rsidRDefault="00353D4D" w:rsidP="00353D4D">
      <w:r w:rsidRPr="000A3A0B">
        <w:t>The userclasses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0" w:type="auto"/>
        <w:tblLook w:val="04A0" w:firstRow="1" w:lastRow="0" w:firstColumn="1" w:lastColumn="0" w:noHBand="0" w:noVBand="1"/>
      </w:tblPr>
      <w:tblGrid>
        <w:gridCol w:w="1803"/>
        <w:gridCol w:w="1803"/>
        <w:gridCol w:w="1803"/>
        <w:gridCol w:w="1803"/>
        <w:gridCol w:w="1804"/>
      </w:tblGrid>
      <w:tr w:rsidR="00014EE5" w:rsidRPr="000A3A0B" w14:paraId="4032A948" w14:textId="77777777" w:rsidTr="0001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014EE5" w:rsidRPr="000A3A0B" w:rsidRDefault="00014EE5" w:rsidP="00353D4D">
            <w:r w:rsidRPr="000A3A0B">
              <w:t>Field Name</w:t>
            </w:r>
          </w:p>
        </w:tc>
        <w:tc>
          <w:tcPr>
            <w:tcW w:w="1803" w:type="dxa"/>
          </w:tcPr>
          <w:p w14:paraId="60FF960E" w14:textId="61461BDA"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r w:rsidRPr="000A3A0B">
              <w:t>class</w:t>
            </w:r>
            <w:r w:rsidR="000400AE" w:rsidRPr="000A3A0B">
              <w:t>id</w:t>
            </w:r>
          </w:p>
        </w:tc>
        <w:tc>
          <w:tcPr>
            <w:tcW w:w="1803" w:type="dxa"/>
          </w:tcPr>
          <w:p w14:paraId="482C7D23" w14:textId="6434A131"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03" w:type="dxa"/>
          </w:tcPr>
          <w:p w14:paraId="6DC990B0" w14:textId="0698C78E"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r w:rsidRPr="000A3A0B">
              <w:t>enroldate</w:t>
            </w:r>
          </w:p>
        </w:tc>
        <w:tc>
          <w:tcPr>
            <w:tcW w:w="1804" w:type="dxa"/>
          </w:tcPr>
          <w:p w14:paraId="68C09C22" w14:textId="739BE6FD" w:rsidR="00014EE5" w:rsidRPr="000A3A0B" w:rsidRDefault="000400AE" w:rsidP="00353D4D">
            <w:pPr>
              <w:cnfStyle w:val="100000000000" w:firstRow="1" w:lastRow="0" w:firstColumn="0" w:lastColumn="0" w:oddVBand="0" w:evenVBand="0" w:oddHBand="0" w:evenHBand="0" w:firstRowFirstColumn="0" w:firstRowLastColumn="0" w:lastRowFirstColumn="0" w:lastRowLastColumn="0"/>
            </w:pPr>
            <w:r w:rsidRPr="000A3A0B">
              <w:t>leavedate</w:t>
            </w:r>
          </w:p>
        </w:tc>
      </w:tr>
      <w:tr w:rsidR="00014EE5" w:rsidRPr="000A3A0B" w14:paraId="780CB217" w14:textId="77777777" w:rsidTr="0001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014EE5" w:rsidRPr="000A3A0B" w:rsidRDefault="000400AE" w:rsidP="00353D4D">
            <w:r w:rsidRPr="000A3A0B">
              <w:t>Type</w:t>
            </w:r>
          </w:p>
        </w:tc>
        <w:tc>
          <w:tcPr>
            <w:tcW w:w="1803" w:type="dxa"/>
          </w:tcPr>
          <w:p w14:paraId="58A1262A" w14:textId="3D2FA93F"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03" w:type="dxa"/>
          </w:tcPr>
          <w:p w14:paraId="3941F8A4" w14:textId="2976B19A"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03" w:type="dxa"/>
          </w:tcPr>
          <w:p w14:paraId="32EC8E2F" w14:textId="48AEECB3"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DATE</w:t>
            </w:r>
          </w:p>
        </w:tc>
        <w:tc>
          <w:tcPr>
            <w:tcW w:w="1804" w:type="dxa"/>
          </w:tcPr>
          <w:p w14:paraId="38177C6A" w14:textId="214B9687"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014EE5" w:rsidRPr="000A3A0B" w14:paraId="05A5D270" w14:textId="77777777" w:rsidTr="00014EE5">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014EE5" w:rsidRPr="000A3A0B" w:rsidRDefault="000400AE" w:rsidP="00353D4D">
            <w:r w:rsidRPr="000A3A0B">
              <w:t>Size</w:t>
            </w:r>
          </w:p>
        </w:tc>
        <w:tc>
          <w:tcPr>
            <w:tcW w:w="1803" w:type="dxa"/>
          </w:tcPr>
          <w:p w14:paraId="4F7DB64D" w14:textId="562819D8"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1803" w:type="dxa"/>
          </w:tcPr>
          <w:p w14:paraId="24C780FD" w14:textId="05C076AF"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34</w:t>
            </w:r>
          </w:p>
        </w:tc>
        <w:tc>
          <w:tcPr>
            <w:tcW w:w="1803" w:type="dxa"/>
          </w:tcPr>
          <w:p w14:paraId="14AC3BA9" w14:textId="23517A42"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04" w:type="dxa"/>
          </w:tcPr>
          <w:p w14:paraId="2E797C64" w14:textId="61481C43"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04821852" w14:textId="19C47E53"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The userclasses table can be created using the following query:</w:t>
      </w:r>
    </w:p>
    <w:p w14:paraId="5A8A8E38" w14:textId="738239B1" w:rsidR="000400AE" w:rsidRPr="000A3A0B" w:rsidRDefault="000400AE" w:rsidP="000400AE">
      <w:pPr>
        <w:rPr>
          <w:rStyle w:val="Strong"/>
        </w:rPr>
      </w:pPr>
      <w:r w:rsidRPr="000A3A0B">
        <w:rPr>
          <w:rStyle w:val="Strong"/>
        </w:rPr>
        <w:t>CREATE TABLE IF NOT EXISTS userclasses ( classid VARCHAR( 10 ) NOT NULL, username VARCHAR( 34 ) NOT NULL, enroldate DATE, leavedate DATE, PRIMARY KEY ( classid, username ) )</w:t>
      </w:r>
    </w:p>
    <w:p w14:paraId="25FC3F06" w14:textId="48BBA144" w:rsidR="00353D4D" w:rsidRPr="000A3A0B" w:rsidRDefault="00353D4D" w:rsidP="00353D4D">
      <w:pPr>
        <w:pStyle w:val="Heading3"/>
      </w:pPr>
      <w:bookmarkStart w:id="28" w:name="_Toc20915972"/>
      <w:r w:rsidRPr="000A3A0B">
        <w:lastRenderedPageBreak/>
        <w:t>2.1.8 Classes</w:t>
      </w:r>
      <w:bookmarkEnd w:id="28"/>
    </w:p>
    <w:p w14:paraId="612677A8" w14:textId="01EF8912" w:rsidR="00353D4D" w:rsidRPr="000A3A0B" w:rsidRDefault="00E92C74" w:rsidP="00353D4D">
      <w:r w:rsidRPr="000A3A0B">
        <w:t>The classes table will store all classes with a unique id/name, the subject they are within and whether they are active.</w:t>
      </w:r>
    </w:p>
    <w:p w14:paraId="5D6A3414" w14:textId="05E9394E" w:rsidR="001C05B1" w:rsidRPr="000A3A0B" w:rsidRDefault="001C05B1" w:rsidP="001C05B1">
      <w:pPr>
        <w:pStyle w:val="Heading4"/>
      </w:pPr>
      <w:r w:rsidRPr="000A3A0B">
        <w:t>2.1.8.1 Structure</w:t>
      </w:r>
    </w:p>
    <w:p w14:paraId="7C89A078" w14:textId="481D22B9" w:rsidR="00E92C74" w:rsidRPr="000A3A0B" w:rsidRDefault="00E92C74" w:rsidP="00353D4D"/>
    <w:p w14:paraId="20C9F298" w14:textId="39C2EC1F" w:rsidR="001C05B1" w:rsidRPr="000A3A0B" w:rsidRDefault="001C05B1" w:rsidP="001C05B1">
      <w:pPr>
        <w:pStyle w:val="Heading4"/>
      </w:pPr>
      <w:r w:rsidRPr="000A3A0B">
        <w:t xml:space="preserve">2.1.8.2 </w:t>
      </w:r>
      <w:r w:rsidR="003D4F61" w:rsidRPr="000A3A0B">
        <w:t>SQL</w:t>
      </w:r>
    </w:p>
    <w:p w14:paraId="558FCAAC" w14:textId="70181334" w:rsidR="001C05B1" w:rsidRPr="000A3A0B" w:rsidRDefault="001C05B1" w:rsidP="00353D4D">
      <w:r w:rsidRPr="000A3A0B">
        <w:t>The classes table can be created using the following query:</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9" w:name="_Toc20915973"/>
      <w:r w:rsidRPr="000A3A0B">
        <w:t>2.1.9 Feedback</w:t>
      </w:r>
      <w:bookmarkEnd w:id="29"/>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30" w:name="_Toc20915974"/>
      <w:r w:rsidRPr="000A3A0B">
        <w:t>2.1.10 Feedback Access</w:t>
      </w:r>
      <w:bookmarkEnd w:id="30"/>
    </w:p>
    <w:p w14:paraId="619C7CEB" w14:textId="64D31C8F" w:rsidR="005B2734" w:rsidRPr="000A3A0B" w:rsidRDefault="005B2734" w:rsidP="005B2734">
      <w:r w:rsidRPr="000A3A0B">
        <w:t xml:space="preserve">The feedbackaccess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1" w:name="_Toc20915975"/>
      <w:r w:rsidRPr="000A3A0B">
        <w:t>2.1.1</w:t>
      </w:r>
      <w:r w:rsidR="005B2734" w:rsidRPr="000A3A0B">
        <w:t>1</w:t>
      </w:r>
      <w:r w:rsidRPr="000A3A0B">
        <w:t xml:space="preserve"> </w:t>
      </w:r>
      <w:r w:rsidR="00C64F98" w:rsidRPr="000A3A0B">
        <w:t>Announcements</w:t>
      </w:r>
      <w:bookmarkEnd w:id="31"/>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66F62014"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2" w:name="_Toc20915976"/>
      <w:r w:rsidRPr="000A3A0B">
        <w:t>2.1.1</w:t>
      </w:r>
      <w:r w:rsidR="005B2734" w:rsidRPr="000A3A0B">
        <w:t>2</w:t>
      </w:r>
      <w:r w:rsidRPr="000A3A0B">
        <w:t xml:space="preserve"> Homework</w:t>
      </w:r>
      <w:bookmarkEnd w:id="32"/>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t>2.1.12.1 Structure</w:t>
      </w:r>
    </w:p>
    <w:p w14:paraId="48A9C5B5" w14:textId="7AF70DCD" w:rsidR="001C05B1" w:rsidRPr="000A3A0B" w:rsidRDefault="001C05B1" w:rsidP="00353D4D"/>
    <w:p w14:paraId="72D978CA" w14:textId="0835CFDE" w:rsidR="000128F5" w:rsidRPr="000A3A0B" w:rsidRDefault="000128F5" w:rsidP="000128F5">
      <w:pPr>
        <w:pStyle w:val="Heading3"/>
      </w:pPr>
      <w:bookmarkStart w:id="33" w:name="_Toc20915977"/>
      <w:r w:rsidRPr="000A3A0B">
        <w:t>2.1.13 Previous Sessions</w:t>
      </w:r>
      <w:bookmarkEnd w:id="33"/>
    </w:p>
    <w:p w14:paraId="1374213D" w14:textId="05F9E6D4" w:rsidR="000128F5" w:rsidRPr="000A3A0B" w:rsidRDefault="000128F5" w:rsidP="000128F5">
      <w:r w:rsidRPr="000A3A0B">
        <w:t xml:space="preserve">The prevsessions table will store the data of recent sessions for a reasonable amount of time to allow users to see if their account has been accessed without their permission. The user will then be able to mark a session as suspicious, at which point the automatic deletion of the session </w:t>
      </w:r>
      <w:r w:rsidRPr="000A3A0B">
        <w:lastRenderedPageBreak/>
        <w:t>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4" w:name="_Toc20915978"/>
      <w:r w:rsidRPr="000A3A0B">
        <w:t>2.2 Report Handling</w:t>
      </w:r>
      <w:bookmarkEnd w:id="34"/>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5" w:name="_Toc20915979"/>
      <w:r w:rsidRPr="000A3A0B">
        <w:t>2.2.1 Report Scheduling</w:t>
      </w:r>
      <w:bookmarkEnd w:id="35"/>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6"/>
      </w:r>
      <w:r w:rsidR="009E2445" w:rsidRPr="000A3A0B">
        <w:t xml:space="preserve"> daily, outside of school hours to prevent overloading the server.</w:t>
      </w:r>
    </w:p>
    <w:p w14:paraId="59C5D2CF" w14:textId="76FF1AA1" w:rsidR="009E2445" w:rsidRPr="000A3A0B" w:rsidRDefault="009E2445" w:rsidP="009919AC">
      <w:r w:rsidRPr="000A3A0B">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7"/>
      </w:r>
    </w:p>
    <w:p w14:paraId="593E6C18" w14:textId="47350608" w:rsidR="0088338D" w:rsidRPr="000A3A0B" w:rsidRDefault="0088338D" w:rsidP="0088338D">
      <w:pPr>
        <w:pStyle w:val="Heading3"/>
      </w:pPr>
      <w:bookmarkStart w:id="36" w:name="_Toc20915980"/>
      <w:r w:rsidRPr="000A3A0B">
        <w:t>2.2.2 Command Reporter</w:t>
      </w:r>
      <w:bookmarkEnd w:id="36"/>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8"/>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t>CommandReporter.exe /USER</w:t>
      </w:r>
      <w:r w:rsidR="009A4115" w:rsidRPr="000A3A0B">
        <w:rPr>
          <w:rStyle w:val="Strong"/>
        </w:rPr>
        <w:t>:&lt;SIMS username&gt; /PASSWORD:&lt;SIMS password&gt; /SERVERNAME:&lt;SIMS SQL server name&gt; /DATABASENAME:&lt;SIMS SQL database name&gt; /REPORT:&lt;SIMS report name&gt; /OUTPUT:&lt;CSV file output filepath&gt;\&lt;CSV filename&gt;.csv</w:t>
      </w:r>
    </w:p>
    <w:p w14:paraId="77944A1F" w14:textId="0C8D394A" w:rsidR="0088338D" w:rsidRPr="000A3A0B" w:rsidRDefault="009A4115" w:rsidP="009A4115">
      <w:pPr>
        <w:pStyle w:val="Heading3"/>
      </w:pPr>
      <w:bookmarkStart w:id="37" w:name="_Toc20915981"/>
      <w:r w:rsidRPr="000A3A0B">
        <w:lastRenderedPageBreak/>
        <w:t>2.2.3 Export Scripts</w:t>
      </w:r>
      <w:bookmarkEnd w:id="37"/>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 domain, port )</w:t>
      </w:r>
    </w:p>
    <w:p w14:paraId="3483A83F" w14:textId="1525D9CB" w:rsidR="008D1498" w:rsidRPr="000A3A0B" w:rsidRDefault="008D1498" w:rsidP="00B60EB7">
      <w:pPr>
        <w:rPr>
          <w:rStyle w:val="Strong"/>
          <w:rFonts w:ascii="Consolas" w:hAnsi="Consolas"/>
        </w:rPr>
      </w:pPr>
      <w:r w:rsidRPr="000A3A0B">
        <w:rPr>
          <w:rStyle w:val="Strong"/>
          <w:rFonts w:ascii="Consolas" w:hAnsi="Consolas"/>
        </w:rPr>
        <w:t>ftp.LOGIN( username, password )</w:t>
      </w:r>
    </w:p>
    <w:p w14:paraId="6820F33F" w14:textId="3B9540F5" w:rsidR="008D1498" w:rsidRPr="000A3A0B" w:rsidRDefault="008D1498" w:rsidP="00B60EB7">
      <w:pPr>
        <w:rPr>
          <w:rStyle w:val="Strong"/>
          <w:rFonts w:ascii="Consolas" w:hAnsi="Consolas"/>
        </w:rPr>
      </w:pPr>
      <w:r w:rsidRPr="000A3A0B">
        <w:rPr>
          <w:rStyle w:val="Strong"/>
          <w:rFonts w:ascii="Consolas" w:hAnsi="Consolas"/>
        </w:rPr>
        <w:t>ftp.DIR( directory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 directory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t>ftp.UPLOAD(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r w:rsidRPr="000A3A0B">
        <w:rPr>
          <w:rStyle w:val="Strong"/>
          <w:rFonts w:ascii="Consolas" w:hAnsi="Consolas"/>
        </w:rPr>
        <w:t>ftp.DISCONNEC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FILE(</w:t>
      </w:r>
      <w:r w:rsidRPr="000A3A0B">
        <w:rPr>
          <w:rStyle w:val="Strong"/>
        </w:rPr>
        <w:t xml:space="preserve"> “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FOR line IN file.LINES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D67204" w:rsidRPr="000A3A0B">
        <w:rPr>
          <w:rStyle w:val="Strong"/>
        </w:rPr>
        <w:t>line.SPLIT( “,” )</w:t>
      </w:r>
    </w:p>
    <w:p w14:paraId="03D535CA" w14:textId="67DA821A" w:rsidR="00D67204" w:rsidRPr="000A3A0B" w:rsidRDefault="00D67204" w:rsidP="006A7DAD">
      <w:pPr>
        <w:rPr>
          <w:rStyle w:val="Strong"/>
        </w:rPr>
      </w:pPr>
      <w:r w:rsidRPr="000A3A0B">
        <w:rPr>
          <w:rStyle w:val="Strong"/>
        </w:rPr>
        <w:tab/>
        <w:t>db.QUERY( “UPDATE users SET attendance = “ + values.GET( 1 ) + “ WHERE username = “ + values.GE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r w:rsidRPr="000A3A0B">
        <w:rPr>
          <w:rStyle w:val="Strong"/>
        </w:rPr>
        <w:t>db.LOGOU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r w:rsidR="008E630C" w:rsidRPr="000A3A0B">
        <w:rPr>
          <w:rStyle w:val="Strong"/>
        </w:rPr>
        <w:t xml:space="preserve">FILE( </w:t>
      </w:r>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line IN file.LINES</w:t>
      </w:r>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8E630C" w:rsidRPr="000A3A0B">
        <w:rPr>
          <w:rStyle w:val="Strong"/>
        </w:rPr>
        <w:t>line.</w:t>
      </w:r>
      <w:r w:rsidRPr="000A3A0B">
        <w:rPr>
          <w:rStyle w:val="Strong"/>
        </w:rPr>
        <w:t>SPLIT( “,” )</w:t>
      </w:r>
    </w:p>
    <w:p w14:paraId="7A2263D3" w14:textId="77777777" w:rsidR="00C31D40" w:rsidRPr="000A3A0B" w:rsidRDefault="007502CB" w:rsidP="00C31D40">
      <w:pPr>
        <w:rPr>
          <w:rStyle w:val="Strong"/>
        </w:rPr>
      </w:pPr>
      <w:r w:rsidRPr="000A3A0B">
        <w:rPr>
          <w:rStyle w:val="Strong"/>
        </w:rPr>
        <w:tab/>
        <w:t>db.QUERY( “</w:t>
      </w:r>
      <w:r w:rsidR="00AB1CB5" w:rsidRPr="000A3A0B">
        <w:rPr>
          <w:rStyle w:val="Strong"/>
        </w:rPr>
        <w:t xml:space="preserve">UPDATE detentions SET </w:t>
      </w:r>
      <w:r w:rsidR="006B2EE3" w:rsidRPr="000A3A0B">
        <w:rPr>
          <w:rStyle w:val="Strong"/>
        </w:rPr>
        <w:t>( teacher, length, room, info ) VALUES ( “ + values.GET( 3 ) + “, “ + values.GET( 4 ) + “, “ + values.GET( 5) + “, “ + values.GET( 6 ) + “ ) WHERE username = “ + values.GET( 0 ) + “ AND date = “ + values.GET( 1 ) + “ AND period = “ + values.GE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IF @@ROWCOUNT=0 INSERT INTO detentions ( username, date, period, teacher, length, room, info ) VALUES (  “ + values.GET( 0 ) + “, “ + values.GET( 1 ) + “, “ + values.GET( 2 ) + “, “ + values.GET( 3 ) + “, “ + values.GET( 4 ) + “, “ + values.GET( 5) + “, “ + values.GE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r w:rsidRPr="000A3A0B">
        <w:rPr>
          <w:rStyle w:val="Strong"/>
        </w:rPr>
        <w:t>db.LOGOU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retrieve all of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37BCCEE3" w14:textId="023460E6" w:rsidR="00162187" w:rsidRPr="000A3A0B" w:rsidRDefault="00162187" w:rsidP="00E51C89">
      <w:r w:rsidRPr="000A3A0B">
        <w:t>Flask Bcrypt, 72 chars password max unless workaround</w:t>
      </w:r>
    </w:p>
    <w:p w14:paraId="05E5D87D" w14:textId="2C36CAD4" w:rsidR="00F77E53" w:rsidRDefault="0012225D" w:rsidP="00E51C89">
      <w:r w:rsidRPr="000A3A0B">
        <w:t xml:space="preserve">User agent, use </w:t>
      </w:r>
      <w:r w:rsidR="00606E60" w:rsidRPr="000A3A0B">
        <w:t>from user_agents import parse, parse(useragent), store parsed form</w:t>
      </w:r>
    </w:p>
    <w:p w14:paraId="0925E2C8" w14:textId="17A2A0F5" w:rsidR="00A970DA" w:rsidRDefault="00A970DA" w:rsidP="00A970DA">
      <w:pPr>
        <w:pStyle w:val="Heading2"/>
      </w:pPr>
      <w:r>
        <w:t>4 Testing</w:t>
      </w:r>
    </w:p>
    <w:p w14:paraId="63F0C65D" w14:textId="402B15AD" w:rsidR="00A970DA" w:rsidRPr="00A970DA" w:rsidRDefault="00A970DA" w:rsidP="00A970DA">
      <w:r>
        <w:t>A lot of testing will take place throughout the creation of my technical solution and some of my design. More testing will then take place once significant sections of my technical solution are complete, and then for the final product.</w:t>
      </w:r>
    </w:p>
    <w:sectPr w:rsidR="00A970DA" w:rsidRPr="00A970DA"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9C20E" w14:textId="77777777" w:rsidR="006810A0" w:rsidRDefault="006810A0" w:rsidP="00B1377A">
      <w:pPr>
        <w:spacing w:after="0" w:line="240" w:lineRule="auto"/>
      </w:pPr>
      <w:r>
        <w:separator/>
      </w:r>
    </w:p>
  </w:endnote>
  <w:endnote w:type="continuationSeparator" w:id="0">
    <w:p w14:paraId="4ED2FC64" w14:textId="77777777" w:rsidR="006810A0" w:rsidRDefault="006810A0"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9D21F0" w:rsidRPr="00C15B8E" w:rsidRDefault="009D21F0"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B6452" w14:textId="77777777" w:rsidR="006810A0" w:rsidRDefault="006810A0" w:rsidP="00B1377A">
      <w:pPr>
        <w:spacing w:after="0" w:line="240" w:lineRule="auto"/>
      </w:pPr>
      <w:r>
        <w:separator/>
      </w:r>
    </w:p>
  </w:footnote>
  <w:footnote w:type="continuationSeparator" w:id="0">
    <w:p w14:paraId="429D59D6" w14:textId="77777777" w:rsidR="006810A0" w:rsidRDefault="006810A0" w:rsidP="00B1377A">
      <w:pPr>
        <w:spacing w:after="0" w:line="240" w:lineRule="auto"/>
      </w:pPr>
      <w:r>
        <w:continuationSeparator/>
      </w:r>
    </w:p>
  </w:footnote>
  <w:footnote w:id="1">
    <w:p w14:paraId="1ADB2519" w14:textId="452B5A4A" w:rsidR="009D21F0" w:rsidRDefault="009D21F0">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9D21F0" w:rsidRDefault="009D21F0">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9D21F0" w:rsidRDefault="009D21F0">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9D21F0" w:rsidRDefault="009D21F0">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7D9A5D9E" w14:textId="1EF1AA80" w:rsidR="009D21F0" w:rsidRDefault="009D21F0">
      <w:pPr>
        <w:pStyle w:val="FootnoteText"/>
      </w:pPr>
      <w:r>
        <w:rPr>
          <w:rStyle w:val="FootnoteReference"/>
        </w:rPr>
        <w:footnoteRef/>
      </w:r>
      <w:r>
        <w:t xml:space="preserve"> </w:t>
      </w:r>
      <w:hyperlink r:id="rId5" w:history="1">
        <w:r>
          <w:rPr>
            <w:rStyle w:val="Hyperlink"/>
          </w:rPr>
          <w:t>https://stackoverflow.com/questions/24800881/mysql-true-vs-is-true-on-boolean-when-is-it-advisable-to-use-which-one</w:t>
        </w:r>
      </w:hyperlink>
    </w:p>
  </w:footnote>
  <w:footnote w:id="6">
    <w:p w14:paraId="699917A9" w14:textId="4A0AB462" w:rsidR="009D21F0" w:rsidRDefault="009D21F0">
      <w:pPr>
        <w:pStyle w:val="FootnoteText"/>
      </w:pPr>
      <w:r>
        <w:rPr>
          <w:rStyle w:val="FootnoteReference"/>
        </w:rPr>
        <w:footnoteRef/>
      </w:r>
      <w:r>
        <w:t xml:space="preserve"> </w:t>
      </w:r>
      <w:hyperlink r:id="rId6" w:history="1">
        <w:r>
          <w:rPr>
            <w:rStyle w:val="Hyperlink"/>
          </w:rPr>
          <w:t>http://faq.scomis.org/wp-content/uploads/2012/08/Setting_up_the_Report_Scheduler_11982.pdf</w:t>
        </w:r>
      </w:hyperlink>
    </w:p>
  </w:footnote>
  <w:footnote w:id="7">
    <w:p w14:paraId="5E0731E2" w14:textId="08924F9B" w:rsidR="009D21F0" w:rsidRDefault="009D21F0">
      <w:pPr>
        <w:pStyle w:val="FootnoteText"/>
      </w:pPr>
      <w:r>
        <w:rPr>
          <w:rStyle w:val="FootnoteReference"/>
        </w:rPr>
        <w:footnoteRef/>
      </w:r>
      <w:r>
        <w:t xml:space="preserve"> </w:t>
      </w:r>
      <w:hyperlink r:id="rId7" w:history="1">
        <w:r>
          <w:rPr>
            <w:rStyle w:val="Hyperlink"/>
          </w:rPr>
          <w:t>https://static1.squarespace.com/static/50e965eae4b0e6a1b5e24274/t/57e0e4f429687f793d09ff0b/1474356481627/Schools.pdf</w:t>
        </w:r>
      </w:hyperlink>
    </w:p>
  </w:footnote>
  <w:footnote w:id="8">
    <w:p w14:paraId="44C6FCBE" w14:textId="26540C60" w:rsidR="009D21F0" w:rsidRDefault="009D21F0">
      <w:pPr>
        <w:pStyle w:val="FootnoteText"/>
      </w:pPr>
      <w:r>
        <w:rPr>
          <w:rStyle w:val="FootnoteReference"/>
        </w:rPr>
        <w:footnoteRef/>
      </w:r>
      <w:r>
        <w:t xml:space="preserve"> </w:t>
      </w:r>
      <w:hyperlink r:id="rId8"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31EEA"/>
    <w:multiLevelType w:val="hybridMultilevel"/>
    <w:tmpl w:val="494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4EE5"/>
    <w:rsid w:val="00024DA4"/>
    <w:rsid w:val="0002795F"/>
    <w:rsid w:val="000325DB"/>
    <w:rsid w:val="00037795"/>
    <w:rsid w:val="000400AE"/>
    <w:rsid w:val="000409EB"/>
    <w:rsid w:val="00053900"/>
    <w:rsid w:val="00061F73"/>
    <w:rsid w:val="00077702"/>
    <w:rsid w:val="00090C74"/>
    <w:rsid w:val="00095ABF"/>
    <w:rsid w:val="000A3A0B"/>
    <w:rsid w:val="000B02B7"/>
    <w:rsid w:val="000B2DB4"/>
    <w:rsid w:val="000B4A12"/>
    <w:rsid w:val="000B6DD3"/>
    <w:rsid w:val="000D130D"/>
    <w:rsid w:val="000D13BD"/>
    <w:rsid w:val="000D21A4"/>
    <w:rsid w:val="000E3875"/>
    <w:rsid w:val="000F1807"/>
    <w:rsid w:val="000F33EC"/>
    <w:rsid w:val="000F7503"/>
    <w:rsid w:val="00100E60"/>
    <w:rsid w:val="00102032"/>
    <w:rsid w:val="001147D8"/>
    <w:rsid w:val="0012225D"/>
    <w:rsid w:val="001373C1"/>
    <w:rsid w:val="00145411"/>
    <w:rsid w:val="00162187"/>
    <w:rsid w:val="00163AAE"/>
    <w:rsid w:val="00167537"/>
    <w:rsid w:val="00183EDB"/>
    <w:rsid w:val="001879AE"/>
    <w:rsid w:val="00190E9F"/>
    <w:rsid w:val="00193C1D"/>
    <w:rsid w:val="001C05B1"/>
    <w:rsid w:val="001C0F4B"/>
    <w:rsid w:val="001D716D"/>
    <w:rsid w:val="001F1C32"/>
    <w:rsid w:val="001F2579"/>
    <w:rsid w:val="00200D62"/>
    <w:rsid w:val="00216B9B"/>
    <w:rsid w:val="0022650B"/>
    <w:rsid w:val="00226AAE"/>
    <w:rsid w:val="00226ED2"/>
    <w:rsid w:val="0023107F"/>
    <w:rsid w:val="00231AD6"/>
    <w:rsid w:val="00237C21"/>
    <w:rsid w:val="00250B7D"/>
    <w:rsid w:val="00263E7A"/>
    <w:rsid w:val="00274D3E"/>
    <w:rsid w:val="00284132"/>
    <w:rsid w:val="002E388B"/>
    <w:rsid w:val="002E6472"/>
    <w:rsid w:val="002F0206"/>
    <w:rsid w:val="002F3A0F"/>
    <w:rsid w:val="002F5E0D"/>
    <w:rsid w:val="0030106F"/>
    <w:rsid w:val="00301644"/>
    <w:rsid w:val="00301921"/>
    <w:rsid w:val="00303CD5"/>
    <w:rsid w:val="00310270"/>
    <w:rsid w:val="003127E1"/>
    <w:rsid w:val="003269B8"/>
    <w:rsid w:val="003314B3"/>
    <w:rsid w:val="00332C5C"/>
    <w:rsid w:val="00353D4D"/>
    <w:rsid w:val="00362A43"/>
    <w:rsid w:val="0036382D"/>
    <w:rsid w:val="003945B0"/>
    <w:rsid w:val="003A053C"/>
    <w:rsid w:val="003B023C"/>
    <w:rsid w:val="003B3330"/>
    <w:rsid w:val="003C2767"/>
    <w:rsid w:val="003C385C"/>
    <w:rsid w:val="003C4904"/>
    <w:rsid w:val="003D1666"/>
    <w:rsid w:val="003D34F9"/>
    <w:rsid w:val="003D4F61"/>
    <w:rsid w:val="003F565F"/>
    <w:rsid w:val="00402350"/>
    <w:rsid w:val="004035F2"/>
    <w:rsid w:val="00407AB1"/>
    <w:rsid w:val="004133BF"/>
    <w:rsid w:val="00416081"/>
    <w:rsid w:val="00440971"/>
    <w:rsid w:val="00441480"/>
    <w:rsid w:val="0044166E"/>
    <w:rsid w:val="00445AFD"/>
    <w:rsid w:val="00465017"/>
    <w:rsid w:val="00474DE5"/>
    <w:rsid w:val="0048248F"/>
    <w:rsid w:val="00482DCE"/>
    <w:rsid w:val="004949A5"/>
    <w:rsid w:val="004B16CB"/>
    <w:rsid w:val="004C585D"/>
    <w:rsid w:val="004D3DCA"/>
    <w:rsid w:val="004D44EB"/>
    <w:rsid w:val="004D4C9C"/>
    <w:rsid w:val="004D52FC"/>
    <w:rsid w:val="004F6568"/>
    <w:rsid w:val="004F7028"/>
    <w:rsid w:val="005106B2"/>
    <w:rsid w:val="00515CCF"/>
    <w:rsid w:val="00533DD8"/>
    <w:rsid w:val="00540C05"/>
    <w:rsid w:val="005434DA"/>
    <w:rsid w:val="00544773"/>
    <w:rsid w:val="00557659"/>
    <w:rsid w:val="005661E6"/>
    <w:rsid w:val="00567914"/>
    <w:rsid w:val="00570114"/>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F776F"/>
    <w:rsid w:val="00606E60"/>
    <w:rsid w:val="00611955"/>
    <w:rsid w:val="00617CFE"/>
    <w:rsid w:val="00623F9F"/>
    <w:rsid w:val="00625C09"/>
    <w:rsid w:val="0062728F"/>
    <w:rsid w:val="00663FEF"/>
    <w:rsid w:val="00674099"/>
    <w:rsid w:val="00674985"/>
    <w:rsid w:val="00676C5A"/>
    <w:rsid w:val="006801DC"/>
    <w:rsid w:val="006810A0"/>
    <w:rsid w:val="00682172"/>
    <w:rsid w:val="006A7DAD"/>
    <w:rsid w:val="006B0F1D"/>
    <w:rsid w:val="006B2EE3"/>
    <w:rsid w:val="006C2872"/>
    <w:rsid w:val="006C5A11"/>
    <w:rsid w:val="006C7CC4"/>
    <w:rsid w:val="006D0EF2"/>
    <w:rsid w:val="006E3E25"/>
    <w:rsid w:val="006E7B97"/>
    <w:rsid w:val="00700319"/>
    <w:rsid w:val="00703A5D"/>
    <w:rsid w:val="007102AC"/>
    <w:rsid w:val="00714972"/>
    <w:rsid w:val="00715D84"/>
    <w:rsid w:val="00716A3B"/>
    <w:rsid w:val="0073475C"/>
    <w:rsid w:val="00742C6B"/>
    <w:rsid w:val="007502CB"/>
    <w:rsid w:val="00754824"/>
    <w:rsid w:val="00762F15"/>
    <w:rsid w:val="007769EA"/>
    <w:rsid w:val="0078266F"/>
    <w:rsid w:val="00787BC6"/>
    <w:rsid w:val="00791611"/>
    <w:rsid w:val="007A6047"/>
    <w:rsid w:val="007B1404"/>
    <w:rsid w:val="007B32AC"/>
    <w:rsid w:val="007B33C1"/>
    <w:rsid w:val="007F53D9"/>
    <w:rsid w:val="0081494B"/>
    <w:rsid w:val="00821746"/>
    <w:rsid w:val="008550EF"/>
    <w:rsid w:val="0087276D"/>
    <w:rsid w:val="00880B2A"/>
    <w:rsid w:val="0088338D"/>
    <w:rsid w:val="00885EDF"/>
    <w:rsid w:val="00897A17"/>
    <w:rsid w:val="008A6275"/>
    <w:rsid w:val="008B1D77"/>
    <w:rsid w:val="008C38F6"/>
    <w:rsid w:val="008D1498"/>
    <w:rsid w:val="008E0126"/>
    <w:rsid w:val="008E630C"/>
    <w:rsid w:val="008F293A"/>
    <w:rsid w:val="0090512B"/>
    <w:rsid w:val="0090569E"/>
    <w:rsid w:val="00915202"/>
    <w:rsid w:val="0093504C"/>
    <w:rsid w:val="009513D6"/>
    <w:rsid w:val="009640E6"/>
    <w:rsid w:val="009650D5"/>
    <w:rsid w:val="00974080"/>
    <w:rsid w:val="009919AC"/>
    <w:rsid w:val="00991BC5"/>
    <w:rsid w:val="009A2A27"/>
    <w:rsid w:val="009A4115"/>
    <w:rsid w:val="009A7753"/>
    <w:rsid w:val="009B18DB"/>
    <w:rsid w:val="009B4877"/>
    <w:rsid w:val="009B4918"/>
    <w:rsid w:val="009B71C8"/>
    <w:rsid w:val="009D21F0"/>
    <w:rsid w:val="009E2445"/>
    <w:rsid w:val="009E28EF"/>
    <w:rsid w:val="009E5758"/>
    <w:rsid w:val="009E72B9"/>
    <w:rsid w:val="00A01566"/>
    <w:rsid w:val="00A015AA"/>
    <w:rsid w:val="00A01FF7"/>
    <w:rsid w:val="00A12255"/>
    <w:rsid w:val="00A14A3F"/>
    <w:rsid w:val="00A27865"/>
    <w:rsid w:val="00A3606C"/>
    <w:rsid w:val="00A43273"/>
    <w:rsid w:val="00A73388"/>
    <w:rsid w:val="00A761C4"/>
    <w:rsid w:val="00A76303"/>
    <w:rsid w:val="00A80500"/>
    <w:rsid w:val="00A92730"/>
    <w:rsid w:val="00A9305C"/>
    <w:rsid w:val="00A970DA"/>
    <w:rsid w:val="00AB1CB5"/>
    <w:rsid w:val="00AB4147"/>
    <w:rsid w:val="00AC5513"/>
    <w:rsid w:val="00AD2BE0"/>
    <w:rsid w:val="00AE329F"/>
    <w:rsid w:val="00AF0639"/>
    <w:rsid w:val="00AF2E07"/>
    <w:rsid w:val="00AF3BE6"/>
    <w:rsid w:val="00B05369"/>
    <w:rsid w:val="00B1377A"/>
    <w:rsid w:val="00B150A4"/>
    <w:rsid w:val="00B22EF9"/>
    <w:rsid w:val="00B41CE5"/>
    <w:rsid w:val="00B471D4"/>
    <w:rsid w:val="00B60EB7"/>
    <w:rsid w:val="00B61D01"/>
    <w:rsid w:val="00B726BC"/>
    <w:rsid w:val="00B779FC"/>
    <w:rsid w:val="00B86D10"/>
    <w:rsid w:val="00B91895"/>
    <w:rsid w:val="00B92111"/>
    <w:rsid w:val="00BA126C"/>
    <w:rsid w:val="00BA3037"/>
    <w:rsid w:val="00BA7BC2"/>
    <w:rsid w:val="00BC189E"/>
    <w:rsid w:val="00BC2FE4"/>
    <w:rsid w:val="00BD065B"/>
    <w:rsid w:val="00BD3C51"/>
    <w:rsid w:val="00BD449F"/>
    <w:rsid w:val="00BD6E67"/>
    <w:rsid w:val="00BE7B73"/>
    <w:rsid w:val="00BE7EC2"/>
    <w:rsid w:val="00BF71E7"/>
    <w:rsid w:val="00C15B8E"/>
    <w:rsid w:val="00C23114"/>
    <w:rsid w:val="00C26EDC"/>
    <w:rsid w:val="00C31D40"/>
    <w:rsid w:val="00C46272"/>
    <w:rsid w:val="00C50BB2"/>
    <w:rsid w:val="00C57DE5"/>
    <w:rsid w:val="00C61EDC"/>
    <w:rsid w:val="00C64F98"/>
    <w:rsid w:val="00C952BC"/>
    <w:rsid w:val="00C970FD"/>
    <w:rsid w:val="00CA2F43"/>
    <w:rsid w:val="00CC07B5"/>
    <w:rsid w:val="00CC28EB"/>
    <w:rsid w:val="00CC52EF"/>
    <w:rsid w:val="00CD0DEA"/>
    <w:rsid w:val="00CE2962"/>
    <w:rsid w:val="00CE4084"/>
    <w:rsid w:val="00CE5195"/>
    <w:rsid w:val="00CE6C90"/>
    <w:rsid w:val="00CF6787"/>
    <w:rsid w:val="00D03814"/>
    <w:rsid w:val="00D15C97"/>
    <w:rsid w:val="00D568D8"/>
    <w:rsid w:val="00D67204"/>
    <w:rsid w:val="00D90679"/>
    <w:rsid w:val="00D90C1F"/>
    <w:rsid w:val="00D91025"/>
    <w:rsid w:val="00D910C9"/>
    <w:rsid w:val="00D953CA"/>
    <w:rsid w:val="00DA3303"/>
    <w:rsid w:val="00DA724E"/>
    <w:rsid w:val="00DA7649"/>
    <w:rsid w:val="00DB26F0"/>
    <w:rsid w:val="00DD703C"/>
    <w:rsid w:val="00DE20B9"/>
    <w:rsid w:val="00DE2FBC"/>
    <w:rsid w:val="00DE4256"/>
    <w:rsid w:val="00E05BD8"/>
    <w:rsid w:val="00E15AD7"/>
    <w:rsid w:val="00E230F0"/>
    <w:rsid w:val="00E250AE"/>
    <w:rsid w:val="00E35CE7"/>
    <w:rsid w:val="00E47DE5"/>
    <w:rsid w:val="00E51C89"/>
    <w:rsid w:val="00E62D35"/>
    <w:rsid w:val="00E7068E"/>
    <w:rsid w:val="00E82EDF"/>
    <w:rsid w:val="00E92C74"/>
    <w:rsid w:val="00E948B5"/>
    <w:rsid w:val="00EA1DBA"/>
    <w:rsid w:val="00EA3041"/>
    <w:rsid w:val="00EA62A0"/>
    <w:rsid w:val="00EB2710"/>
    <w:rsid w:val="00EB2DD1"/>
    <w:rsid w:val="00EC55D9"/>
    <w:rsid w:val="00EF7BFF"/>
    <w:rsid w:val="00F10420"/>
    <w:rsid w:val="00F11258"/>
    <w:rsid w:val="00F1590E"/>
    <w:rsid w:val="00F1660C"/>
    <w:rsid w:val="00F3156B"/>
    <w:rsid w:val="00F37FDC"/>
    <w:rsid w:val="00F41882"/>
    <w:rsid w:val="00F455F5"/>
    <w:rsid w:val="00F56046"/>
    <w:rsid w:val="00F7120A"/>
    <w:rsid w:val="00F77E53"/>
    <w:rsid w:val="00F94C3B"/>
    <w:rsid w:val="00FA0DCA"/>
    <w:rsid w:val="00FA4236"/>
    <w:rsid w:val="00FB340B"/>
    <w:rsid w:val="00FE02CC"/>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logleedrury.files.wordpress.com/2019/03/command-reporter-user-guide.pdf" TargetMode="External"/><Relationship Id="rId3" Type="http://schemas.openxmlformats.org/officeDocument/2006/relationships/hyperlink" Target="http://nuast.org.uk/page.php?p=pupil" TargetMode="External"/><Relationship Id="rId7" Type="http://schemas.openxmlformats.org/officeDocument/2006/relationships/hyperlink" Target="https://static1.squarespace.com/static/50e965eae4b0e6a1b5e24274/t/57e0e4f429687f793d09ff0b/1474356481627/Schools.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faq.scomis.org/wp-content/uploads/2012/08/Setting_up_the_Report_Scheduler_11982.pdf" TargetMode="External"/><Relationship Id="rId5" Type="http://schemas.openxmlformats.org/officeDocument/2006/relationships/hyperlink" Target="https://stackoverflow.com/questions/24800881/mysql-true-vs-is-true-on-boolean-when-is-it-advisable-to-use-which-one"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20F8-65F8-489D-A230-0A396B43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29</Pages>
  <Words>7345</Words>
  <Characters>36728</Characters>
  <Application>Microsoft Office Word</Application>
  <DocSecurity>0</DocSecurity>
  <Lines>992</Lines>
  <Paragraphs>629</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4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37</cp:revision>
  <dcterms:created xsi:type="dcterms:W3CDTF">2019-07-18T07:38:00Z</dcterms:created>
  <dcterms:modified xsi:type="dcterms:W3CDTF">2019-10-08T08:37:00Z</dcterms:modified>
</cp:coreProperties>
</file>